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B7D8" w14:textId="77777777" w:rsidR="009705C9" w:rsidRPr="00DB43B0" w:rsidRDefault="00855356" w:rsidP="00483526">
      <w:pPr>
        <w:rPr>
          <w:b/>
          <w:bCs/>
        </w:rPr>
      </w:pPr>
      <w:r>
        <w:rPr>
          <w:noProof/>
        </w:rPr>
        <w:drawing>
          <wp:anchor distT="0" distB="0" distL="114300" distR="114300" simplePos="0" relativeHeight="251663872" behindDoc="0" locked="0" layoutInCell="1" allowOverlap="1" wp14:anchorId="5C492FCA" wp14:editId="03B35D4A">
            <wp:simplePos x="0" y="0"/>
            <wp:positionH relativeFrom="margin">
              <wp:align>right</wp:align>
            </wp:positionH>
            <wp:positionV relativeFrom="margin">
              <wp:posOffset>-1270</wp:posOffset>
            </wp:positionV>
            <wp:extent cx="1010920" cy="8477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920" cy="847725"/>
                    </a:xfrm>
                    <a:prstGeom prst="rect">
                      <a:avLst/>
                    </a:prstGeom>
                  </pic:spPr>
                </pic:pic>
              </a:graphicData>
            </a:graphic>
            <wp14:sizeRelH relativeFrom="margin">
              <wp14:pctWidth>0</wp14:pctWidth>
            </wp14:sizeRelH>
            <wp14:sizeRelV relativeFrom="margin">
              <wp14:pctHeight>0</wp14:pctHeight>
            </wp14:sizeRelV>
          </wp:anchor>
        </w:drawing>
      </w:r>
      <w:r w:rsidR="00483526" w:rsidRPr="006A7ADA">
        <w:rPr>
          <w:b/>
          <w:bCs/>
          <w:noProof/>
        </w:rPr>
        <w:drawing>
          <wp:inline distT="0" distB="0" distL="0" distR="0" wp14:anchorId="441E6D9C" wp14:editId="5E5FCA98">
            <wp:extent cx="1321654" cy="616149"/>
            <wp:effectExtent l="0" t="0" r="0" b="0"/>
            <wp:docPr id="5" name="Picture 5" descr="X:\Trust Branding and Templates\Library\Fallibroome Trust\Logo\FallibroomeTrust-Main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rust Branding and Templates\Library\Fallibroome Trust\Logo\FallibroomeTrust-MainLogo-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148" cy="633162"/>
                    </a:xfrm>
                    <a:prstGeom prst="rect">
                      <a:avLst/>
                    </a:prstGeom>
                    <a:noFill/>
                    <a:ln>
                      <a:noFill/>
                    </a:ln>
                  </pic:spPr>
                </pic:pic>
              </a:graphicData>
            </a:graphic>
          </wp:inline>
        </w:drawing>
      </w:r>
      <w:r w:rsidR="006A7ADA" w:rsidRPr="00DB43B0">
        <w:rPr>
          <w:b/>
          <w:bCs/>
          <w:noProof/>
        </w:rPr>
        <mc:AlternateContent>
          <mc:Choice Requires="wps">
            <w:drawing>
              <wp:anchor distT="0" distB="0" distL="114300" distR="114300" simplePos="0" relativeHeight="251657728" behindDoc="0" locked="0" layoutInCell="1" allowOverlap="1" wp14:anchorId="7308F242" wp14:editId="3942C2A4">
                <wp:simplePos x="0" y="0"/>
                <wp:positionH relativeFrom="column">
                  <wp:posOffset>-438150</wp:posOffset>
                </wp:positionH>
                <wp:positionV relativeFrom="paragraph">
                  <wp:posOffset>752475</wp:posOffset>
                </wp:positionV>
                <wp:extent cx="2514600" cy="5715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B56F2" w14:textId="77777777" w:rsidR="00A32AEB" w:rsidRPr="001F4CC8" w:rsidRDefault="00A32AEB" w:rsidP="0091755C">
                            <w:pPr>
                              <w:rPr>
                                <w:b/>
                                <w:color w:val="8064A2"/>
                                <w:sz w:val="52"/>
                                <w:szCs w:val="64"/>
                              </w:rPr>
                            </w:pPr>
                            <w:r w:rsidRPr="00DB43B0">
                              <w:rPr>
                                <w:b/>
                                <w:sz w:val="52"/>
                                <w:szCs w:val="64"/>
                              </w:rPr>
                              <w:t>Application</w:t>
                            </w:r>
                            <w:r w:rsidRPr="001F4CC8">
                              <w:rPr>
                                <w:b/>
                                <w:color w:val="8064A2"/>
                                <w:sz w:val="52"/>
                                <w:szCs w:val="64"/>
                              </w:rPr>
                              <w:t xml:space="preserve"> </w:t>
                            </w:r>
                            <w:r w:rsidRPr="00DB43B0">
                              <w:rPr>
                                <w:b/>
                                <w:sz w:val="52"/>
                                <w:szCs w:val="64"/>
                              </w:rPr>
                              <w:t>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F242" id="_x0000_t202" coordsize="21600,21600" o:spt="202" path="m,l,21600r21600,l21600,xe">
                <v:stroke joinstyle="miter"/>
                <v:path gradientshapeok="t" o:connecttype="rect"/>
              </v:shapetype>
              <v:shape id="Text Box 5" o:spid="_x0000_s1026" type="#_x0000_t202" style="position:absolute;margin-left:-34.5pt;margin-top:59.25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" filled="f" stroked="f">
                <v:textbox inset=",7.2pt,,7.2pt">
                  <w:txbxContent>
                    <w:p w14:paraId="4B8B56F2" w14:textId="77777777" w:rsidR="00A32AEB" w:rsidRPr="001F4CC8" w:rsidRDefault="00A32AEB" w:rsidP="0091755C">
                      <w:pPr>
                        <w:rPr>
                          <w:b/>
                          <w:color w:val="8064A2"/>
                          <w:sz w:val="52"/>
                          <w:szCs w:val="64"/>
                        </w:rPr>
                      </w:pPr>
                      <w:r w:rsidRPr="00DB43B0">
                        <w:rPr>
                          <w:b/>
                          <w:sz w:val="52"/>
                          <w:szCs w:val="64"/>
                        </w:rPr>
                        <w:t>Application</w:t>
                      </w:r>
                      <w:r w:rsidRPr="001F4CC8">
                        <w:rPr>
                          <w:b/>
                          <w:color w:val="8064A2"/>
                          <w:sz w:val="52"/>
                          <w:szCs w:val="64"/>
                        </w:rPr>
                        <w:t xml:space="preserve"> </w:t>
                      </w:r>
                      <w:r w:rsidRPr="00DB43B0">
                        <w:rPr>
                          <w:b/>
                          <w:sz w:val="52"/>
                          <w:szCs w:val="64"/>
                        </w:rPr>
                        <w:t>form</w:t>
                      </w:r>
                    </w:p>
                  </w:txbxContent>
                </v:textbox>
                <w10:wrap type="tight"/>
              </v:shape>
            </w:pict>
          </mc:Fallback>
        </mc:AlternateContent>
      </w:r>
    </w:p>
    <w:p w14:paraId="3B93560F" w14:textId="77777777" w:rsidR="0091755C" w:rsidRPr="00DB43B0" w:rsidRDefault="0091755C" w:rsidP="0091755C">
      <w:pPr>
        <w:jc w:val="right"/>
        <w:rPr>
          <w:b/>
          <w:bCs/>
        </w:rPr>
      </w:pPr>
    </w:p>
    <w:p w14:paraId="1E59569E" w14:textId="77777777" w:rsidR="00555E5F" w:rsidRPr="00DB43B0" w:rsidRDefault="00555E5F" w:rsidP="0091755C">
      <w:pPr>
        <w:jc w:val="right"/>
        <w:rPr>
          <w:b/>
          <w:bCs/>
        </w:rPr>
      </w:pPr>
    </w:p>
    <w:p w14:paraId="645CA4B7" w14:textId="77777777" w:rsidR="00EF44DE" w:rsidRPr="00DB43B0" w:rsidRDefault="00EF44DE" w:rsidP="0091755C">
      <w:pPr>
        <w:jc w:val="right"/>
        <w:rPr>
          <w:b/>
          <w:bCs/>
        </w:rPr>
      </w:pPr>
    </w:p>
    <w:p w14:paraId="5127FEF5" w14:textId="77777777" w:rsidR="00EF44DE" w:rsidRDefault="00EF44DE" w:rsidP="0091755C">
      <w:pPr>
        <w:jc w:val="right"/>
        <w:rPr>
          <w:b/>
          <w:bCs/>
        </w:rPr>
      </w:pPr>
    </w:p>
    <w:p w14:paraId="3502B442" w14:textId="77777777" w:rsidR="00E03EBD" w:rsidRPr="00DB43B0" w:rsidRDefault="00E03EBD" w:rsidP="0091755C">
      <w:pPr>
        <w:jc w:val="right"/>
        <w:rPr>
          <w:b/>
          <w:bC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946"/>
      </w:tblGrid>
      <w:tr w:rsidR="00DB43B0" w:rsidRPr="00DB43B0" w14:paraId="24DFC25B" w14:textId="77777777" w:rsidTr="00DB43B0">
        <w:tc>
          <w:tcPr>
            <w:tcW w:w="28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66CEE39" w14:textId="77777777" w:rsidR="00DA6A2C" w:rsidRPr="00DB43B0" w:rsidRDefault="00DA6A2C" w:rsidP="0091755C">
            <w:pPr>
              <w:rPr>
                <w:sz w:val="20"/>
                <w:szCs w:val="20"/>
              </w:rPr>
            </w:pPr>
            <w:r w:rsidRPr="00DB43B0">
              <w:rPr>
                <w:b/>
                <w:bCs/>
                <w:sz w:val="20"/>
                <w:szCs w:val="20"/>
              </w:rPr>
              <w:t>POST</w:t>
            </w:r>
            <w:r w:rsidR="0091755C" w:rsidRPr="00DB43B0">
              <w:rPr>
                <w:b/>
                <w:bCs/>
                <w:sz w:val="20"/>
                <w:szCs w:val="20"/>
              </w:rPr>
              <w:t>:</w:t>
            </w:r>
          </w:p>
        </w:tc>
        <w:tc>
          <w:tcPr>
            <w:tcW w:w="6946" w:type="dxa"/>
            <w:tcBorders>
              <w:top w:val="single" w:sz="4" w:space="0" w:color="BFBFBF"/>
              <w:left w:val="single" w:sz="4" w:space="0" w:color="BFBFBF"/>
              <w:bottom w:val="single" w:sz="4" w:space="0" w:color="BFBFBF"/>
              <w:right w:val="single" w:sz="4" w:space="0" w:color="BFBFBF"/>
            </w:tcBorders>
            <w:shd w:val="clear" w:color="auto" w:fill="auto"/>
          </w:tcPr>
          <w:p w14:paraId="1BFBC5CB" w14:textId="77777777" w:rsidR="009705C9" w:rsidRPr="00DB43B0" w:rsidRDefault="009705C9" w:rsidP="009705C9">
            <w:pPr>
              <w:rPr>
                <w:sz w:val="20"/>
              </w:rPr>
            </w:pPr>
          </w:p>
        </w:tc>
      </w:tr>
    </w:tbl>
    <w:p w14:paraId="44A7182B" w14:textId="77777777" w:rsidR="00555E5F" w:rsidRPr="00DB43B0" w:rsidRDefault="00555E5F" w:rsidP="009705C9">
      <w:pPr>
        <w:rPr>
          <w:sz w:val="20"/>
        </w:rPr>
      </w:pPr>
    </w:p>
    <w:p w14:paraId="595705C8" w14:textId="77777777" w:rsidR="0091755C" w:rsidRPr="00DB43B0" w:rsidRDefault="0091755C" w:rsidP="00555E5F">
      <w:pPr>
        <w:ind w:left="-567"/>
        <w:rPr>
          <w:b/>
          <w:sz w:val="20"/>
        </w:rPr>
      </w:pPr>
      <w:r w:rsidRPr="00DB43B0">
        <w:rPr>
          <w:b/>
          <w:sz w:val="20"/>
        </w:rPr>
        <w:t xml:space="preserve">SECTION 1: </w:t>
      </w:r>
    </w:p>
    <w:p w14:paraId="7A85B387" w14:textId="77777777" w:rsidR="0091755C" w:rsidRPr="00DB43B0" w:rsidRDefault="0091755C">
      <w:pPr>
        <w:rPr>
          <w:sz w:val="20"/>
        </w:rPr>
      </w:pPr>
    </w:p>
    <w:p w14:paraId="76453521" w14:textId="77777777" w:rsidR="00555E5F" w:rsidRPr="00DB43B0" w:rsidRDefault="00555E5F" w:rsidP="00555E5F">
      <w:pPr>
        <w:ind w:hanging="567"/>
        <w:rPr>
          <w:b/>
          <w:sz w:val="20"/>
        </w:rPr>
      </w:pPr>
      <w:r w:rsidRPr="00DB43B0">
        <w:rPr>
          <w:b/>
          <w:sz w:val="20"/>
        </w:rPr>
        <w:t>PERSONAL DETAILS</w:t>
      </w:r>
    </w:p>
    <w:p w14:paraId="58143330" w14:textId="77777777" w:rsidR="00555E5F" w:rsidRPr="00DB43B0" w:rsidRDefault="00555E5F" w:rsidP="00555E5F">
      <w:pPr>
        <w:ind w:hanging="567"/>
        <w:rPr>
          <w:b/>
        </w:rPr>
      </w:pPr>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984"/>
        <w:gridCol w:w="2511"/>
        <w:gridCol w:w="608"/>
        <w:gridCol w:w="3260"/>
      </w:tblGrid>
      <w:tr w:rsidR="00DB43B0" w:rsidRPr="00DB43B0" w14:paraId="00962CBE" w14:textId="77777777" w:rsidTr="00DB43B0">
        <w:tc>
          <w:tcPr>
            <w:tcW w:w="1418" w:type="dxa"/>
            <w:shd w:val="clear" w:color="auto" w:fill="D9D9D9" w:themeFill="background1" w:themeFillShade="D9"/>
          </w:tcPr>
          <w:p w14:paraId="19FCB08D" w14:textId="77777777" w:rsidR="0091755C" w:rsidRPr="00DB43B0" w:rsidRDefault="0091755C">
            <w:r w:rsidRPr="00DB43B0">
              <w:t>Surname</w:t>
            </w:r>
          </w:p>
        </w:tc>
        <w:tc>
          <w:tcPr>
            <w:tcW w:w="4495" w:type="dxa"/>
            <w:gridSpan w:val="2"/>
            <w:shd w:val="clear" w:color="auto" w:fill="auto"/>
          </w:tcPr>
          <w:p w14:paraId="0E0DCB38" w14:textId="77777777" w:rsidR="0091755C" w:rsidRPr="00DB43B0" w:rsidRDefault="0091755C"/>
        </w:tc>
        <w:tc>
          <w:tcPr>
            <w:tcW w:w="608" w:type="dxa"/>
            <w:shd w:val="clear" w:color="auto" w:fill="D9D9D9" w:themeFill="background1" w:themeFillShade="D9"/>
          </w:tcPr>
          <w:p w14:paraId="4239ED73" w14:textId="77777777" w:rsidR="0091755C" w:rsidRPr="00DB43B0" w:rsidRDefault="0091755C">
            <w:r w:rsidRPr="00DB43B0">
              <w:t>Title</w:t>
            </w:r>
          </w:p>
        </w:tc>
        <w:tc>
          <w:tcPr>
            <w:tcW w:w="3260" w:type="dxa"/>
            <w:shd w:val="clear" w:color="auto" w:fill="auto"/>
          </w:tcPr>
          <w:p w14:paraId="435720E8" w14:textId="77777777" w:rsidR="0091755C" w:rsidRPr="00DB43B0" w:rsidRDefault="0091755C"/>
        </w:tc>
      </w:tr>
      <w:tr w:rsidR="00DB43B0" w:rsidRPr="00DB43B0" w14:paraId="640906AA" w14:textId="77777777" w:rsidTr="00DB43B0">
        <w:tc>
          <w:tcPr>
            <w:tcW w:w="1418" w:type="dxa"/>
            <w:shd w:val="clear" w:color="auto" w:fill="D9D9D9" w:themeFill="background1" w:themeFillShade="D9"/>
          </w:tcPr>
          <w:p w14:paraId="1C3F1AF1" w14:textId="77777777" w:rsidR="008E5DEA" w:rsidRPr="00DB43B0" w:rsidRDefault="008E5DEA">
            <w:r w:rsidRPr="00DB43B0">
              <w:t>Previous surname</w:t>
            </w:r>
          </w:p>
        </w:tc>
        <w:tc>
          <w:tcPr>
            <w:tcW w:w="8363" w:type="dxa"/>
            <w:gridSpan w:val="4"/>
            <w:shd w:val="clear" w:color="auto" w:fill="auto"/>
          </w:tcPr>
          <w:p w14:paraId="3BF93F95" w14:textId="77777777" w:rsidR="008E5DEA" w:rsidRPr="00DB43B0" w:rsidRDefault="008E5DEA"/>
        </w:tc>
      </w:tr>
      <w:tr w:rsidR="00DB43B0" w:rsidRPr="00DB43B0" w14:paraId="3F64079E" w14:textId="77777777" w:rsidTr="00DB43B0">
        <w:tc>
          <w:tcPr>
            <w:tcW w:w="1418" w:type="dxa"/>
            <w:shd w:val="clear" w:color="auto" w:fill="D9D9D9" w:themeFill="background1" w:themeFillShade="D9"/>
          </w:tcPr>
          <w:p w14:paraId="49518D83" w14:textId="77777777" w:rsidR="0091755C" w:rsidRPr="00DB43B0" w:rsidRDefault="0091755C">
            <w:r w:rsidRPr="00DB43B0">
              <w:t>First names</w:t>
            </w:r>
          </w:p>
        </w:tc>
        <w:tc>
          <w:tcPr>
            <w:tcW w:w="8363" w:type="dxa"/>
            <w:gridSpan w:val="4"/>
            <w:shd w:val="clear" w:color="auto" w:fill="auto"/>
          </w:tcPr>
          <w:p w14:paraId="58AEA7B1" w14:textId="77777777" w:rsidR="0091755C" w:rsidRPr="00DB43B0" w:rsidRDefault="0091755C"/>
        </w:tc>
      </w:tr>
      <w:tr w:rsidR="00DB43B0" w:rsidRPr="00DB43B0" w14:paraId="7F7ED9EB" w14:textId="77777777" w:rsidTr="00DB43B0">
        <w:tc>
          <w:tcPr>
            <w:tcW w:w="1418" w:type="dxa"/>
            <w:shd w:val="clear" w:color="auto" w:fill="D9D9D9" w:themeFill="background1" w:themeFillShade="D9"/>
          </w:tcPr>
          <w:p w14:paraId="7B851BD3" w14:textId="77777777" w:rsidR="0091755C" w:rsidRPr="00DB43B0" w:rsidRDefault="0091755C">
            <w:r w:rsidRPr="00DB43B0">
              <w:t>Date of birth</w:t>
            </w:r>
          </w:p>
        </w:tc>
        <w:tc>
          <w:tcPr>
            <w:tcW w:w="8363" w:type="dxa"/>
            <w:gridSpan w:val="4"/>
            <w:shd w:val="clear" w:color="auto" w:fill="auto"/>
          </w:tcPr>
          <w:p w14:paraId="3C896F47" w14:textId="77777777" w:rsidR="0091755C" w:rsidRPr="00DB43B0" w:rsidRDefault="0091755C"/>
        </w:tc>
      </w:tr>
      <w:tr w:rsidR="00DB43B0" w:rsidRPr="00DB43B0" w14:paraId="0D2877A7" w14:textId="77777777" w:rsidTr="00DB43B0">
        <w:tc>
          <w:tcPr>
            <w:tcW w:w="1418" w:type="dxa"/>
            <w:vMerge w:val="restart"/>
            <w:shd w:val="clear" w:color="auto" w:fill="D9D9D9" w:themeFill="background1" w:themeFillShade="D9"/>
          </w:tcPr>
          <w:p w14:paraId="407B187D" w14:textId="77777777" w:rsidR="0091755C" w:rsidRPr="00DB43B0" w:rsidRDefault="0091755C">
            <w:r w:rsidRPr="00DB43B0">
              <w:t>Address</w:t>
            </w:r>
          </w:p>
        </w:tc>
        <w:tc>
          <w:tcPr>
            <w:tcW w:w="8363" w:type="dxa"/>
            <w:gridSpan w:val="4"/>
            <w:shd w:val="clear" w:color="auto" w:fill="auto"/>
          </w:tcPr>
          <w:p w14:paraId="4D6740A9" w14:textId="77777777" w:rsidR="0091755C" w:rsidRPr="00DB43B0" w:rsidRDefault="0091755C"/>
        </w:tc>
      </w:tr>
      <w:tr w:rsidR="00DB43B0" w:rsidRPr="00DB43B0" w14:paraId="5031C9F5" w14:textId="77777777" w:rsidTr="00DB43B0">
        <w:tc>
          <w:tcPr>
            <w:tcW w:w="1418" w:type="dxa"/>
            <w:vMerge/>
            <w:shd w:val="clear" w:color="auto" w:fill="D9D9D9" w:themeFill="background1" w:themeFillShade="D9"/>
          </w:tcPr>
          <w:p w14:paraId="6482F67E" w14:textId="77777777" w:rsidR="0091755C" w:rsidRPr="00DB43B0" w:rsidRDefault="0091755C"/>
        </w:tc>
        <w:tc>
          <w:tcPr>
            <w:tcW w:w="8363" w:type="dxa"/>
            <w:gridSpan w:val="4"/>
            <w:shd w:val="clear" w:color="auto" w:fill="auto"/>
          </w:tcPr>
          <w:p w14:paraId="0F371BCA" w14:textId="77777777" w:rsidR="0091755C" w:rsidRPr="00DB43B0" w:rsidRDefault="0091755C"/>
        </w:tc>
      </w:tr>
      <w:tr w:rsidR="00DB43B0" w:rsidRPr="00DB43B0" w14:paraId="31F6C893" w14:textId="77777777" w:rsidTr="00DB43B0">
        <w:tc>
          <w:tcPr>
            <w:tcW w:w="1418" w:type="dxa"/>
            <w:vMerge/>
            <w:shd w:val="clear" w:color="auto" w:fill="D9D9D9" w:themeFill="background1" w:themeFillShade="D9"/>
          </w:tcPr>
          <w:p w14:paraId="211D90FA" w14:textId="77777777" w:rsidR="0091755C" w:rsidRPr="00DB43B0" w:rsidRDefault="0091755C"/>
        </w:tc>
        <w:tc>
          <w:tcPr>
            <w:tcW w:w="8363" w:type="dxa"/>
            <w:gridSpan w:val="4"/>
            <w:shd w:val="clear" w:color="auto" w:fill="auto"/>
          </w:tcPr>
          <w:p w14:paraId="064F798D" w14:textId="77777777" w:rsidR="0091755C" w:rsidRPr="00DB43B0" w:rsidRDefault="0091755C"/>
        </w:tc>
      </w:tr>
      <w:tr w:rsidR="00DB43B0" w:rsidRPr="00DB43B0" w14:paraId="0EA3510F" w14:textId="77777777" w:rsidTr="00DB43B0">
        <w:tc>
          <w:tcPr>
            <w:tcW w:w="1418" w:type="dxa"/>
            <w:vMerge/>
            <w:shd w:val="clear" w:color="auto" w:fill="D9D9D9" w:themeFill="background1" w:themeFillShade="D9"/>
          </w:tcPr>
          <w:p w14:paraId="63798BA3" w14:textId="77777777" w:rsidR="0091755C" w:rsidRPr="00DB43B0" w:rsidRDefault="0091755C"/>
        </w:tc>
        <w:tc>
          <w:tcPr>
            <w:tcW w:w="8363" w:type="dxa"/>
            <w:gridSpan w:val="4"/>
            <w:shd w:val="clear" w:color="auto" w:fill="auto"/>
          </w:tcPr>
          <w:p w14:paraId="48EEDD0E" w14:textId="77777777" w:rsidR="0091755C" w:rsidRPr="00DB43B0" w:rsidRDefault="0091755C"/>
        </w:tc>
      </w:tr>
      <w:tr w:rsidR="00DB43B0" w:rsidRPr="00DB43B0" w14:paraId="4895E869" w14:textId="77777777" w:rsidTr="00DB43B0">
        <w:tc>
          <w:tcPr>
            <w:tcW w:w="1418" w:type="dxa"/>
            <w:shd w:val="clear" w:color="auto" w:fill="D9D9D9" w:themeFill="background1" w:themeFillShade="D9"/>
          </w:tcPr>
          <w:p w14:paraId="2A69604D" w14:textId="77777777" w:rsidR="0091755C" w:rsidRPr="00DB43B0" w:rsidRDefault="0091755C">
            <w:r w:rsidRPr="00DB43B0">
              <w:t>Postcode</w:t>
            </w:r>
          </w:p>
        </w:tc>
        <w:tc>
          <w:tcPr>
            <w:tcW w:w="8363" w:type="dxa"/>
            <w:gridSpan w:val="4"/>
            <w:shd w:val="clear" w:color="auto" w:fill="auto"/>
          </w:tcPr>
          <w:p w14:paraId="27A03820" w14:textId="77777777" w:rsidR="0091755C" w:rsidRPr="00DB43B0" w:rsidRDefault="0091755C"/>
        </w:tc>
      </w:tr>
      <w:tr w:rsidR="00DB43B0" w:rsidRPr="00DB43B0" w14:paraId="0796B73E" w14:textId="77777777" w:rsidTr="00DB43B0">
        <w:trPr>
          <w:trHeight w:val="87"/>
        </w:trPr>
        <w:tc>
          <w:tcPr>
            <w:tcW w:w="1418" w:type="dxa"/>
            <w:vMerge w:val="restart"/>
            <w:shd w:val="clear" w:color="auto" w:fill="D9D9D9" w:themeFill="background1" w:themeFillShade="D9"/>
          </w:tcPr>
          <w:p w14:paraId="3A01D43E" w14:textId="77777777" w:rsidR="0091755C" w:rsidRPr="00DB43B0" w:rsidRDefault="0091755C" w:rsidP="00E96256">
            <w:r w:rsidRPr="00DB43B0">
              <w:t>Contact</w:t>
            </w:r>
            <w:r w:rsidR="00A40BCC" w:rsidRPr="00DB43B0">
              <w:t xml:space="preserve"> </w:t>
            </w:r>
            <w:r w:rsidR="00E96256" w:rsidRPr="00DB43B0">
              <w:t>details</w:t>
            </w:r>
          </w:p>
        </w:tc>
        <w:tc>
          <w:tcPr>
            <w:tcW w:w="1984" w:type="dxa"/>
            <w:shd w:val="clear" w:color="auto" w:fill="auto"/>
          </w:tcPr>
          <w:p w14:paraId="73382F07" w14:textId="77777777" w:rsidR="0091755C" w:rsidRPr="00DB43B0" w:rsidRDefault="0091755C">
            <w:r w:rsidRPr="00DB43B0">
              <w:t>Daytime telephone</w:t>
            </w:r>
          </w:p>
        </w:tc>
        <w:tc>
          <w:tcPr>
            <w:tcW w:w="6379" w:type="dxa"/>
            <w:gridSpan w:val="3"/>
            <w:shd w:val="clear" w:color="auto" w:fill="auto"/>
          </w:tcPr>
          <w:p w14:paraId="4D711DF2" w14:textId="77777777" w:rsidR="0091755C" w:rsidRPr="00DB43B0" w:rsidRDefault="0091755C"/>
        </w:tc>
      </w:tr>
      <w:tr w:rsidR="00DB43B0" w:rsidRPr="00DB43B0" w14:paraId="72432E71" w14:textId="77777777" w:rsidTr="00DB43B0">
        <w:trPr>
          <w:trHeight w:val="87"/>
        </w:trPr>
        <w:tc>
          <w:tcPr>
            <w:tcW w:w="1418" w:type="dxa"/>
            <w:vMerge/>
            <w:shd w:val="clear" w:color="auto" w:fill="D9D9D9" w:themeFill="background1" w:themeFillShade="D9"/>
          </w:tcPr>
          <w:p w14:paraId="3C006F56" w14:textId="77777777" w:rsidR="0091755C" w:rsidRPr="00DB43B0" w:rsidRDefault="0091755C"/>
        </w:tc>
        <w:tc>
          <w:tcPr>
            <w:tcW w:w="1984" w:type="dxa"/>
            <w:shd w:val="clear" w:color="auto" w:fill="auto"/>
          </w:tcPr>
          <w:p w14:paraId="77BBF75A" w14:textId="77777777" w:rsidR="0091755C" w:rsidRPr="00DB43B0" w:rsidRDefault="0091755C">
            <w:r w:rsidRPr="00DB43B0">
              <w:t>Mobile</w:t>
            </w:r>
          </w:p>
        </w:tc>
        <w:tc>
          <w:tcPr>
            <w:tcW w:w="6379" w:type="dxa"/>
            <w:gridSpan w:val="3"/>
            <w:shd w:val="clear" w:color="auto" w:fill="auto"/>
          </w:tcPr>
          <w:p w14:paraId="010D31FC" w14:textId="77777777" w:rsidR="0091755C" w:rsidRPr="00DB43B0" w:rsidRDefault="0091755C"/>
        </w:tc>
      </w:tr>
      <w:tr w:rsidR="00DB43B0" w:rsidRPr="00DB43B0" w14:paraId="6EC6AA7C" w14:textId="77777777" w:rsidTr="00DB43B0">
        <w:trPr>
          <w:trHeight w:val="86"/>
        </w:trPr>
        <w:tc>
          <w:tcPr>
            <w:tcW w:w="1418" w:type="dxa"/>
            <w:vMerge/>
            <w:shd w:val="clear" w:color="auto" w:fill="D9D9D9" w:themeFill="background1" w:themeFillShade="D9"/>
          </w:tcPr>
          <w:p w14:paraId="1659911A" w14:textId="77777777" w:rsidR="0091755C" w:rsidRPr="00DB43B0" w:rsidRDefault="0091755C"/>
        </w:tc>
        <w:tc>
          <w:tcPr>
            <w:tcW w:w="1984" w:type="dxa"/>
            <w:shd w:val="clear" w:color="auto" w:fill="auto"/>
          </w:tcPr>
          <w:p w14:paraId="05204E9E" w14:textId="77777777" w:rsidR="0091755C" w:rsidRPr="00DB43B0" w:rsidRDefault="0091755C">
            <w:r w:rsidRPr="00DB43B0">
              <w:t>Email address</w:t>
            </w:r>
          </w:p>
        </w:tc>
        <w:tc>
          <w:tcPr>
            <w:tcW w:w="6379" w:type="dxa"/>
            <w:gridSpan w:val="3"/>
            <w:shd w:val="clear" w:color="auto" w:fill="auto"/>
          </w:tcPr>
          <w:p w14:paraId="4374B168" w14:textId="77777777" w:rsidR="0091755C" w:rsidRPr="00DB43B0" w:rsidRDefault="0091755C"/>
        </w:tc>
      </w:tr>
      <w:tr w:rsidR="00DB43B0" w:rsidRPr="00DB43B0" w14:paraId="0DCCAE36" w14:textId="77777777" w:rsidTr="00DB43B0">
        <w:trPr>
          <w:trHeight w:val="86"/>
        </w:trPr>
        <w:tc>
          <w:tcPr>
            <w:tcW w:w="1418" w:type="dxa"/>
            <w:shd w:val="clear" w:color="auto" w:fill="D9D9D9" w:themeFill="background1" w:themeFillShade="D9"/>
          </w:tcPr>
          <w:p w14:paraId="568750BB" w14:textId="77777777" w:rsidR="00066796" w:rsidRPr="00DB43B0" w:rsidRDefault="00066796">
            <w:r w:rsidRPr="00DB43B0">
              <w:t>NI number</w:t>
            </w:r>
          </w:p>
        </w:tc>
        <w:tc>
          <w:tcPr>
            <w:tcW w:w="1984" w:type="dxa"/>
            <w:shd w:val="clear" w:color="auto" w:fill="auto"/>
          </w:tcPr>
          <w:p w14:paraId="2030EF2D" w14:textId="77777777" w:rsidR="00066796" w:rsidRPr="00DB43B0" w:rsidRDefault="00066796"/>
        </w:tc>
        <w:tc>
          <w:tcPr>
            <w:tcW w:w="6379" w:type="dxa"/>
            <w:gridSpan w:val="3"/>
            <w:shd w:val="clear" w:color="auto" w:fill="auto"/>
          </w:tcPr>
          <w:p w14:paraId="105451A4" w14:textId="77777777" w:rsidR="00066796" w:rsidRPr="00DB43B0" w:rsidRDefault="00066796"/>
        </w:tc>
      </w:tr>
      <w:tr w:rsidR="00DB43B0" w:rsidRPr="00DB43B0" w14:paraId="14A35FBC" w14:textId="77777777" w:rsidTr="00DB43B0">
        <w:trPr>
          <w:trHeight w:val="86"/>
        </w:trPr>
        <w:tc>
          <w:tcPr>
            <w:tcW w:w="1418" w:type="dxa"/>
            <w:shd w:val="clear" w:color="auto" w:fill="D9D9D9" w:themeFill="background1" w:themeFillShade="D9"/>
          </w:tcPr>
          <w:p w14:paraId="004418D9" w14:textId="77777777" w:rsidR="00066796" w:rsidRPr="00DB43B0" w:rsidRDefault="00066796">
            <w:r w:rsidRPr="00DB43B0">
              <w:t>Teacher ref#</w:t>
            </w:r>
          </w:p>
        </w:tc>
        <w:tc>
          <w:tcPr>
            <w:tcW w:w="1984" w:type="dxa"/>
            <w:shd w:val="clear" w:color="auto" w:fill="auto"/>
          </w:tcPr>
          <w:p w14:paraId="4F79FE65" w14:textId="77777777" w:rsidR="00066796" w:rsidRPr="00DB43B0" w:rsidRDefault="00066796" w:rsidP="00E96256"/>
        </w:tc>
        <w:tc>
          <w:tcPr>
            <w:tcW w:w="6379" w:type="dxa"/>
            <w:gridSpan w:val="3"/>
            <w:shd w:val="clear" w:color="auto" w:fill="auto"/>
          </w:tcPr>
          <w:p w14:paraId="16214010" w14:textId="77777777" w:rsidR="00066796" w:rsidRPr="00DB43B0" w:rsidRDefault="00066796"/>
        </w:tc>
      </w:tr>
    </w:tbl>
    <w:p w14:paraId="5A9C726E" w14:textId="77777777" w:rsidR="0091755C" w:rsidRPr="00DB43B0" w:rsidRDefault="0091755C"/>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rsidR="00DB43B0" w:rsidRPr="00DB43B0" w14:paraId="2AE553D9" w14:textId="77777777" w:rsidTr="00DB43B0">
        <w:tc>
          <w:tcPr>
            <w:tcW w:w="411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EDEDC93" w14:textId="77777777" w:rsidR="0091755C" w:rsidRPr="00DB43B0" w:rsidRDefault="0091755C" w:rsidP="00A40BCC">
            <w:r w:rsidRPr="00DB43B0">
              <w:t xml:space="preserve">Where did you </w:t>
            </w:r>
            <w:r w:rsidR="00A40BCC" w:rsidRPr="00DB43B0">
              <w:t xml:space="preserve">see </w:t>
            </w:r>
            <w:r w:rsidRPr="00DB43B0">
              <w:t>the advert for this job?</w:t>
            </w:r>
          </w:p>
        </w:tc>
        <w:tc>
          <w:tcPr>
            <w:tcW w:w="5670" w:type="dxa"/>
            <w:tcBorders>
              <w:top w:val="single" w:sz="4" w:space="0" w:color="BFBFBF"/>
              <w:left w:val="single" w:sz="4" w:space="0" w:color="BFBFBF"/>
              <w:bottom w:val="single" w:sz="4" w:space="0" w:color="BFBFBF"/>
              <w:right w:val="single" w:sz="4" w:space="0" w:color="BFBFBF"/>
            </w:tcBorders>
            <w:shd w:val="clear" w:color="auto" w:fill="auto"/>
          </w:tcPr>
          <w:p w14:paraId="06C0BB7D" w14:textId="77777777" w:rsidR="0091755C" w:rsidRPr="00DB43B0" w:rsidRDefault="0091755C"/>
        </w:tc>
      </w:tr>
    </w:tbl>
    <w:p w14:paraId="3ACE7078" w14:textId="77777777" w:rsidR="0091755C" w:rsidRPr="00DB43B0" w:rsidRDefault="0091755C"/>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246"/>
        <w:gridCol w:w="1871"/>
        <w:gridCol w:w="1548"/>
        <w:gridCol w:w="1571"/>
        <w:gridCol w:w="874"/>
        <w:gridCol w:w="1223"/>
      </w:tblGrid>
      <w:tr w:rsidR="00DB43B0" w:rsidRPr="00DB43B0" w14:paraId="76940EB7" w14:textId="77777777" w:rsidTr="00DB43B0">
        <w:tc>
          <w:tcPr>
            <w:tcW w:w="2448" w:type="dxa"/>
            <w:shd w:val="clear" w:color="auto" w:fill="D9D9D9" w:themeFill="background1" w:themeFillShade="D9"/>
          </w:tcPr>
          <w:p w14:paraId="3D9CB3CB" w14:textId="77777777" w:rsidR="00555E5F" w:rsidRDefault="00555E5F">
            <w:r w:rsidRPr="00DB43B0">
              <w:t>Nationality at birth</w:t>
            </w:r>
          </w:p>
          <w:p w14:paraId="1CBD6DC2" w14:textId="43CA293C" w:rsidR="00E03EBD" w:rsidRPr="00DB43B0" w:rsidRDefault="00E03EBD"/>
        </w:tc>
        <w:tc>
          <w:tcPr>
            <w:tcW w:w="2117" w:type="dxa"/>
            <w:gridSpan w:val="2"/>
            <w:shd w:val="clear" w:color="auto" w:fill="auto"/>
          </w:tcPr>
          <w:p w14:paraId="2A286DDD" w14:textId="77777777" w:rsidR="00555E5F" w:rsidRPr="00DB43B0" w:rsidRDefault="00555E5F"/>
        </w:tc>
        <w:tc>
          <w:tcPr>
            <w:tcW w:w="3119" w:type="dxa"/>
            <w:gridSpan w:val="2"/>
            <w:shd w:val="clear" w:color="auto" w:fill="D9D9D9" w:themeFill="background1" w:themeFillShade="D9"/>
          </w:tcPr>
          <w:p w14:paraId="6C0B8E93" w14:textId="77777777" w:rsidR="00555E5F" w:rsidRPr="00DB43B0" w:rsidRDefault="00555E5F">
            <w:r w:rsidRPr="00DB43B0">
              <w:t>Present nationality (if different)</w:t>
            </w:r>
          </w:p>
        </w:tc>
        <w:tc>
          <w:tcPr>
            <w:tcW w:w="2097" w:type="dxa"/>
            <w:gridSpan w:val="2"/>
            <w:shd w:val="clear" w:color="auto" w:fill="auto"/>
          </w:tcPr>
          <w:p w14:paraId="12698EB2" w14:textId="77777777" w:rsidR="00555E5F" w:rsidRPr="00DB43B0" w:rsidRDefault="00555E5F"/>
        </w:tc>
      </w:tr>
      <w:tr w:rsidR="00DB43B0" w:rsidRPr="00DB43B0" w14:paraId="48CF3329" w14:textId="77777777" w:rsidTr="00DB43B0">
        <w:tc>
          <w:tcPr>
            <w:tcW w:w="4565" w:type="dxa"/>
            <w:gridSpan w:val="3"/>
            <w:shd w:val="clear" w:color="auto" w:fill="D9D9D9" w:themeFill="background1" w:themeFillShade="D9"/>
          </w:tcPr>
          <w:p w14:paraId="055130C3" w14:textId="77777777" w:rsidR="00555E5F" w:rsidRDefault="00555E5F">
            <w:r w:rsidRPr="00DB43B0">
              <w:t>Do you require a visa to work in the UK</w:t>
            </w:r>
          </w:p>
          <w:p w14:paraId="29056A55" w14:textId="3FAA5A26" w:rsidR="00E03EBD" w:rsidRPr="00DB43B0" w:rsidRDefault="00E03EBD"/>
        </w:tc>
        <w:tc>
          <w:tcPr>
            <w:tcW w:w="1548" w:type="dxa"/>
            <w:shd w:val="clear" w:color="auto" w:fill="D9D9D9" w:themeFill="background1" w:themeFillShade="D9"/>
          </w:tcPr>
          <w:p w14:paraId="4FCD0F6D" w14:textId="77777777" w:rsidR="00555E5F" w:rsidRPr="00DB43B0" w:rsidRDefault="00555E5F">
            <w:r w:rsidRPr="00DB43B0">
              <w:t>Yes</w:t>
            </w:r>
          </w:p>
        </w:tc>
        <w:tc>
          <w:tcPr>
            <w:tcW w:w="1571" w:type="dxa"/>
            <w:shd w:val="clear" w:color="auto" w:fill="auto"/>
          </w:tcPr>
          <w:p w14:paraId="08D5AC8E" w14:textId="77777777" w:rsidR="00555E5F" w:rsidRPr="00DB43B0" w:rsidRDefault="00555E5F"/>
        </w:tc>
        <w:tc>
          <w:tcPr>
            <w:tcW w:w="874" w:type="dxa"/>
            <w:shd w:val="clear" w:color="auto" w:fill="D9D9D9" w:themeFill="background1" w:themeFillShade="D9"/>
          </w:tcPr>
          <w:p w14:paraId="084982E7" w14:textId="77777777" w:rsidR="00555E5F" w:rsidRPr="00DB43B0" w:rsidRDefault="00555E5F">
            <w:r w:rsidRPr="00DB43B0">
              <w:t>No</w:t>
            </w:r>
          </w:p>
        </w:tc>
        <w:tc>
          <w:tcPr>
            <w:tcW w:w="1223" w:type="dxa"/>
            <w:shd w:val="clear" w:color="auto" w:fill="auto"/>
          </w:tcPr>
          <w:p w14:paraId="072F9E0E" w14:textId="77777777" w:rsidR="00555E5F" w:rsidRPr="00DB43B0" w:rsidRDefault="00555E5F"/>
        </w:tc>
      </w:tr>
      <w:tr w:rsidR="00DB43B0" w:rsidRPr="00DB43B0" w14:paraId="3DDB4136" w14:textId="77777777" w:rsidTr="00DB43B0">
        <w:tblPrEx>
          <w:tblLook w:val="0000" w:firstRow="0" w:lastRow="0" w:firstColumn="0" w:lastColumn="0" w:noHBand="0" w:noVBand="0"/>
        </w:tblPrEx>
        <w:tc>
          <w:tcPr>
            <w:tcW w:w="2694" w:type="dxa"/>
            <w:gridSpan w:val="2"/>
            <w:shd w:val="clear" w:color="auto" w:fill="D9D9D9" w:themeFill="background1" w:themeFillShade="D9"/>
          </w:tcPr>
          <w:p w14:paraId="4FEA8EF3" w14:textId="77777777" w:rsidR="00555E5F" w:rsidRPr="00DB43B0" w:rsidRDefault="00555E5F" w:rsidP="00555E5F">
            <w:r w:rsidRPr="00DB43B0">
              <w:t>If yes, please state the type</w:t>
            </w:r>
          </w:p>
        </w:tc>
        <w:tc>
          <w:tcPr>
            <w:tcW w:w="7087" w:type="dxa"/>
            <w:gridSpan w:val="5"/>
            <w:shd w:val="clear" w:color="auto" w:fill="auto"/>
          </w:tcPr>
          <w:p w14:paraId="747ADF0F" w14:textId="77777777" w:rsidR="00555E5F" w:rsidRPr="00DB43B0" w:rsidRDefault="00555E5F" w:rsidP="00555E5F"/>
          <w:p w14:paraId="28CC3A09" w14:textId="77777777" w:rsidR="007C6F3A" w:rsidRPr="00DB43B0" w:rsidRDefault="007C6F3A" w:rsidP="00555E5F"/>
        </w:tc>
      </w:tr>
    </w:tbl>
    <w:p w14:paraId="1F619B92" w14:textId="77777777" w:rsidR="00555E5F" w:rsidRPr="00DB43B0" w:rsidRDefault="00555E5F"/>
    <w:p w14:paraId="7E99F98A" w14:textId="77777777" w:rsidR="00555E5F" w:rsidRPr="00DB43B0" w:rsidRDefault="00555E5F"/>
    <w:p w14:paraId="74072A9A" w14:textId="77777777" w:rsidR="00555E5F" w:rsidRPr="00DB43B0" w:rsidRDefault="00555E5F"/>
    <w:p w14:paraId="51FA3F5E" w14:textId="77777777" w:rsidR="00555E5F" w:rsidRPr="00DB43B0" w:rsidRDefault="00555E5F"/>
    <w:p w14:paraId="085DE8DF" w14:textId="77777777" w:rsidR="00555E5F" w:rsidRPr="00DB43B0" w:rsidRDefault="00555E5F"/>
    <w:p w14:paraId="15BB5FD2" w14:textId="77777777" w:rsidR="00555E5F" w:rsidRPr="00DB43B0" w:rsidRDefault="00555E5F"/>
    <w:p w14:paraId="5057C697" w14:textId="77777777" w:rsidR="00555E5F" w:rsidRPr="00DB43B0" w:rsidRDefault="00555E5F"/>
    <w:p w14:paraId="526A7DC0" w14:textId="77777777" w:rsidR="00555E5F" w:rsidRPr="00DB43B0" w:rsidRDefault="00555E5F"/>
    <w:p w14:paraId="5A6701FE" w14:textId="77777777" w:rsidR="00555E5F" w:rsidRPr="00DB43B0" w:rsidRDefault="00555E5F"/>
    <w:p w14:paraId="3CC465E9" w14:textId="77777777" w:rsidR="00555E5F" w:rsidRPr="00DB43B0" w:rsidRDefault="00555E5F"/>
    <w:p w14:paraId="5586600E" w14:textId="77777777" w:rsidR="00555E5F" w:rsidRPr="00DB43B0" w:rsidRDefault="00555E5F"/>
    <w:p w14:paraId="1F1FCCB5" w14:textId="77777777" w:rsidR="00555E5F" w:rsidRPr="00DB43B0" w:rsidRDefault="00555E5F"/>
    <w:p w14:paraId="21FD0A81" w14:textId="77777777" w:rsidR="00555E5F" w:rsidRPr="00DB43B0" w:rsidRDefault="00555E5F"/>
    <w:p w14:paraId="0388CD09" w14:textId="77777777" w:rsidR="00555E5F" w:rsidRPr="00DB43B0" w:rsidRDefault="00555E5F"/>
    <w:p w14:paraId="322E8167" w14:textId="77777777" w:rsidR="00555E5F" w:rsidRPr="00DB43B0" w:rsidRDefault="00555E5F"/>
    <w:p w14:paraId="7C4CE240" w14:textId="77777777" w:rsidR="00555E5F" w:rsidRPr="00DB43B0" w:rsidRDefault="00555E5F" w:rsidP="007C6F3A">
      <w:pPr>
        <w:tabs>
          <w:tab w:val="left" w:pos="1693"/>
        </w:tabs>
        <w:ind w:left="-567"/>
        <w:rPr>
          <w:b/>
          <w:sz w:val="20"/>
        </w:rPr>
      </w:pPr>
      <w:r w:rsidRPr="00DB43B0">
        <w:rPr>
          <w:b/>
          <w:sz w:val="20"/>
        </w:rPr>
        <w:lastRenderedPageBreak/>
        <w:t xml:space="preserve">SECTION 2: </w:t>
      </w:r>
    </w:p>
    <w:p w14:paraId="2C90BEF1" w14:textId="77777777" w:rsidR="00555E5F" w:rsidRPr="00DB43B0" w:rsidRDefault="00555E5F"/>
    <w:p w14:paraId="47F9E99C" w14:textId="77777777" w:rsidR="009705C9" w:rsidRPr="00DB43B0" w:rsidRDefault="00555E5F" w:rsidP="00EF44DE">
      <w:pPr>
        <w:ind w:hanging="567"/>
        <w:rPr>
          <w:b/>
          <w:sz w:val="20"/>
        </w:rPr>
      </w:pPr>
      <w:r w:rsidRPr="00DB43B0">
        <w:rPr>
          <w:b/>
          <w:sz w:val="20"/>
        </w:rPr>
        <w:t>EMPLOYMENT HISTORY</w:t>
      </w:r>
    </w:p>
    <w:p w14:paraId="5983D924" w14:textId="77777777" w:rsidR="00EF44DE" w:rsidRPr="00DB43B0" w:rsidRDefault="00EF44DE" w:rsidP="00EF44DE"/>
    <w:p w14:paraId="322E2141" w14:textId="77777777" w:rsidR="00EF44DE" w:rsidRPr="00DB43B0" w:rsidRDefault="00EF44DE" w:rsidP="00EF44DE"/>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9"/>
        <w:gridCol w:w="1683"/>
        <w:gridCol w:w="767"/>
        <w:gridCol w:w="1007"/>
        <w:gridCol w:w="1191"/>
        <w:gridCol w:w="591"/>
        <w:gridCol w:w="2229"/>
      </w:tblGrid>
      <w:tr w:rsidR="00DB43B0" w:rsidRPr="00DB43B0" w14:paraId="61014FEC" w14:textId="77777777" w:rsidTr="00DB43B0">
        <w:tc>
          <w:tcPr>
            <w:tcW w:w="9747" w:type="dxa"/>
            <w:gridSpan w:val="7"/>
            <w:shd w:val="clear" w:color="auto" w:fill="D9D9D9" w:themeFill="background1" w:themeFillShade="D9"/>
          </w:tcPr>
          <w:p w14:paraId="2EBE9906" w14:textId="77777777" w:rsidR="00EF44DE" w:rsidRPr="00DB43B0" w:rsidRDefault="00EF44DE" w:rsidP="00EF44DE">
            <w:pPr>
              <w:rPr>
                <w:b/>
              </w:rPr>
            </w:pPr>
            <w:r w:rsidRPr="00DB43B0">
              <w:rPr>
                <w:b/>
              </w:rPr>
              <w:t>Current or most recent employer</w:t>
            </w:r>
          </w:p>
        </w:tc>
      </w:tr>
      <w:tr w:rsidR="00DB43B0" w:rsidRPr="00DB43B0" w14:paraId="34797EE9" w14:textId="77777777" w:rsidTr="00DB43B0">
        <w:tc>
          <w:tcPr>
            <w:tcW w:w="2279" w:type="dxa"/>
            <w:shd w:val="clear" w:color="auto" w:fill="D9D9D9" w:themeFill="background1" w:themeFillShade="D9"/>
          </w:tcPr>
          <w:p w14:paraId="0A63FB49" w14:textId="77777777" w:rsidR="00EF44DE" w:rsidRPr="00DB43B0" w:rsidRDefault="00EF44DE" w:rsidP="00EF44DE">
            <w:r w:rsidRPr="00DB43B0">
              <w:t>Employer</w:t>
            </w:r>
          </w:p>
        </w:tc>
        <w:tc>
          <w:tcPr>
            <w:tcW w:w="7468" w:type="dxa"/>
            <w:gridSpan w:val="6"/>
            <w:shd w:val="clear" w:color="auto" w:fill="auto"/>
          </w:tcPr>
          <w:p w14:paraId="38ABDE3C" w14:textId="77777777" w:rsidR="00EF44DE" w:rsidRPr="00DB43B0" w:rsidRDefault="00EF44DE" w:rsidP="00EF44DE"/>
        </w:tc>
      </w:tr>
      <w:tr w:rsidR="00DB43B0" w:rsidRPr="00DB43B0" w14:paraId="301E5B3B" w14:textId="77777777" w:rsidTr="00DB43B0">
        <w:tc>
          <w:tcPr>
            <w:tcW w:w="2279" w:type="dxa"/>
            <w:shd w:val="clear" w:color="auto" w:fill="D9D9D9" w:themeFill="background1" w:themeFillShade="D9"/>
          </w:tcPr>
          <w:p w14:paraId="340685B0" w14:textId="77777777" w:rsidR="00EF44DE" w:rsidRPr="00DB43B0" w:rsidRDefault="00EF44DE" w:rsidP="00EF44DE">
            <w:r w:rsidRPr="00DB43B0">
              <w:t>Position held</w:t>
            </w:r>
          </w:p>
        </w:tc>
        <w:tc>
          <w:tcPr>
            <w:tcW w:w="7468" w:type="dxa"/>
            <w:gridSpan w:val="6"/>
            <w:shd w:val="clear" w:color="auto" w:fill="auto"/>
          </w:tcPr>
          <w:p w14:paraId="794390FE" w14:textId="77777777" w:rsidR="00EF44DE" w:rsidRPr="00DB43B0" w:rsidRDefault="00EF44DE" w:rsidP="00EF44DE"/>
        </w:tc>
      </w:tr>
      <w:tr w:rsidR="00DB43B0" w:rsidRPr="00DB43B0" w14:paraId="05494C42" w14:textId="77777777" w:rsidTr="00DB43B0">
        <w:tc>
          <w:tcPr>
            <w:tcW w:w="2279" w:type="dxa"/>
            <w:shd w:val="clear" w:color="auto" w:fill="D9D9D9" w:themeFill="background1" w:themeFillShade="D9"/>
          </w:tcPr>
          <w:p w14:paraId="179EC31F" w14:textId="77777777" w:rsidR="00EF44DE" w:rsidRPr="00DB43B0" w:rsidRDefault="00EF44DE" w:rsidP="00EF44DE">
            <w:r w:rsidRPr="00DB43B0">
              <w:t>Period employed</w:t>
            </w:r>
          </w:p>
        </w:tc>
        <w:tc>
          <w:tcPr>
            <w:tcW w:w="1683" w:type="dxa"/>
            <w:shd w:val="clear" w:color="auto" w:fill="D9D9D9" w:themeFill="background1" w:themeFillShade="D9"/>
          </w:tcPr>
          <w:p w14:paraId="40B04A30" w14:textId="77777777" w:rsidR="00EF44DE" w:rsidRPr="00DB43B0" w:rsidRDefault="00EF44DE" w:rsidP="00EF44DE">
            <w:r w:rsidRPr="00DB43B0">
              <w:t>From</w:t>
            </w:r>
          </w:p>
        </w:tc>
        <w:tc>
          <w:tcPr>
            <w:tcW w:w="1774" w:type="dxa"/>
            <w:gridSpan w:val="2"/>
            <w:shd w:val="clear" w:color="auto" w:fill="auto"/>
          </w:tcPr>
          <w:p w14:paraId="461AE9AE" w14:textId="77777777" w:rsidR="00EF44DE" w:rsidRPr="00DB43B0" w:rsidRDefault="00EF44DE" w:rsidP="00EF44DE"/>
        </w:tc>
        <w:tc>
          <w:tcPr>
            <w:tcW w:w="1782" w:type="dxa"/>
            <w:gridSpan w:val="2"/>
            <w:shd w:val="clear" w:color="auto" w:fill="D9D9D9" w:themeFill="background1" w:themeFillShade="D9"/>
          </w:tcPr>
          <w:p w14:paraId="118394AD" w14:textId="77777777" w:rsidR="00EF44DE" w:rsidRPr="00DB43B0" w:rsidRDefault="00EF44DE" w:rsidP="00EF44DE">
            <w:r w:rsidRPr="00DB43B0">
              <w:t>to</w:t>
            </w:r>
          </w:p>
        </w:tc>
        <w:tc>
          <w:tcPr>
            <w:tcW w:w="2229" w:type="dxa"/>
            <w:shd w:val="clear" w:color="auto" w:fill="auto"/>
          </w:tcPr>
          <w:p w14:paraId="7FEB69DD" w14:textId="77777777" w:rsidR="00EF44DE" w:rsidRPr="00DB43B0" w:rsidRDefault="00EF44DE" w:rsidP="00EF44DE"/>
        </w:tc>
      </w:tr>
      <w:tr w:rsidR="00DB43B0" w:rsidRPr="00DB43B0" w14:paraId="2B3CDCC4" w14:textId="77777777" w:rsidTr="00DB43B0">
        <w:tc>
          <w:tcPr>
            <w:tcW w:w="2279" w:type="dxa"/>
            <w:shd w:val="clear" w:color="auto" w:fill="D9D9D9" w:themeFill="background1" w:themeFillShade="D9"/>
          </w:tcPr>
          <w:p w14:paraId="67FF34F3" w14:textId="77777777" w:rsidR="00EF44DE" w:rsidRPr="00DB43B0" w:rsidRDefault="00EF44DE" w:rsidP="00EF44DE">
            <w:r w:rsidRPr="00DB43B0">
              <w:t>Notice period</w:t>
            </w:r>
          </w:p>
        </w:tc>
        <w:tc>
          <w:tcPr>
            <w:tcW w:w="7468" w:type="dxa"/>
            <w:gridSpan w:val="6"/>
            <w:shd w:val="clear" w:color="auto" w:fill="auto"/>
          </w:tcPr>
          <w:p w14:paraId="449F383A" w14:textId="77777777" w:rsidR="00EF44DE" w:rsidRPr="00DB43B0" w:rsidRDefault="00EF44DE" w:rsidP="00EF44DE"/>
        </w:tc>
      </w:tr>
      <w:tr w:rsidR="00DB43B0" w:rsidRPr="00DB43B0" w14:paraId="233D0187" w14:textId="77777777" w:rsidTr="00DB43B0">
        <w:tc>
          <w:tcPr>
            <w:tcW w:w="2279" w:type="dxa"/>
            <w:shd w:val="clear" w:color="auto" w:fill="D9D9D9" w:themeFill="background1" w:themeFillShade="D9"/>
          </w:tcPr>
          <w:p w14:paraId="58EE20EB" w14:textId="77777777" w:rsidR="00EF44DE" w:rsidRPr="00DB43B0" w:rsidRDefault="00EF44DE" w:rsidP="00EF44DE">
            <w:r w:rsidRPr="00DB43B0">
              <w:t>Reason for leaving</w:t>
            </w:r>
          </w:p>
        </w:tc>
        <w:tc>
          <w:tcPr>
            <w:tcW w:w="7468" w:type="dxa"/>
            <w:gridSpan w:val="6"/>
            <w:shd w:val="clear" w:color="auto" w:fill="auto"/>
          </w:tcPr>
          <w:p w14:paraId="4271CFC8" w14:textId="77777777" w:rsidR="00EF44DE" w:rsidRPr="00DB43B0" w:rsidRDefault="00EF44DE" w:rsidP="00EF44DE"/>
        </w:tc>
      </w:tr>
      <w:tr w:rsidR="00DB43B0" w:rsidRPr="00DB43B0" w14:paraId="7F89F455" w14:textId="77777777" w:rsidTr="00DB43B0">
        <w:tc>
          <w:tcPr>
            <w:tcW w:w="2279" w:type="dxa"/>
            <w:shd w:val="clear" w:color="auto" w:fill="D9D9D9" w:themeFill="background1" w:themeFillShade="D9"/>
          </w:tcPr>
          <w:p w14:paraId="767051A9" w14:textId="77777777" w:rsidR="00E96256" w:rsidRPr="00DB43B0" w:rsidRDefault="00E96256" w:rsidP="00A40BCC">
            <w:r w:rsidRPr="00DB43B0">
              <w:t xml:space="preserve">Full time/ part time </w:t>
            </w:r>
          </w:p>
        </w:tc>
        <w:tc>
          <w:tcPr>
            <w:tcW w:w="7468" w:type="dxa"/>
            <w:gridSpan w:val="6"/>
            <w:shd w:val="clear" w:color="auto" w:fill="auto"/>
          </w:tcPr>
          <w:p w14:paraId="4DF9B462" w14:textId="77777777" w:rsidR="00E96256" w:rsidRPr="00DB43B0" w:rsidRDefault="00E96256" w:rsidP="00EF44DE"/>
        </w:tc>
      </w:tr>
      <w:tr w:rsidR="00DB43B0" w:rsidRPr="00DB43B0" w14:paraId="59926E6A" w14:textId="77777777" w:rsidTr="00DB43B0">
        <w:tc>
          <w:tcPr>
            <w:tcW w:w="2279" w:type="dxa"/>
            <w:shd w:val="clear" w:color="auto" w:fill="D9D9D9" w:themeFill="background1" w:themeFillShade="D9"/>
          </w:tcPr>
          <w:p w14:paraId="6A6F4DD3" w14:textId="77777777" w:rsidR="00EF44DE" w:rsidRPr="00DB43B0" w:rsidRDefault="00EF44DE" w:rsidP="00A40BCC">
            <w:r w:rsidRPr="00DB43B0">
              <w:t>Current grade</w:t>
            </w:r>
            <w:r w:rsidR="00A40BCC" w:rsidRPr="00DB43B0">
              <w:t xml:space="preserve"> </w:t>
            </w:r>
          </w:p>
        </w:tc>
        <w:tc>
          <w:tcPr>
            <w:tcW w:w="2450" w:type="dxa"/>
            <w:gridSpan w:val="2"/>
            <w:shd w:val="clear" w:color="auto" w:fill="auto"/>
          </w:tcPr>
          <w:p w14:paraId="4B0975B0" w14:textId="77777777" w:rsidR="00EF44DE" w:rsidRPr="00DB43B0" w:rsidRDefault="00EF44DE" w:rsidP="00EF44DE"/>
        </w:tc>
        <w:tc>
          <w:tcPr>
            <w:tcW w:w="2198" w:type="dxa"/>
            <w:gridSpan w:val="2"/>
            <w:shd w:val="clear" w:color="auto" w:fill="D9D9D9" w:themeFill="background1" w:themeFillShade="D9"/>
          </w:tcPr>
          <w:p w14:paraId="44F4B934" w14:textId="77777777" w:rsidR="00EF44DE" w:rsidRPr="00DB43B0" w:rsidRDefault="00EF44DE" w:rsidP="00EF44DE">
            <w:r w:rsidRPr="00DB43B0">
              <w:t>Annual salary</w:t>
            </w:r>
          </w:p>
        </w:tc>
        <w:tc>
          <w:tcPr>
            <w:tcW w:w="2820" w:type="dxa"/>
            <w:gridSpan w:val="2"/>
            <w:shd w:val="clear" w:color="auto" w:fill="auto"/>
          </w:tcPr>
          <w:p w14:paraId="7B71D8AD" w14:textId="77777777" w:rsidR="00EF44DE" w:rsidRPr="00DB43B0" w:rsidRDefault="00EF44DE" w:rsidP="00EF44DE"/>
        </w:tc>
      </w:tr>
      <w:tr w:rsidR="00DB43B0" w:rsidRPr="00DB43B0" w14:paraId="21DDB959" w14:textId="77777777" w:rsidTr="00DB43B0">
        <w:tc>
          <w:tcPr>
            <w:tcW w:w="2279" w:type="dxa"/>
            <w:shd w:val="clear" w:color="auto" w:fill="D9D9D9" w:themeFill="background1" w:themeFillShade="D9"/>
          </w:tcPr>
          <w:p w14:paraId="61A2C53A" w14:textId="77777777" w:rsidR="00066796" w:rsidRPr="00DB43B0" w:rsidRDefault="00066796" w:rsidP="008B0459">
            <w:r w:rsidRPr="00DB43B0">
              <w:t>TLR level</w:t>
            </w:r>
            <w:r w:rsidR="008B0459" w:rsidRPr="00DB43B0">
              <w:t xml:space="preserve"> (Teaching)</w:t>
            </w:r>
          </w:p>
        </w:tc>
        <w:tc>
          <w:tcPr>
            <w:tcW w:w="2450" w:type="dxa"/>
            <w:gridSpan w:val="2"/>
            <w:shd w:val="clear" w:color="auto" w:fill="auto"/>
          </w:tcPr>
          <w:p w14:paraId="3C75316A" w14:textId="77777777" w:rsidR="00066796" w:rsidRPr="00DB43B0" w:rsidRDefault="00066796" w:rsidP="00EF44DE"/>
        </w:tc>
        <w:tc>
          <w:tcPr>
            <w:tcW w:w="2198" w:type="dxa"/>
            <w:gridSpan w:val="2"/>
            <w:shd w:val="clear" w:color="auto" w:fill="D9D9D9" w:themeFill="background1" w:themeFillShade="D9"/>
          </w:tcPr>
          <w:p w14:paraId="76F58632" w14:textId="77777777" w:rsidR="00066796" w:rsidRPr="00DB43B0" w:rsidRDefault="00066796" w:rsidP="00EF44DE">
            <w:r w:rsidRPr="00DB43B0">
              <w:t>TLR value</w:t>
            </w:r>
            <w:r w:rsidR="008B0459" w:rsidRPr="00DB43B0">
              <w:t xml:space="preserve"> (Teaching) </w:t>
            </w:r>
          </w:p>
        </w:tc>
        <w:tc>
          <w:tcPr>
            <w:tcW w:w="2820" w:type="dxa"/>
            <w:gridSpan w:val="2"/>
            <w:shd w:val="clear" w:color="auto" w:fill="auto"/>
          </w:tcPr>
          <w:p w14:paraId="442A3270" w14:textId="77777777" w:rsidR="00066796" w:rsidRPr="00DB43B0" w:rsidRDefault="00066796" w:rsidP="00EF44DE"/>
        </w:tc>
      </w:tr>
      <w:tr w:rsidR="00547820" w:rsidRPr="00DB43B0" w14:paraId="62407E54" w14:textId="77777777" w:rsidTr="00797621">
        <w:tc>
          <w:tcPr>
            <w:tcW w:w="2279" w:type="dxa"/>
            <w:shd w:val="clear" w:color="auto" w:fill="D9D9D9" w:themeFill="background1" w:themeFillShade="D9"/>
          </w:tcPr>
          <w:p w14:paraId="521C49D2" w14:textId="77777777" w:rsidR="00547820" w:rsidRPr="00DB43B0" w:rsidRDefault="00547820" w:rsidP="00EF44DE">
            <w:r>
              <w:t>Number on roll (NOR)</w:t>
            </w:r>
          </w:p>
        </w:tc>
        <w:tc>
          <w:tcPr>
            <w:tcW w:w="7468" w:type="dxa"/>
            <w:gridSpan w:val="6"/>
            <w:shd w:val="clear" w:color="auto" w:fill="auto"/>
          </w:tcPr>
          <w:p w14:paraId="2248E9DD" w14:textId="77777777" w:rsidR="00547820" w:rsidRPr="00DB43B0" w:rsidRDefault="00547820" w:rsidP="00EF44DE"/>
        </w:tc>
      </w:tr>
      <w:tr w:rsidR="00DB43B0" w:rsidRPr="00DB43B0" w14:paraId="76266106" w14:textId="77777777" w:rsidTr="00DB43B0">
        <w:tc>
          <w:tcPr>
            <w:tcW w:w="2279" w:type="dxa"/>
            <w:shd w:val="clear" w:color="auto" w:fill="D9D9D9" w:themeFill="background1" w:themeFillShade="D9"/>
          </w:tcPr>
          <w:p w14:paraId="5F3B3B73" w14:textId="77777777" w:rsidR="00066796" w:rsidRPr="00DB43B0" w:rsidRDefault="00066796" w:rsidP="00EF44DE">
            <w:r w:rsidRPr="00DB43B0">
              <w:t>Permanent/Temporary</w:t>
            </w:r>
          </w:p>
        </w:tc>
        <w:tc>
          <w:tcPr>
            <w:tcW w:w="2450" w:type="dxa"/>
            <w:gridSpan w:val="2"/>
            <w:shd w:val="clear" w:color="auto" w:fill="auto"/>
          </w:tcPr>
          <w:p w14:paraId="7E6489EF" w14:textId="77777777" w:rsidR="00066796" w:rsidRPr="00DB43B0" w:rsidRDefault="00066796" w:rsidP="00EF44DE"/>
        </w:tc>
        <w:tc>
          <w:tcPr>
            <w:tcW w:w="2198" w:type="dxa"/>
            <w:gridSpan w:val="2"/>
            <w:shd w:val="clear" w:color="auto" w:fill="D9D9D9" w:themeFill="background1" w:themeFillShade="D9"/>
          </w:tcPr>
          <w:p w14:paraId="720C89E3" w14:textId="77777777" w:rsidR="00066796" w:rsidRPr="00DB43B0" w:rsidRDefault="00066796" w:rsidP="00EF44DE">
            <w:r w:rsidRPr="00DB43B0">
              <w:t>Full time/Part time</w:t>
            </w:r>
          </w:p>
        </w:tc>
        <w:tc>
          <w:tcPr>
            <w:tcW w:w="2820" w:type="dxa"/>
            <w:gridSpan w:val="2"/>
            <w:shd w:val="clear" w:color="auto" w:fill="auto"/>
          </w:tcPr>
          <w:p w14:paraId="6612B13D" w14:textId="77777777" w:rsidR="00066796" w:rsidRPr="00DB43B0" w:rsidRDefault="00066796" w:rsidP="00EF44DE"/>
        </w:tc>
      </w:tr>
      <w:tr w:rsidR="00DB43B0" w:rsidRPr="00DB43B0" w14:paraId="16D84C06" w14:textId="77777777" w:rsidTr="00DB43B0">
        <w:tc>
          <w:tcPr>
            <w:tcW w:w="2279" w:type="dxa"/>
            <w:shd w:val="clear" w:color="auto" w:fill="D9D9D9" w:themeFill="background1" w:themeFillShade="D9"/>
          </w:tcPr>
          <w:p w14:paraId="39652AA7" w14:textId="77777777" w:rsidR="00EF44DE" w:rsidRPr="00DB43B0" w:rsidRDefault="00EF44DE" w:rsidP="00EF44DE">
            <w:r w:rsidRPr="00DB43B0">
              <w:t>Brief description of duties</w:t>
            </w:r>
          </w:p>
        </w:tc>
        <w:tc>
          <w:tcPr>
            <w:tcW w:w="7468" w:type="dxa"/>
            <w:gridSpan w:val="6"/>
            <w:shd w:val="clear" w:color="auto" w:fill="auto"/>
          </w:tcPr>
          <w:p w14:paraId="79220BBA" w14:textId="77777777" w:rsidR="00EF44DE" w:rsidRPr="00DB43B0" w:rsidRDefault="00EF44DE" w:rsidP="00EF44DE"/>
          <w:p w14:paraId="2A28CE37" w14:textId="77777777" w:rsidR="00EF44DE" w:rsidRPr="00DB43B0" w:rsidRDefault="00EF44DE" w:rsidP="00EF44DE"/>
          <w:p w14:paraId="7A7BE054" w14:textId="77777777" w:rsidR="00EF44DE" w:rsidRPr="00DB43B0" w:rsidRDefault="00EF44DE" w:rsidP="00EF44DE"/>
          <w:p w14:paraId="7D59FA3C" w14:textId="77777777" w:rsidR="007C6F3A" w:rsidRPr="00DB43B0" w:rsidRDefault="007C6F3A" w:rsidP="00EF44DE"/>
          <w:p w14:paraId="7FE1DC95" w14:textId="77777777" w:rsidR="00EF44DE" w:rsidRPr="00DB43B0" w:rsidRDefault="00EF44DE" w:rsidP="00EF44DE"/>
        </w:tc>
      </w:tr>
    </w:tbl>
    <w:p w14:paraId="02E93A74" w14:textId="77777777" w:rsidR="00EF44DE" w:rsidRPr="00DB43B0" w:rsidRDefault="00EF44DE" w:rsidP="00EF44DE">
      <w:pPr>
        <w:ind w:hanging="567"/>
        <w:rPr>
          <w:b/>
        </w:rPr>
      </w:pPr>
      <w:r w:rsidRPr="00DB43B0">
        <w:rPr>
          <w:b/>
        </w:rPr>
        <w:t>Other employment</w:t>
      </w:r>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745"/>
        <w:gridCol w:w="807"/>
        <w:gridCol w:w="1041"/>
        <w:gridCol w:w="1227"/>
        <w:gridCol w:w="622"/>
        <w:gridCol w:w="2354"/>
      </w:tblGrid>
      <w:tr w:rsidR="00DB43B0" w:rsidRPr="00DB43B0" w14:paraId="2D7F2EC9" w14:textId="77777777" w:rsidTr="00DB43B0">
        <w:tc>
          <w:tcPr>
            <w:tcW w:w="9747" w:type="dxa"/>
            <w:gridSpan w:val="7"/>
            <w:shd w:val="clear" w:color="auto" w:fill="D9D9D9" w:themeFill="background1" w:themeFillShade="D9"/>
          </w:tcPr>
          <w:p w14:paraId="4874376D" w14:textId="77777777" w:rsidR="00EF44DE" w:rsidRPr="00DB43B0" w:rsidRDefault="00EF44DE" w:rsidP="00EF44DE">
            <w:pPr>
              <w:rPr>
                <w:b/>
              </w:rPr>
            </w:pPr>
            <w:r w:rsidRPr="00DB43B0">
              <w:rPr>
                <w:b/>
              </w:rPr>
              <w:t>Previous employer</w:t>
            </w:r>
          </w:p>
        </w:tc>
      </w:tr>
      <w:tr w:rsidR="00DB43B0" w:rsidRPr="00DB43B0" w14:paraId="4ADBB7FC" w14:textId="77777777" w:rsidTr="00DB43B0">
        <w:tc>
          <w:tcPr>
            <w:tcW w:w="1951" w:type="dxa"/>
            <w:shd w:val="clear" w:color="auto" w:fill="D9D9D9" w:themeFill="background1" w:themeFillShade="D9"/>
          </w:tcPr>
          <w:p w14:paraId="0332ABDE" w14:textId="77777777" w:rsidR="00EF44DE" w:rsidRPr="00DB43B0" w:rsidRDefault="00EF44DE" w:rsidP="00EF44DE">
            <w:r w:rsidRPr="00DB43B0">
              <w:t>Employer</w:t>
            </w:r>
          </w:p>
        </w:tc>
        <w:tc>
          <w:tcPr>
            <w:tcW w:w="7796" w:type="dxa"/>
            <w:gridSpan w:val="6"/>
            <w:shd w:val="clear" w:color="auto" w:fill="auto"/>
          </w:tcPr>
          <w:p w14:paraId="49F804C4" w14:textId="77777777" w:rsidR="00EF44DE" w:rsidRPr="00DB43B0" w:rsidRDefault="00EF44DE" w:rsidP="00EF44DE"/>
        </w:tc>
      </w:tr>
      <w:tr w:rsidR="00DB43B0" w:rsidRPr="00DB43B0" w14:paraId="2FAFEEDB" w14:textId="77777777" w:rsidTr="00DB43B0">
        <w:tc>
          <w:tcPr>
            <w:tcW w:w="1951" w:type="dxa"/>
            <w:shd w:val="clear" w:color="auto" w:fill="D9D9D9" w:themeFill="background1" w:themeFillShade="D9"/>
          </w:tcPr>
          <w:p w14:paraId="6A2E14C9" w14:textId="77777777" w:rsidR="00EF44DE" w:rsidRPr="00DB43B0" w:rsidRDefault="00EF44DE" w:rsidP="00EF44DE">
            <w:r w:rsidRPr="00DB43B0">
              <w:t>Position held</w:t>
            </w:r>
          </w:p>
        </w:tc>
        <w:tc>
          <w:tcPr>
            <w:tcW w:w="7796" w:type="dxa"/>
            <w:gridSpan w:val="6"/>
            <w:shd w:val="clear" w:color="auto" w:fill="auto"/>
          </w:tcPr>
          <w:p w14:paraId="04E065D9" w14:textId="77777777" w:rsidR="00EF44DE" w:rsidRPr="00DB43B0" w:rsidRDefault="00EF44DE" w:rsidP="00EF44DE"/>
        </w:tc>
      </w:tr>
      <w:tr w:rsidR="00DB43B0" w:rsidRPr="00DB43B0" w14:paraId="7F9B8C63" w14:textId="77777777" w:rsidTr="00DB43B0">
        <w:tc>
          <w:tcPr>
            <w:tcW w:w="1951" w:type="dxa"/>
            <w:shd w:val="clear" w:color="auto" w:fill="D9D9D9" w:themeFill="background1" w:themeFillShade="D9"/>
          </w:tcPr>
          <w:p w14:paraId="0B6B03CE" w14:textId="77777777" w:rsidR="00EF44DE" w:rsidRPr="00DB43B0" w:rsidRDefault="00EF44DE" w:rsidP="00EF44DE">
            <w:r w:rsidRPr="00DB43B0">
              <w:t>Period employed</w:t>
            </w:r>
          </w:p>
        </w:tc>
        <w:tc>
          <w:tcPr>
            <w:tcW w:w="1745" w:type="dxa"/>
            <w:shd w:val="clear" w:color="auto" w:fill="D9D9D9" w:themeFill="background1" w:themeFillShade="D9"/>
          </w:tcPr>
          <w:p w14:paraId="237DAAD0" w14:textId="77777777" w:rsidR="00EF44DE" w:rsidRPr="00DB43B0" w:rsidRDefault="00EF44DE" w:rsidP="00EF44DE">
            <w:r w:rsidRPr="00DB43B0">
              <w:t>From</w:t>
            </w:r>
          </w:p>
        </w:tc>
        <w:tc>
          <w:tcPr>
            <w:tcW w:w="1848" w:type="dxa"/>
            <w:gridSpan w:val="2"/>
            <w:shd w:val="clear" w:color="auto" w:fill="auto"/>
          </w:tcPr>
          <w:p w14:paraId="270EB126" w14:textId="77777777" w:rsidR="00EF44DE" w:rsidRPr="00DB43B0" w:rsidRDefault="00EF44DE" w:rsidP="00EF44DE"/>
        </w:tc>
        <w:tc>
          <w:tcPr>
            <w:tcW w:w="1849" w:type="dxa"/>
            <w:gridSpan w:val="2"/>
            <w:shd w:val="clear" w:color="auto" w:fill="D9D9D9" w:themeFill="background1" w:themeFillShade="D9"/>
          </w:tcPr>
          <w:p w14:paraId="79AED27F" w14:textId="77777777" w:rsidR="00EF44DE" w:rsidRPr="00DB43B0" w:rsidRDefault="00EF44DE" w:rsidP="00EF44DE">
            <w:r w:rsidRPr="00DB43B0">
              <w:t>to</w:t>
            </w:r>
          </w:p>
        </w:tc>
        <w:tc>
          <w:tcPr>
            <w:tcW w:w="2354" w:type="dxa"/>
            <w:shd w:val="clear" w:color="auto" w:fill="auto"/>
          </w:tcPr>
          <w:p w14:paraId="42CE4E38" w14:textId="77777777" w:rsidR="00EF44DE" w:rsidRPr="00DB43B0" w:rsidRDefault="00EF44DE" w:rsidP="00EF44DE"/>
        </w:tc>
      </w:tr>
      <w:tr w:rsidR="00DB43B0" w:rsidRPr="00DB43B0" w14:paraId="5FBE032C" w14:textId="77777777" w:rsidTr="00DB43B0">
        <w:tc>
          <w:tcPr>
            <w:tcW w:w="1951" w:type="dxa"/>
            <w:shd w:val="clear" w:color="auto" w:fill="D9D9D9" w:themeFill="background1" w:themeFillShade="D9"/>
          </w:tcPr>
          <w:p w14:paraId="0D65AE33" w14:textId="77777777" w:rsidR="00EF44DE" w:rsidRPr="00DB43B0" w:rsidRDefault="00EF44DE" w:rsidP="00EF44DE">
            <w:r w:rsidRPr="00DB43B0">
              <w:t>Notice period</w:t>
            </w:r>
          </w:p>
        </w:tc>
        <w:tc>
          <w:tcPr>
            <w:tcW w:w="7796" w:type="dxa"/>
            <w:gridSpan w:val="6"/>
            <w:shd w:val="clear" w:color="auto" w:fill="auto"/>
          </w:tcPr>
          <w:p w14:paraId="10D8944D" w14:textId="77777777" w:rsidR="00EF44DE" w:rsidRPr="00DB43B0" w:rsidRDefault="00EF44DE" w:rsidP="00EF44DE"/>
        </w:tc>
      </w:tr>
      <w:tr w:rsidR="00DB43B0" w:rsidRPr="00DB43B0" w14:paraId="07A94F83" w14:textId="77777777" w:rsidTr="00DB43B0">
        <w:tc>
          <w:tcPr>
            <w:tcW w:w="1951" w:type="dxa"/>
            <w:shd w:val="clear" w:color="auto" w:fill="D9D9D9" w:themeFill="background1" w:themeFillShade="D9"/>
          </w:tcPr>
          <w:p w14:paraId="178C877A" w14:textId="77777777" w:rsidR="00EF44DE" w:rsidRPr="00DB43B0" w:rsidRDefault="00EF44DE" w:rsidP="00EF44DE">
            <w:r w:rsidRPr="00DB43B0">
              <w:t>Reason for leaving</w:t>
            </w:r>
          </w:p>
        </w:tc>
        <w:tc>
          <w:tcPr>
            <w:tcW w:w="7796" w:type="dxa"/>
            <w:gridSpan w:val="6"/>
            <w:shd w:val="clear" w:color="auto" w:fill="auto"/>
          </w:tcPr>
          <w:p w14:paraId="05361AA8" w14:textId="77777777" w:rsidR="00EF44DE" w:rsidRPr="00DB43B0" w:rsidRDefault="00EF44DE" w:rsidP="00EF44DE"/>
        </w:tc>
      </w:tr>
      <w:tr w:rsidR="00DB43B0" w:rsidRPr="00DB43B0" w14:paraId="14165B1A" w14:textId="77777777" w:rsidTr="00DB43B0">
        <w:tc>
          <w:tcPr>
            <w:tcW w:w="1951" w:type="dxa"/>
            <w:shd w:val="clear" w:color="auto" w:fill="D9D9D9" w:themeFill="background1" w:themeFillShade="D9"/>
          </w:tcPr>
          <w:p w14:paraId="055C1C13" w14:textId="77777777" w:rsidR="00EF44DE" w:rsidRPr="00DB43B0" w:rsidRDefault="008E5DEA" w:rsidP="00EF44DE">
            <w:r w:rsidRPr="00DB43B0">
              <w:t xml:space="preserve">Grade </w:t>
            </w:r>
          </w:p>
        </w:tc>
        <w:tc>
          <w:tcPr>
            <w:tcW w:w="2552" w:type="dxa"/>
            <w:gridSpan w:val="2"/>
            <w:shd w:val="clear" w:color="auto" w:fill="auto"/>
          </w:tcPr>
          <w:p w14:paraId="39ADC351" w14:textId="77777777" w:rsidR="00EF44DE" w:rsidRPr="00DB43B0" w:rsidRDefault="00EF44DE" w:rsidP="00EF44DE"/>
        </w:tc>
        <w:tc>
          <w:tcPr>
            <w:tcW w:w="2268" w:type="dxa"/>
            <w:gridSpan w:val="2"/>
            <w:shd w:val="clear" w:color="auto" w:fill="D9D9D9" w:themeFill="background1" w:themeFillShade="D9"/>
          </w:tcPr>
          <w:p w14:paraId="5A2AE007" w14:textId="77777777" w:rsidR="00EF44DE" w:rsidRPr="00DB43B0" w:rsidRDefault="00EF44DE" w:rsidP="00EF44DE">
            <w:r w:rsidRPr="00DB43B0">
              <w:t>Annual salary</w:t>
            </w:r>
          </w:p>
        </w:tc>
        <w:tc>
          <w:tcPr>
            <w:tcW w:w="2976" w:type="dxa"/>
            <w:gridSpan w:val="2"/>
            <w:shd w:val="clear" w:color="auto" w:fill="auto"/>
          </w:tcPr>
          <w:p w14:paraId="39E15212" w14:textId="77777777" w:rsidR="00EF44DE" w:rsidRPr="00DB43B0" w:rsidRDefault="00EF44DE" w:rsidP="00EF44DE"/>
        </w:tc>
      </w:tr>
      <w:tr w:rsidR="00DB43B0" w:rsidRPr="00DB43B0" w14:paraId="2B526BFE" w14:textId="77777777" w:rsidTr="00DB43B0">
        <w:tc>
          <w:tcPr>
            <w:tcW w:w="1951" w:type="dxa"/>
            <w:shd w:val="clear" w:color="auto" w:fill="D9D9D9" w:themeFill="background1" w:themeFillShade="D9"/>
          </w:tcPr>
          <w:p w14:paraId="38B1B0C3" w14:textId="77777777" w:rsidR="00EF44DE" w:rsidRPr="00DB43B0" w:rsidRDefault="00EF44DE" w:rsidP="00EF44DE">
            <w:r w:rsidRPr="00DB43B0">
              <w:t>Brief description of duties</w:t>
            </w:r>
          </w:p>
        </w:tc>
        <w:tc>
          <w:tcPr>
            <w:tcW w:w="7796" w:type="dxa"/>
            <w:gridSpan w:val="6"/>
            <w:shd w:val="clear" w:color="auto" w:fill="auto"/>
          </w:tcPr>
          <w:p w14:paraId="13D70B26" w14:textId="77777777" w:rsidR="00EF44DE" w:rsidRPr="00DB43B0" w:rsidRDefault="00EF44DE" w:rsidP="00EF44DE"/>
          <w:p w14:paraId="3BD37045" w14:textId="77777777" w:rsidR="00EF44DE" w:rsidRPr="00DB43B0" w:rsidRDefault="00EF44DE" w:rsidP="00EF44DE"/>
          <w:p w14:paraId="3986DB23" w14:textId="77777777" w:rsidR="00EF44DE" w:rsidRPr="00DB43B0" w:rsidRDefault="00EF44DE" w:rsidP="00EF44DE"/>
          <w:p w14:paraId="05919FEA" w14:textId="77777777" w:rsidR="00EF44DE" w:rsidRPr="00DB43B0" w:rsidRDefault="00EF44DE" w:rsidP="00EF44DE"/>
          <w:p w14:paraId="3EB09173" w14:textId="77777777" w:rsidR="00EF44DE" w:rsidRPr="00DB43B0" w:rsidRDefault="00EF44DE" w:rsidP="00EF44DE"/>
          <w:p w14:paraId="16C8C085" w14:textId="77777777" w:rsidR="00EF44DE" w:rsidRPr="00DB43B0" w:rsidRDefault="00EF44DE" w:rsidP="00EF44DE"/>
          <w:p w14:paraId="2E8E7CB1" w14:textId="77777777" w:rsidR="00EF44DE" w:rsidRPr="00DB43B0" w:rsidRDefault="00EF44DE" w:rsidP="00EF44DE"/>
        </w:tc>
      </w:tr>
    </w:tbl>
    <w:p w14:paraId="1405B303" w14:textId="77777777" w:rsidR="00EF44DE" w:rsidRPr="00DB43B0" w:rsidRDefault="00EF44DE"/>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7"/>
        <w:gridCol w:w="1848"/>
        <w:gridCol w:w="1848"/>
        <w:gridCol w:w="1849"/>
        <w:gridCol w:w="1929"/>
      </w:tblGrid>
      <w:tr w:rsidR="00DB43B0" w:rsidRPr="00DB43B0" w14:paraId="47475774" w14:textId="77777777" w:rsidTr="00DB43B0">
        <w:tc>
          <w:tcPr>
            <w:tcW w:w="2307" w:type="dxa"/>
            <w:shd w:val="clear" w:color="auto" w:fill="D9D9D9" w:themeFill="background1" w:themeFillShade="D9"/>
          </w:tcPr>
          <w:p w14:paraId="39B1355C" w14:textId="77777777" w:rsidR="00EF44DE" w:rsidRPr="00DB43B0" w:rsidRDefault="00EF44DE" w:rsidP="00EF44DE">
            <w:r w:rsidRPr="00DB43B0">
              <w:t>Employer</w:t>
            </w:r>
          </w:p>
        </w:tc>
        <w:tc>
          <w:tcPr>
            <w:tcW w:w="1848" w:type="dxa"/>
            <w:shd w:val="clear" w:color="auto" w:fill="D9D9D9" w:themeFill="background1" w:themeFillShade="D9"/>
          </w:tcPr>
          <w:p w14:paraId="5E58D7E5" w14:textId="77777777" w:rsidR="00EF44DE" w:rsidRPr="00DB43B0" w:rsidRDefault="00EF44DE" w:rsidP="00EF44DE">
            <w:r w:rsidRPr="00DB43B0">
              <w:t>Job title</w:t>
            </w:r>
          </w:p>
        </w:tc>
        <w:tc>
          <w:tcPr>
            <w:tcW w:w="3697" w:type="dxa"/>
            <w:gridSpan w:val="2"/>
            <w:shd w:val="clear" w:color="auto" w:fill="D9D9D9" w:themeFill="background1" w:themeFillShade="D9"/>
          </w:tcPr>
          <w:p w14:paraId="115F655B" w14:textId="77777777" w:rsidR="00EF44DE" w:rsidRPr="00DB43B0" w:rsidRDefault="00EF44DE" w:rsidP="00EF44DE">
            <w:r w:rsidRPr="00DB43B0">
              <w:t>Dates employed from/to</w:t>
            </w:r>
          </w:p>
        </w:tc>
        <w:tc>
          <w:tcPr>
            <w:tcW w:w="1929" w:type="dxa"/>
            <w:shd w:val="clear" w:color="auto" w:fill="D9D9D9" w:themeFill="background1" w:themeFillShade="D9"/>
          </w:tcPr>
          <w:p w14:paraId="13BFFC86" w14:textId="77777777" w:rsidR="00EF44DE" w:rsidRPr="00DB43B0" w:rsidRDefault="00EF44DE" w:rsidP="00EF44DE">
            <w:r w:rsidRPr="00DB43B0">
              <w:t>Reason for leaving</w:t>
            </w:r>
          </w:p>
        </w:tc>
      </w:tr>
      <w:tr w:rsidR="00DB43B0" w:rsidRPr="00DB43B0" w14:paraId="57F40D5E" w14:textId="77777777" w:rsidTr="001F4CC8">
        <w:tc>
          <w:tcPr>
            <w:tcW w:w="2307" w:type="dxa"/>
            <w:shd w:val="clear" w:color="auto" w:fill="auto"/>
          </w:tcPr>
          <w:p w14:paraId="16F2CE84" w14:textId="77777777" w:rsidR="00EF44DE" w:rsidRPr="00DB43B0" w:rsidRDefault="00EF44DE" w:rsidP="00EF44DE"/>
          <w:p w14:paraId="7BE95B77" w14:textId="77777777" w:rsidR="00EF44DE" w:rsidRPr="00DB43B0" w:rsidRDefault="00EF44DE" w:rsidP="00EF44DE"/>
          <w:p w14:paraId="4266E94E" w14:textId="77777777" w:rsidR="00EF44DE" w:rsidRPr="00DB43B0" w:rsidRDefault="00EF44DE" w:rsidP="00EF44DE"/>
          <w:p w14:paraId="01111F98" w14:textId="77777777" w:rsidR="00EF44DE" w:rsidRPr="00DB43B0" w:rsidRDefault="00EF44DE" w:rsidP="00EF44DE"/>
          <w:p w14:paraId="08F5BDEC" w14:textId="77777777" w:rsidR="00EF44DE" w:rsidRPr="00DB43B0" w:rsidRDefault="00EF44DE" w:rsidP="00EF44DE"/>
          <w:p w14:paraId="5683C6F3" w14:textId="77777777" w:rsidR="00EF44DE" w:rsidRPr="00DB43B0" w:rsidRDefault="00EF44DE" w:rsidP="00EF44DE"/>
          <w:p w14:paraId="187430CF" w14:textId="77777777" w:rsidR="00EF44DE" w:rsidRPr="00DB43B0" w:rsidRDefault="00EF44DE" w:rsidP="00EF44DE"/>
          <w:p w14:paraId="3C812CCC" w14:textId="77777777" w:rsidR="00EF44DE" w:rsidRPr="00DB43B0" w:rsidRDefault="00EF44DE" w:rsidP="00EF44DE"/>
          <w:p w14:paraId="42A05F68" w14:textId="77777777" w:rsidR="00EF44DE" w:rsidRPr="00DB43B0" w:rsidRDefault="00EF44DE" w:rsidP="00EF44DE"/>
          <w:p w14:paraId="1D78F5B2" w14:textId="77777777" w:rsidR="00EF44DE" w:rsidRPr="00DB43B0" w:rsidRDefault="00EF44DE" w:rsidP="00EF44DE"/>
        </w:tc>
        <w:tc>
          <w:tcPr>
            <w:tcW w:w="1848" w:type="dxa"/>
            <w:shd w:val="clear" w:color="auto" w:fill="auto"/>
          </w:tcPr>
          <w:p w14:paraId="44766A22" w14:textId="77777777" w:rsidR="00EF44DE" w:rsidRPr="00DB43B0" w:rsidRDefault="00EF44DE" w:rsidP="00EF44DE"/>
        </w:tc>
        <w:tc>
          <w:tcPr>
            <w:tcW w:w="1848" w:type="dxa"/>
            <w:shd w:val="clear" w:color="auto" w:fill="auto"/>
          </w:tcPr>
          <w:p w14:paraId="0DD2643C" w14:textId="77777777" w:rsidR="00EF44DE" w:rsidRPr="00DB43B0" w:rsidRDefault="00EF44DE" w:rsidP="00EF44DE"/>
        </w:tc>
        <w:tc>
          <w:tcPr>
            <w:tcW w:w="1849" w:type="dxa"/>
            <w:shd w:val="clear" w:color="auto" w:fill="auto"/>
          </w:tcPr>
          <w:p w14:paraId="5B5C0905" w14:textId="77777777" w:rsidR="00EF44DE" w:rsidRPr="00DB43B0" w:rsidRDefault="00EF44DE" w:rsidP="00EF44DE"/>
        </w:tc>
        <w:tc>
          <w:tcPr>
            <w:tcW w:w="1929" w:type="dxa"/>
            <w:shd w:val="clear" w:color="auto" w:fill="auto"/>
          </w:tcPr>
          <w:p w14:paraId="74D2D9A2" w14:textId="77777777" w:rsidR="00EF44DE" w:rsidRPr="00DB43B0" w:rsidRDefault="00EF44DE" w:rsidP="00EF44DE"/>
        </w:tc>
      </w:tr>
    </w:tbl>
    <w:p w14:paraId="48B1B02E" w14:textId="77777777" w:rsidR="00EF44DE" w:rsidRDefault="00EF44DE"/>
    <w:p w14:paraId="63C0B72A" w14:textId="77777777" w:rsidR="003F45D9" w:rsidRPr="00DB43B0" w:rsidRDefault="003F45D9"/>
    <w:p w14:paraId="733FBA05" w14:textId="77777777" w:rsidR="00EC7486" w:rsidRPr="00DB43B0" w:rsidRDefault="00EC7486" w:rsidP="00EF44DE">
      <w:pPr>
        <w:ind w:hanging="567"/>
        <w:rPr>
          <w:b/>
          <w:sz w:val="20"/>
        </w:rPr>
      </w:pPr>
    </w:p>
    <w:p w14:paraId="6ED04401" w14:textId="77777777" w:rsidR="00EF44DE" w:rsidRPr="00DB43B0" w:rsidRDefault="00EF44DE" w:rsidP="00EF44DE">
      <w:pPr>
        <w:ind w:hanging="567"/>
        <w:rPr>
          <w:b/>
          <w:sz w:val="20"/>
        </w:rPr>
      </w:pPr>
      <w:r w:rsidRPr="00DB43B0">
        <w:rPr>
          <w:b/>
          <w:sz w:val="20"/>
        </w:rPr>
        <w:t>EDUCATION HISTORY</w:t>
      </w:r>
    </w:p>
    <w:p w14:paraId="46CDD3AC" w14:textId="77777777" w:rsidR="00EF44DE" w:rsidRPr="00DB43B0" w:rsidRDefault="00EF44DE" w:rsidP="00EF44DE">
      <w:pPr>
        <w:ind w:hanging="567"/>
        <w:rPr>
          <w:b/>
          <w:sz w:val="20"/>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4"/>
        <w:gridCol w:w="6001"/>
      </w:tblGrid>
      <w:tr w:rsidR="00DB43B0" w:rsidRPr="00DB43B0" w14:paraId="15730056" w14:textId="77777777" w:rsidTr="00DB43B0">
        <w:tc>
          <w:tcPr>
            <w:tcW w:w="3539" w:type="dxa"/>
            <w:shd w:val="clear" w:color="auto" w:fill="D9D9D9" w:themeFill="background1" w:themeFillShade="D9"/>
          </w:tcPr>
          <w:p w14:paraId="613E4A52" w14:textId="77777777" w:rsidR="00EF44DE" w:rsidRPr="00DB43B0" w:rsidRDefault="00EF44DE" w:rsidP="00EF44DE">
            <w:r w:rsidRPr="00DB43B0">
              <w:t>Secondary Sch</w:t>
            </w:r>
            <w:r w:rsidRPr="00DB43B0">
              <w:rPr>
                <w:shd w:val="clear" w:color="auto" w:fill="D9D9D9" w:themeFill="background1" w:themeFillShade="D9"/>
              </w:rPr>
              <w:t>o</w:t>
            </w:r>
            <w:r w:rsidRPr="00DB43B0">
              <w:t>ol(s) attended</w:t>
            </w:r>
          </w:p>
        </w:tc>
        <w:tc>
          <w:tcPr>
            <w:tcW w:w="6162" w:type="dxa"/>
            <w:shd w:val="clear" w:color="auto" w:fill="auto"/>
          </w:tcPr>
          <w:p w14:paraId="2DB607A7" w14:textId="77777777" w:rsidR="00EF44DE" w:rsidRPr="00DB43B0" w:rsidRDefault="00EF44DE" w:rsidP="00EF44DE">
            <w:pPr>
              <w:rPr>
                <w:b/>
                <w:sz w:val="20"/>
              </w:rPr>
            </w:pPr>
          </w:p>
          <w:p w14:paraId="3B505FAB" w14:textId="77777777" w:rsidR="00EF44DE" w:rsidRPr="00DB43B0" w:rsidRDefault="00EF44DE" w:rsidP="00EF44DE">
            <w:pPr>
              <w:rPr>
                <w:b/>
                <w:sz w:val="20"/>
              </w:rPr>
            </w:pPr>
          </w:p>
        </w:tc>
      </w:tr>
      <w:tr w:rsidR="00DB43B0" w:rsidRPr="00DB43B0" w14:paraId="7DC96519" w14:textId="77777777" w:rsidTr="00DB43B0">
        <w:tc>
          <w:tcPr>
            <w:tcW w:w="9701" w:type="dxa"/>
            <w:gridSpan w:val="2"/>
            <w:shd w:val="clear" w:color="auto" w:fill="D9D9D9" w:themeFill="background1" w:themeFillShade="D9"/>
          </w:tcPr>
          <w:p w14:paraId="77E09537" w14:textId="77777777" w:rsidR="00970EE3" w:rsidRPr="00DB43B0" w:rsidRDefault="00A40BCC" w:rsidP="00A40BCC">
            <w:r w:rsidRPr="00DB43B0">
              <w:t>Dates and e</w:t>
            </w:r>
            <w:r w:rsidR="00970EE3" w:rsidRPr="00DB43B0">
              <w:t>xaminations passed (grade)</w:t>
            </w:r>
          </w:p>
        </w:tc>
      </w:tr>
      <w:tr w:rsidR="00DB43B0" w:rsidRPr="00DB43B0" w14:paraId="593A20C0" w14:textId="77777777" w:rsidTr="001F4CC8">
        <w:tc>
          <w:tcPr>
            <w:tcW w:w="9701" w:type="dxa"/>
            <w:gridSpan w:val="2"/>
            <w:shd w:val="clear" w:color="auto" w:fill="auto"/>
          </w:tcPr>
          <w:p w14:paraId="323875AE" w14:textId="77777777" w:rsidR="00970EE3" w:rsidRPr="00DB43B0" w:rsidRDefault="00970EE3" w:rsidP="00EF44DE">
            <w:pPr>
              <w:rPr>
                <w:b/>
                <w:sz w:val="20"/>
              </w:rPr>
            </w:pPr>
          </w:p>
          <w:p w14:paraId="3B0768F5" w14:textId="77777777" w:rsidR="00970EE3" w:rsidRPr="00DB43B0" w:rsidRDefault="00970EE3" w:rsidP="00EF44DE">
            <w:pPr>
              <w:rPr>
                <w:b/>
                <w:sz w:val="20"/>
              </w:rPr>
            </w:pPr>
          </w:p>
          <w:p w14:paraId="26524331" w14:textId="77777777" w:rsidR="00970EE3" w:rsidRPr="00DB43B0" w:rsidRDefault="00970EE3" w:rsidP="00EF44DE">
            <w:pPr>
              <w:rPr>
                <w:b/>
                <w:sz w:val="20"/>
              </w:rPr>
            </w:pPr>
          </w:p>
          <w:p w14:paraId="3CE86D84" w14:textId="77777777" w:rsidR="00970EE3" w:rsidRPr="00DB43B0" w:rsidRDefault="00970EE3" w:rsidP="00EF44DE">
            <w:pPr>
              <w:rPr>
                <w:b/>
                <w:sz w:val="20"/>
              </w:rPr>
            </w:pPr>
          </w:p>
          <w:p w14:paraId="3BBE3C11" w14:textId="77777777" w:rsidR="00970EE3" w:rsidRPr="00DB43B0" w:rsidRDefault="00970EE3" w:rsidP="00EF44DE">
            <w:pPr>
              <w:rPr>
                <w:b/>
                <w:sz w:val="20"/>
              </w:rPr>
            </w:pPr>
          </w:p>
          <w:p w14:paraId="0C132D39" w14:textId="77777777" w:rsidR="00970EE3" w:rsidRPr="00DB43B0" w:rsidRDefault="00970EE3" w:rsidP="00EF44DE">
            <w:pPr>
              <w:rPr>
                <w:b/>
                <w:sz w:val="20"/>
              </w:rPr>
            </w:pPr>
          </w:p>
          <w:p w14:paraId="56BA9D67" w14:textId="77777777" w:rsidR="00970EE3" w:rsidRPr="00DB43B0" w:rsidRDefault="00970EE3" w:rsidP="00EF44DE">
            <w:pPr>
              <w:rPr>
                <w:b/>
                <w:sz w:val="20"/>
              </w:rPr>
            </w:pPr>
          </w:p>
          <w:p w14:paraId="50354D03" w14:textId="77777777" w:rsidR="00970EE3" w:rsidRPr="00DB43B0" w:rsidRDefault="00970EE3" w:rsidP="00EF44DE">
            <w:pPr>
              <w:rPr>
                <w:b/>
                <w:sz w:val="20"/>
              </w:rPr>
            </w:pPr>
          </w:p>
          <w:p w14:paraId="27D848B4" w14:textId="77777777" w:rsidR="00970EE3" w:rsidRPr="00DB43B0" w:rsidRDefault="00970EE3" w:rsidP="00EF44DE">
            <w:pPr>
              <w:rPr>
                <w:b/>
                <w:sz w:val="20"/>
              </w:rPr>
            </w:pPr>
          </w:p>
          <w:p w14:paraId="2F69E859" w14:textId="77777777" w:rsidR="00970EE3" w:rsidRPr="00DB43B0" w:rsidRDefault="00970EE3" w:rsidP="00EF44DE">
            <w:pPr>
              <w:rPr>
                <w:b/>
                <w:sz w:val="20"/>
              </w:rPr>
            </w:pPr>
          </w:p>
          <w:p w14:paraId="0D0378B3" w14:textId="77777777" w:rsidR="00970EE3" w:rsidRPr="00DB43B0" w:rsidRDefault="00970EE3" w:rsidP="00EF44DE">
            <w:pPr>
              <w:rPr>
                <w:b/>
                <w:sz w:val="20"/>
              </w:rPr>
            </w:pPr>
          </w:p>
        </w:tc>
      </w:tr>
    </w:tbl>
    <w:p w14:paraId="260748A8" w14:textId="77777777" w:rsidR="00EF44DE" w:rsidRPr="00DB43B0" w:rsidRDefault="00EF44DE" w:rsidP="00EF44DE">
      <w:pPr>
        <w:ind w:hanging="567"/>
        <w:rPr>
          <w:b/>
          <w:sz w:val="20"/>
        </w:rPr>
      </w:pPr>
    </w:p>
    <w:p w14:paraId="007B25E2" w14:textId="77777777"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75"/>
      </w:tblGrid>
      <w:tr w:rsidR="00DB43B0" w:rsidRPr="00DB43B0" w14:paraId="1F3AD121" w14:textId="77777777" w:rsidTr="00DB43B0">
        <w:tc>
          <w:tcPr>
            <w:tcW w:w="9475" w:type="dxa"/>
            <w:shd w:val="clear" w:color="auto" w:fill="D9D9D9" w:themeFill="background1" w:themeFillShade="D9"/>
          </w:tcPr>
          <w:p w14:paraId="0F690235" w14:textId="77777777" w:rsidR="00631A0D" w:rsidRPr="00DB43B0" w:rsidRDefault="00631A0D" w:rsidP="00970EE3">
            <w:pPr>
              <w:rPr>
                <w:b/>
                <w:sz w:val="20"/>
              </w:rPr>
            </w:pPr>
            <w:r w:rsidRPr="00DB43B0">
              <w:t>Further/higher education establishment(s) attended</w:t>
            </w:r>
          </w:p>
          <w:p w14:paraId="4A865A16" w14:textId="77777777" w:rsidR="00631A0D" w:rsidRPr="00DB43B0" w:rsidRDefault="00631A0D" w:rsidP="00970EE3">
            <w:pPr>
              <w:rPr>
                <w:b/>
                <w:sz w:val="20"/>
              </w:rPr>
            </w:pPr>
          </w:p>
        </w:tc>
      </w:tr>
      <w:tr w:rsidR="00DB43B0" w:rsidRPr="00DB43B0" w14:paraId="6FABCEF6" w14:textId="77777777" w:rsidTr="00DB43B0">
        <w:tc>
          <w:tcPr>
            <w:tcW w:w="9475" w:type="dxa"/>
            <w:shd w:val="clear" w:color="auto" w:fill="D9D9D9" w:themeFill="background1" w:themeFillShade="D9"/>
          </w:tcPr>
          <w:p w14:paraId="2E759397" w14:textId="77777777" w:rsidR="00970EE3" w:rsidRPr="00DB43B0" w:rsidRDefault="00FF40B7" w:rsidP="00FF40B7">
            <w:r w:rsidRPr="00DB43B0">
              <w:t>Dates and q</w:t>
            </w:r>
            <w:r w:rsidR="00970EE3" w:rsidRPr="00DB43B0">
              <w:t>ualifications (grade/class)</w:t>
            </w:r>
          </w:p>
        </w:tc>
      </w:tr>
      <w:tr w:rsidR="00DB43B0" w:rsidRPr="00DB43B0" w14:paraId="1F3C800F" w14:textId="77777777" w:rsidTr="00631A0D">
        <w:tc>
          <w:tcPr>
            <w:tcW w:w="9475" w:type="dxa"/>
            <w:shd w:val="clear" w:color="auto" w:fill="auto"/>
          </w:tcPr>
          <w:p w14:paraId="2D2F9BAB" w14:textId="77777777" w:rsidR="00970EE3" w:rsidRPr="00DB43B0" w:rsidRDefault="00970EE3" w:rsidP="00970EE3">
            <w:pPr>
              <w:rPr>
                <w:b/>
                <w:sz w:val="20"/>
              </w:rPr>
            </w:pPr>
          </w:p>
          <w:p w14:paraId="1673C2F8" w14:textId="77777777" w:rsidR="00970EE3" w:rsidRPr="00DB43B0" w:rsidRDefault="00970EE3" w:rsidP="00970EE3">
            <w:pPr>
              <w:rPr>
                <w:b/>
                <w:sz w:val="20"/>
              </w:rPr>
            </w:pPr>
          </w:p>
          <w:p w14:paraId="720B6162" w14:textId="77777777" w:rsidR="00970EE3" w:rsidRPr="00DB43B0" w:rsidRDefault="00970EE3" w:rsidP="00970EE3">
            <w:pPr>
              <w:rPr>
                <w:b/>
                <w:sz w:val="20"/>
              </w:rPr>
            </w:pPr>
          </w:p>
          <w:p w14:paraId="39A3DCC5" w14:textId="77777777" w:rsidR="00970EE3" w:rsidRPr="00DB43B0" w:rsidRDefault="00970EE3" w:rsidP="00970EE3">
            <w:pPr>
              <w:rPr>
                <w:b/>
                <w:sz w:val="20"/>
              </w:rPr>
            </w:pPr>
          </w:p>
          <w:p w14:paraId="5E594842" w14:textId="77777777" w:rsidR="00970EE3" w:rsidRPr="00DB43B0" w:rsidRDefault="00970EE3" w:rsidP="00970EE3">
            <w:pPr>
              <w:rPr>
                <w:b/>
                <w:sz w:val="20"/>
              </w:rPr>
            </w:pPr>
          </w:p>
          <w:p w14:paraId="2235EBE3" w14:textId="77777777" w:rsidR="00970EE3" w:rsidRPr="00DB43B0" w:rsidRDefault="00970EE3" w:rsidP="00970EE3">
            <w:pPr>
              <w:rPr>
                <w:b/>
                <w:sz w:val="20"/>
              </w:rPr>
            </w:pPr>
          </w:p>
          <w:p w14:paraId="09A72A20" w14:textId="77777777" w:rsidR="00970EE3" w:rsidRPr="00DB43B0" w:rsidRDefault="00970EE3" w:rsidP="00970EE3">
            <w:pPr>
              <w:rPr>
                <w:b/>
                <w:sz w:val="20"/>
              </w:rPr>
            </w:pPr>
          </w:p>
          <w:p w14:paraId="6D07CC1D" w14:textId="77777777" w:rsidR="00970EE3" w:rsidRPr="00DB43B0" w:rsidRDefault="00970EE3" w:rsidP="00970EE3">
            <w:pPr>
              <w:rPr>
                <w:b/>
                <w:sz w:val="20"/>
              </w:rPr>
            </w:pPr>
          </w:p>
          <w:p w14:paraId="5F2E611B" w14:textId="77777777" w:rsidR="00970EE3" w:rsidRPr="00DB43B0" w:rsidRDefault="00970EE3" w:rsidP="00970EE3">
            <w:pPr>
              <w:rPr>
                <w:b/>
                <w:sz w:val="20"/>
              </w:rPr>
            </w:pPr>
          </w:p>
          <w:p w14:paraId="11502A4B" w14:textId="77777777" w:rsidR="00970EE3" w:rsidRPr="00DB43B0" w:rsidRDefault="00970EE3" w:rsidP="00970EE3">
            <w:pPr>
              <w:rPr>
                <w:b/>
                <w:sz w:val="20"/>
              </w:rPr>
            </w:pPr>
          </w:p>
          <w:p w14:paraId="4B733EC9" w14:textId="77777777" w:rsidR="00970EE3" w:rsidRPr="00DB43B0" w:rsidRDefault="00970EE3" w:rsidP="00970EE3">
            <w:pPr>
              <w:rPr>
                <w:b/>
                <w:sz w:val="20"/>
              </w:rPr>
            </w:pPr>
          </w:p>
        </w:tc>
      </w:tr>
    </w:tbl>
    <w:p w14:paraId="6F098D86" w14:textId="77777777" w:rsidR="00970EE3" w:rsidRPr="00DB43B0" w:rsidRDefault="00970EE3"/>
    <w:p w14:paraId="5C8731DB" w14:textId="77777777" w:rsidR="00970EE3" w:rsidRPr="00DB43B0" w:rsidRDefault="00970EE3" w:rsidP="00970EE3">
      <w:pPr>
        <w:ind w:hanging="567"/>
        <w:rPr>
          <w:b/>
        </w:rPr>
      </w:pPr>
      <w:r w:rsidRPr="00DB43B0">
        <w:rPr>
          <w:b/>
        </w:rPr>
        <w:t>Relevant training courses and professional qualifications</w:t>
      </w:r>
    </w:p>
    <w:p w14:paraId="49909937" w14:textId="77777777"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DB43B0" w:rsidRPr="00DB43B0" w14:paraId="7BE3B805" w14:textId="77777777" w:rsidTr="001F4CC8">
        <w:tc>
          <w:tcPr>
            <w:tcW w:w="9701" w:type="dxa"/>
            <w:shd w:val="clear" w:color="auto" w:fill="auto"/>
          </w:tcPr>
          <w:p w14:paraId="4B52BA15" w14:textId="77777777" w:rsidR="00970EE3" w:rsidRPr="00DB43B0" w:rsidRDefault="00970EE3"/>
          <w:p w14:paraId="3FB98F12" w14:textId="77777777" w:rsidR="00970EE3" w:rsidRPr="00DB43B0" w:rsidRDefault="00970EE3"/>
          <w:p w14:paraId="4CB27E67" w14:textId="77777777" w:rsidR="00970EE3" w:rsidRPr="00DB43B0" w:rsidRDefault="00970EE3"/>
          <w:p w14:paraId="76A81F97" w14:textId="77777777" w:rsidR="00970EE3" w:rsidRPr="00DB43B0" w:rsidRDefault="00970EE3"/>
          <w:p w14:paraId="2AD0CC75" w14:textId="77777777" w:rsidR="00970EE3" w:rsidRPr="00DB43B0" w:rsidRDefault="00970EE3"/>
          <w:p w14:paraId="27406DDC" w14:textId="77777777" w:rsidR="00970EE3" w:rsidRPr="00DB43B0" w:rsidRDefault="00970EE3"/>
          <w:p w14:paraId="6DC36417" w14:textId="77777777" w:rsidR="00970EE3" w:rsidRPr="00DB43B0" w:rsidRDefault="00970EE3"/>
        </w:tc>
      </w:tr>
    </w:tbl>
    <w:p w14:paraId="6A1786C8" w14:textId="77777777" w:rsidR="00555E5F" w:rsidRPr="00DB43B0" w:rsidRDefault="00555E5F"/>
    <w:p w14:paraId="239AA74F" w14:textId="77777777" w:rsidR="00970EE3" w:rsidRPr="00DB43B0" w:rsidRDefault="00970EE3" w:rsidP="00970EE3">
      <w:pPr>
        <w:ind w:hanging="567"/>
        <w:rPr>
          <w:b/>
        </w:rPr>
      </w:pPr>
      <w:r w:rsidRPr="00DB43B0">
        <w:rPr>
          <w:b/>
        </w:rPr>
        <w:t>Information about any gaps in career history</w:t>
      </w:r>
    </w:p>
    <w:p w14:paraId="7F1156D0" w14:textId="77777777"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DB43B0" w:rsidRPr="00DB43B0" w14:paraId="05B04963" w14:textId="77777777" w:rsidTr="001F4CC8">
        <w:tc>
          <w:tcPr>
            <w:tcW w:w="9701" w:type="dxa"/>
            <w:shd w:val="clear" w:color="auto" w:fill="auto"/>
          </w:tcPr>
          <w:p w14:paraId="573C76F3" w14:textId="77777777" w:rsidR="00970EE3" w:rsidRPr="00DB43B0" w:rsidRDefault="00970EE3"/>
          <w:p w14:paraId="45AC3F30" w14:textId="77777777" w:rsidR="00970EE3" w:rsidRPr="00DB43B0" w:rsidRDefault="00970EE3"/>
          <w:p w14:paraId="7C00F863" w14:textId="77777777" w:rsidR="00970EE3" w:rsidRPr="00DB43B0" w:rsidRDefault="00970EE3"/>
          <w:p w14:paraId="4C45FA01" w14:textId="77777777" w:rsidR="00970EE3" w:rsidRPr="00DB43B0" w:rsidRDefault="00970EE3"/>
          <w:p w14:paraId="3394E4EF" w14:textId="77777777" w:rsidR="00FF40B7" w:rsidRPr="00DB43B0" w:rsidRDefault="00FF40B7"/>
          <w:p w14:paraId="721F863A" w14:textId="77777777" w:rsidR="00970EE3" w:rsidRDefault="00970EE3"/>
          <w:p w14:paraId="5EF16574" w14:textId="77777777" w:rsidR="00E03EBD" w:rsidRDefault="00E03EBD"/>
          <w:p w14:paraId="142DDB23" w14:textId="77777777" w:rsidR="00E03EBD" w:rsidRPr="00DB43B0" w:rsidRDefault="00E03EBD"/>
          <w:p w14:paraId="3E6D645E" w14:textId="77777777" w:rsidR="00970EE3" w:rsidRPr="00DB43B0" w:rsidRDefault="00970EE3"/>
        </w:tc>
      </w:tr>
    </w:tbl>
    <w:p w14:paraId="56FC0945" w14:textId="77777777" w:rsidR="00555E5F" w:rsidRPr="00DB43B0" w:rsidRDefault="00555E5F"/>
    <w:p w14:paraId="1DFC7FA6" w14:textId="77777777"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DB43B0" w:rsidRPr="00DB43B0" w14:paraId="4803FB4D" w14:textId="77777777" w:rsidTr="00690271">
        <w:tc>
          <w:tcPr>
            <w:tcW w:w="9475" w:type="dxa"/>
            <w:shd w:val="clear" w:color="auto" w:fill="auto"/>
          </w:tcPr>
          <w:p w14:paraId="7AB9C623" w14:textId="77777777" w:rsidR="00970EE3" w:rsidRPr="00DB43B0" w:rsidRDefault="00970EE3" w:rsidP="00970EE3">
            <w:pPr>
              <w:rPr>
                <w:b/>
              </w:rPr>
            </w:pPr>
            <w:r w:rsidRPr="00DB43B0">
              <w:rPr>
                <w:b/>
              </w:rPr>
              <w:t>Statement of suitability</w:t>
            </w:r>
          </w:p>
          <w:p w14:paraId="43F32DD1" w14:textId="77777777" w:rsidR="00970EE3" w:rsidRPr="00DB43B0" w:rsidRDefault="00970EE3" w:rsidP="00970EE3">
            <w:pPr>
              <w:rPr>
                <w:iCs/>
              </w:rPr>
            </w:pPr>
          </w:p>
          <w:p w14:paraId="63318390" w14:textId="77777777" w:rsidR="00970EE3" w:rsidRPr="00DB43B0" w:rsidRDefault="00970EE3" w:rsidP="00970EE3">
            <w:pPr>
              <w:rPr>
                <w:iCs/>
              </w:rPr>
            </w:pPr>
            <w:r w:rsidRPr="00DB43B0">
              <w:rPr>
                <w:iCs/>
              </w:rPr>
              <w:t xml:space="preserve">Please complete your statement of suitability using the space below. </w:t>
            </w:r>
            <w:r w:rsidRPr="00DB43B0">
              <w:t>Demonstrate how you</w:t>
            </w:r>
            <w:r w:rsidR="001E1BA7" w:rsidRPr="00DB43B0">
              <w:t>r experience and achievements make you a strong candidate for the rol</w:t>
            </w:r>
            <w:r w:rsidR="00C233A0" w:rsidRPr="00DB43B0">
              <w:t xml:space="preserve">e </w:t>
            </w:r>
            <w:r w:rsidRPr="00DB43B0">
              <w:t xml:space="preserve">giving examples of what you have done and the impact that your action has had in relation to each. </w:t>
            </w:r>
            <w:r w:rsidR="009A579E" w:rsidRPr="00DB43B0">
              <w:t>Do not exceed two sides of A4. Use Calibri size 11.</w:t>
            </w:r>
          </w:p>
          <w:p w14:paraId="7D9126F1" w14:textId="77777777" w:rsidR="00970EE3" w:rsidRPr="00DB43B0" w:rsidRDefault="00970EE3" w:rsidP="00970EE3"/>
          <w:p w14:paraId="448FE084" w14:textId="77777777" w:rsidR="00970EE3" w:rsidRPr="00DB43B0" w:rsidRDefault="00970EE3" w:rsidP="00970EE3"/>
          <w:p w14:paraId="5EA4F042" w14:textId="77777777" w:rsidR="00970EE3" w:rsidRPr="00DB43B0" w:rsidRDefault="00970EE3" w:rsidP="00970EE3"/>
          <w:p w14:paraId="78A1F8AD" w14:textId="77777777" w:rsidR="00970EE3" w:rsidRPr="00DB43B0" w:rsidRDefault="00970EE3" w:rsidP="00970EE3"/>
          <w:p w14:paraId="78CE09D8" w14:textId="77777777" w:rsidR="00970EE3" w:rsidRPr="00DB43B0" w:rsidRDefault="00970EE3" w:rsidP="00970EE3"/>
          <w:p w14:paraId="135C8D32" w14:textId="77777777" w:rsidR="00970EE3" w:rsidRPr="00DB43B0" w:rsidRDefault="00970EE3" w:rsidP="00970EE3"/>
          <w:p w14:paraId="60A17607" w14:textId="77777777" w:rsidR="00970EE3" w:rsidRPr="00DB43B0" w:rsidRDefault="00970EE3" w:rsidP="00970EE3"/>
          <w:p w14:paraId="2D39D398" w14:textId="77777777" w:rsidR="00970EE3" w:rsidRPr="00DB43B0" w:rsidRDefault="00970EE3" w:rsidP="00970EE3"/>
          <w:p w14:paraId="1E773B06" w14:textId="77777777" w:rsidR="00970EE3" w:rsidRPr="00DB43B0" w:rsidRDefault="00970EE3" w:rsidP="00970EE3"/>
          <w:p w14:paraId="5F200F9F" w14:textId="77777777" w:rsidR="00970EE3" w:rsidRPr="00DB43B0" w:rsidRDefault="00970EE3" w:rsidP="00970EE3"/>
          <w:p w14:paraId="6C043AAC" w14:textId="77777777" w:rsidR="00970EE3" w:rsidRPr="00DB43B0" w:rsidRDefault="00970EE3" w:rsidP="00970EE3"/>
          <w:p w14:paraId="794BD89C" w14:textId="77777777" w:rsidR="00970EE3" w:rsidRPr="00DB43B0" w:rsidRDefault="00970EE3" w:rsidP="00970EE3"/>
          <w:p w14:paraId="6DC1C9E3" w14:textId="77777777" w:rsidR="00970EE3" w:rsidRPr="00DB43B0" w:rsidRDefault="00970EE3" w:rsidP="00970EE3"/>
          <w:p w14:paraId="3E6AF4FD" w14:textId="77777777" w:rsidR="00970EE3" w:rsidRPr="00DB43B0" w:rsidRDefault="00970EE3" w:rsidP="00970EE3"/>
          <w:p w14:paraId="28455A90" w14:textId="77777777" w:rsidR="00970EE3" w:rsidRPr="00DB43B0" w:rsidRDefault="00970EE3" w:rsidP="00970EE3"/>
          <w:p w14:paraId="07B01930" w14:textId="77777777" w:rsidR="00970EE3" w:rsidRPr="00DB43B0" w:rsidRDefault="00970EE3" w:rsidP="00970EE3"/>
          <w:p w14:paraId="09C2F5DF" w14:textId="77777777" w:rsidR="00970EE3" w:rsidRPr="00DB43B0" w:rsidRDefault="00970EE3" w:rsidP="00970EE3"/>
          <w:p w14:paraId="175F1EAB" w14:textId="77777777" w:rsidR="00970EE3" w:rsidRPr="00DB43B0" w:rsidRDefault="00970EE3" w:rsidP="00970EE3"/>
          <w:p w14:paraId="37283181" w14:textId="77777777" w:rsidR="00970EE3" w:rsidRPr="00DB43B0" w:rsidRDefault="00970EE3" w:rsidP="00970EE3"/>
          <w:p w14:paraId="1C000239" w14:textId="77777777" w:rsidR="00970EE3" w:rsidRPr="00DB43B0" w:rsidRDefault="00970EE3" w:rsidP="00970EE3"/>
          <w:p w14:paraId="47620ED0" w14:textId="77777777" w:rsidR="00970EE3" w:rsidRPr="00DB43B0" w:rsidRDefault="00970EE3" w:rsidP="00970EE3"/>
          <w:p w14:paraId="17DF0DB1" w14:textId="77777777" w:rsidR="00970EE3" w:rsidRPr="00DB43B0" w:rsidRDefault="00970EE3" w:rsidP="00970EE3"/>
          <w:p w14:paraId="631D07C1" w14:textId="77777777" w:rsidR="00970EE3" w:rsidRPr="00DB43B0" w:rsidRDefault="00970EE3" w:rsidP="00970EE3"/>
          <w:p w14:paraId="6BBF69C0" w14:textId="77777777" w:rsidR="00970EE3" w:rsidRPr="00DB43B0" w:rsidRDefault="00970EE3" w:rsidP="00970EE3"/>
          <w:p w14:paraId="2948E782" w14:textId="77777777" w:rsidR="00970EE3" w:rsidRPr="00DB43B0" w:rsidRDefault="00970EE3" w:rsidP="00970EE3"/>
          <w:p w14:paraId="6CE62A55" w14:textId="77777777" w:rsidR="00970EE3" w:rsidRPr="00DB43B0" w:rsidRDefault="00970EE3" w:rsidP="00970EE3"/>
          <w:p w14:paraId="54F3035A" w14:textId="77777777" w:rsidR="00970EE3" w:rsidRPr="00DB43B0" w:rsidRDefault="00970EE3" w:rsidP="00970EE3"/>
          <w:p w14:paraId="09D472EF" w14:textId="77777777" w:rsidR="00970EE3" w:rsidRPr="00DB43B0" w:rsidRDefault="00970EE3" w:rsidP="00970EE3"/>
          <w:p w14:paraId="3649E921" w14:textId="77777777" w:rsidR="00970EE3" w:rsidRPr="00DB43B0" w:rsidRDefault="00970EE3" w:rsidP="00970EE3"/>
          <w:p w14:paraId="4C817A91" w14:textId="77777777" w:rsidR="00970EE3" w:rsidRPr="00DB43B0" w:rsidRDefault="00970EE3" w:rsidP="00970EE3"/>
          <w:p w14:paraId="1E47F5E1" w14:textId="77777777" w:rsidR="00970EE3" w:rsidRPr="00DB43B0" w:rsidRDefault="00970EE3" w:rsidP="00970EE3"/>
          <w:p w14:paraId="49B06D1D" w14:textId="77777777" w:rsidR="00970EE3" w:rsidRPr="00DB43B0" w:rsidRDefault="00970EE3" w:rsidP="00970EE3"/>
          <w:p w14:paraId="1056CA1B" w14:textId="77777777" w:rsidR="00970EE3" w:rsidRPr="00DB43B0" w:rsidRDefault="00970EE3" w:rsidP="00970EE3"/>
          <w:p w14:paraId="6C9415BE" w14:textId="77777777" w:rsidR="00970EE3" w:rsidRPr="00DB43B0" w:rsidRDefault="00970EE3" w:rsidP="00970EE3"/>
          <w:p w14:paraId="0813131C" w14:textId="77777777" w:rsidR="00970EE3" w:rsidRPr="00DB43B0" w:rsidRDefault="00970EE3" w:rsidP="00970EE3"/>
          <w:p w14:paraId="5ED0E107" w14:textId="77777777" w:rsidR="00970EE3" w:rsidRPr="00DB43B0" w:rsidRDefault="00970EE3" w:rsidP="00970EE3"/>
          <w:p w14:paraId="0E55AACE" w14:textId="77777777" w:rsidR="00970EE3" w:rsidRPr="00DB43B0" w:rsidRDefault="00970EE3" w:rsidP="00970EE3"/>
          <w:p w14:paraId="07864B79" w14:textId="77777777" w:rsidR="00970EE3" w:rsidRPr="00DB43B0" w:rsidRDefault="00970EE3" w:rsidP="00970EE3"/>
          <w:p w14:paraId="460A21FF" w14:textId="77777777" w:rsidR="00970EE3" w:rsidRPr="00DB43B0" w:rsidRDefault="00970EE3" w:rsidP="00970EE3"/>
          <w:p w14:paraId="0DC70097" w14:textId="77777777" w:rsidR="00970EE3" w:rsidRPr="00DB43B0" w:rsidRDefault="00970EE3" w:rsidP="00970EE3"/>
          <w:p w14:paraId="266E693D" w14:textId="77777777" w:rsidR="00970EE3" w:rsidRPr="00DB43B0" w:rsidRDefault="00970EE3" w:rsidP="00970EE3"/>
          <w:p w14:paraId="74C80E77" w14:textId="77777777" w:rsidR="00970EE3" w:rsidRPr="00DB43B0" w:rsidRDefault="00970EE3" w:rsidP="00970EE3"/>
          <w:p w14:paraId="39DFEC1C" w14:textId="77777777" w:rsidR="00970EE3" w:rsidRPr="00DB43B0" w:rsidRDefault="00970EE3" w:rsidP="00970EE3"/>
          <w:p w14:paraId="5E71B1D5" w14:textId="77777777" w:rsidR="00970EE3" w:rsidRPr="00DB43B0" w:rsidRDefault="00970EE3" w:rsidP="00970EE3"/>
          <w:p w14:paraId="4AC0130B" w14:textId="77777777" w:rsidR="00970EE3" w:rsidRPr="00DB43B0" w:rsidRDefault="00970EE3" w:rsidP="00970EE3"/>
          <w:p w14:paraId="45A75E98" w14:textId="77777777" w:rsidR="00970EE3" w:rsidRPr="00DB43B0" w:rsidRDefault="00970EE3" w:rsidP="00970EE3"/>
          <w:p w14:paraId="40E4BFA4" w14:textId="77777777" w:rsidR="00970EE3" w:rsidRPr="00DB43B0" w:rsidRDefault="00970EE3" w:rsidP="00970EE3"/>
          <w:p w14:paraId="2298C8ED" w14:textId="77777777" w:rsidR="00970EE3" w:rsidRPr="00DB43B0" w:rsidRDefault="00970EE3" w:rsidP="00970EE3"/>
          <w:p w14:paraId="5A60F779" w14:textId="77777777" w:rsidR="00970EE3" w:rsidRPr="00DB43B0" w:rsidRDefault="00970EE3" w:rsidP="00970EE3"/>
          <w:p w14:paraId="5502D2D1" w14:textId="77777777" w:rsidR="00970EE3" w:rsidRPr="00DB43B0" w:rsidRDefault="00970EE3" w:rsidP="00970EE3"/>
          <w:p w14:paraId="685E9169" w14:textId="77777777" w:rsidR="00970EE3" w:rsidRPr="00DB43B0" w:rsidRDefault="00970EE3" w:rsidP="00970EE3"/>
          <w:p w14:paraId="0EFD6228" w14:textId="77777777" w:rsidR="00970EE3" w:rsidRPr="00DB43B0" w:rsidRDefault="00970EE3" w:rsidP="00970EE3"/>
          <w:p w14:paraId="29AB596C" w14:textId="77777777" w:rsidR="00970EE3" w:rsidRPr="00DB43B0" w:rsidRDefault="00970EE3" w:rsidP="00970EE3"/>
          <w:p w14:paraId="2D924340" w14:textId="77777777" w:rsidR="00970EE3" w:rsidRPr="00DB43B0" w:rsidRDefault="00970EE3" w:rsidP="00970EE3"/>
          <w:p w14:paraId="5F2ABEDF" w14:textId="77777777" w:rsidR="00970EE3" w:rsidRPr="00DB43B0" w:rsidRDefault="00970EE3" w:rsidP="00970EE3"/>
          <w:p w14:paraId="05E95BF0" w14:textId="77777777" w:rsidR="00970EE3" w:rsidRPr="00DB43B0" w:rsidRDefault="00970EE3" w:rsidP="00970EE3"/>
          <w:p w14:paraId="6478C161" w14:textId="77777777" w:rsidR="00970EE3" w:rsidRPr="00DB43B0" w:rsidRDefault="00970EE3" w:rsidP="00970EE3"/>
          <w:p w14:paraId="079F931D" w14:textId="77777777" w:rsidR="00970EE3" w:rsidRPr="00DB43B0" w:rsidRDefault="00970EE3" w:rsidP="00970EE3"/>
          <w:p w14:paraId="0FDB7018" w14:textId="77777777" w:rsidR="00970EE3" w:rsidRPr="00DB43B0" w:rsidRDefault="00970EE3" w:rsidP="00970EE3"/>
          <w:p w14:paraId="7067F0CE" w14:textId="77777777" w:rsidR="00970EE3" w:rsidRPr="00DB43B0" w:rsidRDefault="00970EE3" w:rsidP="00970EE3"/>
          <w:p w14:paraId="5E8DEF7E" w14:textId="77777777" w:rsidR="00970EE3" w:rsidRPr="00DB43B0" w:rsidRDefault="00970EE3" w:rsidP="00970EE3"/>
          <w:p w14:paraId="06299AE8" w14:textId="77777777" w:rsidR="00970EE3" w:rsidRPr="00DB43B0" w:rsidRDefault="00970EE3" w:rsidP="00970EE3"/>
          <w:p w14:paraId="05285980" w14:textId="77777777" w:rsidR="00970EE3" w:rsidRPr="00DB43B0" w:rsidRDefault="00970EE3" w:rsidP="00970EE3"/>
          <w:p w14:paraId="77FE4536" w14:textId="77777777" w:rsidR="00970EE3" w:rsidRPr="00DB43B0" w:rsidRDefault="00970EE3" w:rsidP="00970EE3"/>
          <w:p w14:paraId="70B20DEB" w14:textId="77777777" w:rsidR="00970EE3" w:rsidRPr="00DB43B0" w:rsidRDefault="00970EE3" w:rsidP="00970EE3"/>
          <w:p w14:paraId="79CCE063" w14:textId="77777777" w:rsidR="00970EE3" w:rsidRPr="00DB43B0" w:rsidRDefault="00970EE3" w:rsidP="00970EE3"/>
          <w:p w14:paraId="43C92515" w14:textId="77777777" w:rsidR="00970EE3" w:rsidRPr="00DB43B0" w:rsidRDefault="00970EE3" w:rsidP="00970EE3"/>
          <w:p w14:paraId="16A07EDB" w14:textId="77777777" w:rsidR="00970EE3" w:rsidRPr="00DB43B0" w:rsidRDefault="00970EE3" w:rsidP="00970EE3"/>
          <w:p w14:paraId="262F6470" w14:textId="77777777" w:rsidR="00970EE3" w:rsidRPr="00DB43B0" w:rsidRDefault="00970EE3" w:rsidP="00970EE3"/>
          <w:p w14:paraId="032CDE1B" w14:textId="77777777" w:rsidR="00970EE3" w:rsidRPr="00DB43B0" w:rsidRDefault="00970EE3" w:rsidP="00970EE3"/>
          <w:p w14:paraId="6B5154DF" w14:textId="77777777" w:rsidR="00970EE3" w:rsidRPr="00DB43B0" w:rsidRDefault="00970EE3" w:rsidP="00970EE3"/>
          <w:p w14:paraId="2A31EF85" w14:textId="77777777" w:rsidR="00970EE3" w:rsidRPr="00DB43B0" w:rsidRDefault="00970EE3" w:rsidP="00970EE3"/>
          <w:p w14:paraId="58BE7923" w14:textId="77777777" w:rsidR="00970EE3" w:rsidRPr="00DB43B0" w:rsidRDefault="00970EE3" w:rsidP="00970EE3"/>
          <w:p w14:paraId="1E3A19EB" w14:textId="77777777" w:rsidR="00970EE3" w:rsidRPr="00DB43B0" w:rsidRDefault="00970EE3" w:rsidP="00970EE3"/>
          <w:p w14:paraId="36011CEC" w14:textId="77777777" w:rsidR="00970EE3" w:rsidRPr="00DB43B0" w:rsidRDefault="00970EE3" w:rsidP="00970EE3"/>
          <w:p w14:paraId="63BF4753" w14:textId="77777777" w:rsidR="00970EE3" w:rsidRPr="00DB43B0" w:rsidRDefault="00970EE3" w:rsidP="00970EE3"/>
          <w:p w14:paraId="3C2020D5" w14:textId="77777777" w:rsidR="00970EE3" w:rsidRPr="00DB43B0" w:rsidRDefault="00970EE3" w:rsidP="00970EE3"/>
          <w:p w14:paraId="37985183" w14:textId="77777777" w:rsidR="00970EE3" w:rsidRPr="00DB43B0" w:rsidRDefault="00970EE3" w:rsidP="00970EE3"/>
          <w:p w14:paraId="697BE907" w14:textId="77777777" w:rsidR="00970EE3" w:rsidRPr="00DB43B0" w:rsidRDefault="00970EE3" w:rsidP="00970EE3"/>
          <w:p w14:paraId="51A79499" w14:textId="77777777" w:rsidR="00970EE3" w:rsidRPr="00DB43B0" w:rsidRDefault="00970EE3" w:rsidP="00970EE3"/>
          <w:p w14:paraId="24FC905E" w14:textId="77777777" w:rsidR="00970EE3" w:rsidRPr="00DB43B0" w:rsidRDefault="00970EE3" w:rsidP="00970EE3"/>
          <w:p w14:paraId="083B3760" w14:textId="77777777" w:rsidR="00970EE3" w:rsidRPr="00DB43B0" w:rsidRDefault="00970EE3" w:rsidP="00970EE3"/>
          <w:p w14:paraId="62C80D74" w14:textId="77777777" w:rsidR="00970EE3" w:rsidRPr="00DB43B0" w:rsidRDefault="00970EE3" w:rsidP="00970EE3"/>
          <w:p w14:paraId="2FB90218" w14:textId="77777777" w:rsidR="0050087C" w:rsidRPr="00DB43B0" w:rsidRDefault="0050087C" w:rsidP="00970EE3"/>
          <w:p w14:paraId="67921C39" w14:textId="77777777" w:rsidR="0050087C" w:rsidRPr="00DB43B0" w:rsidRDefault="0050087C" w:rsidP="00970EE3"/>
          <w:p w14:paraId="6B5197D0" w14:textId="77777777" w:rsidR="0050087C" w:rsidRPr="00DB43B0" w:rsidRDefault="0050087C" w:rsidP="00970EE3"/>
          <w:p w14:paraId="3439EFFD" w14:textId="77777777" w:rsidR="0050087C" w:rsidRPr="00DB43B0" w:rsidRDefault="0050087C" w:rsidP="00970EE3"/>
          <w:p w14:paraId="2DB88644" w14:textId="77777777" w:rsidR="0050087C" w:rsidRPr="00DB43B0" w:rsidRDefault="0050087C" w:rsidP="00970EE3"/>
          <w:p w14:paraId="1B03B1E0" w14:textId="77777777" w:rsidR="0050087C" w:rsidRPr="00DB43B0" w:rsidRDefault="0050087C" w:rsidP="00970EE3"/>
          <w:p w14:paraId="77CBA9AD" w14:textId="77777777" w:rsidR="0050087C" w:rsidRPr="00DB43B0" w:rsidRDefault="0050087C" w:rsidP="00970EE3"/>
          <w:p w14:paraId="5B3940BD" w14:textId="77777777" w:rsidR="0050087C" w:rsidRPr="00DB43B0" w:rsidRDefault="0050087C" w:rsidP="00970EE3"/>
          <w:p w14:paraId="3E758C45" w14:textId="77777777" w:rsidR="00970EE3" w:rsidRPr="00DB43B0" w:rsidRDefault="00970EE3" w:rsidP="00970EE3"/>
          <w:p w14:paraId="3E930557" w14:textId="77777777" w:rsidR="00970EE3" w:rsidRPr="00DB43B0" w:rsidRDefault="00970EE3" w:rsidP="00970EE3"/>
          <w:p w14:paraId="29409F04" w14:textId="77777777" w:rsidR="00970EE3" w:rsidRPr="00DB43B0" w:rsidRDefault="00970EE3" w:rsidP="00970EE3"/>
          <w:p w14:paraId="2F213013" w14:textId="77777777" w:rsidR="00970EE3" w:rsidRPr="00DB43B0" w:rsidRDefault="00970EE3" w:rsidP="00970EE3"/>
          <w:p w14:paraId="273E17A7" w14:textId="77777777" w:rsidR="00970EE3" w:rsidRPr="00DB43B0" w:rsidRDefault="00970EE3" w:rsidP="00970EE3"/>
          <w:p w14:paraId="141E37D7" w14:textId="77777777" w:rsidR="009A579E" w:rsidRPr="00DB43B0" w:rsidRDefault="009A579E" w:rsidP="00970EE3"/>
          <w:p w14:paraId="6650E23C" w14:textId="77777777" w:rsidR="00970EE3" w:rsidRPr="00DB43B0" w:rsidRDefault="00970EE3"/>
        </w:tc>
      </w:tr>
    </w:tbl>
    <w:p w14:paraId="5BCC9B34" w14:textId="77777777" w:rsidR="00EC7486" w:rsidRPr="00DB43B0" w:rsidRDefault="00EC7486" w:rsidP="009A579E">
      <w:pPr>
        <w:rPr>
          <w:b/>
        </w:rPr>
      </w:pPr>
    </w:p>
    <w:p w14:paraId="536AF8C0" w14:textId="77777777" w:rsidR="007C6F3A" w:rsidRPr="00DB43B0" w:rsidRDefault="007C6F3A" w:rsidP="009A579E">
      <w:pPr>
        <w:rPr>
          <w:b/>
        </w:rPr>
      </w:pPr>
    </w:p>
    <w:p w14:paraId="49D5B5F1" w14:textId="77777777" w:rsidR="009A579E" w:rsidRPr="00DB43B0" w:rsidRDefault="009A579E" w:rsidP="009A579E">
      <w:pPr>
        <w:rPr>
          <w:b/>
        </w:rPr>
      </w:pPr>
      <w:r w:rsidRPr="00DB43B0">
        <w:rPr>
          <w:b/>
        </w:rPr>
        <w:t xml:space="preserve">SECTION 3 </w:t>
      </w:r>
    </w:p>
    <w:p w14:paraId="26B1B060" w14:textId="77777777" w:rsidR="009A579E" w:rsidRPr="00DB43B0" w:rsidRDefault="009A579E" w:rsidP="009A579E">
      <w:pPr>
        <w:rPr>
          <w:b/>
        </w:rPr>
      </w:pPr>
    </w:p>
    <w:p w14:paraId="09C813D7" w14:textId="77777777" w:rsidR="009A579E" w:rsidRPr="00DB43B0" w:rsidRDefault="009A579E" w:rsidP="009A579E">
      <w:pPr>
        <w:rPr>
          <w:b/>
        </w:rPr>
      </w:pPr>
      <w:r w:rsidRPr="00DB43B0">
        <w:rPr>
          <w:b/>
        </w:rPr>
        <w:t>References</w:t>
      </w:r>
    </w:p>
    <w:p w14:paraId="5BADE516" w14:textId="77777777" w:rsidR="009A579E" w:rsidRPr="00DB43B0" w:rsidRDefault="009A579E" w:rsidP="009A579E">
      <w:pPr>
        <w:rPr>
          <w:iCs/>
        </w:rPr>
      </w:pPr>
      <w:r w:rsidRPr="00DB43B0">
        <w:rPr>
          <w:iCs/>
        </w:rPr>
        <w:t xml:space="preserve">Should you be successful in your application for employment with </w:t>
      </w:r>
      <w:r w:rsidR="00631A0D" w:rsidRPr="00DB43B0">
        <w:rPr>
          <w:iCs/>
        </w:rPr>
        <w:t>the Fallibroome Trust</w:t>
      </w:r>
      <w:r w:rsidRPr="00DB43B0">
        <w:rPr>
          <w:iCs/>
        </w:rPr>
        <w:t>, we ask you to supply the contact details of at least two people who can provide references. References should cover at least three years of employment, one of whom must be your current or most recent employer, unless you have never been in paid employment.</w:t>
      </w:r>
      <w:r w:rsidR="00EE2C39" w:rsidRPr="00DB43B0">
        <w:rPr>
          <w:iCs/>
        </w:rPr>
        <w:t xml:space="preserve"> </w:t>
      </w:r>
      <w:r w:rsidRPr="00DB43B0">
        <w:rPr>
          <w:iCs/>
        </w:rPr>
        <w:t xml:space="preserve">Please indicate two people who can provide references in the space provided below. Where two references do </w:t>
      </w:r>
      <w:r w:rsidRPr="00DB43B0">
        <w:rPr>
          <w:b/>
          <w:iCs/>
        </w:rPr>
        <w:t xml:space="preserve">not </w:t>
      </w:r>
      <w:r w:rsidRPr="00DB43B0">
        <w:rPr>
          <w:iCs/>
        </w:rPr>
        <w:t>cover a three year period, we ask that you provide contact details of subsequent referees on a separate sheet.</w:t>
      </w:r>
    </w:p>
    <w:p w14:paraId="393A6FDC" w14:textId="77777777" w:rsidR="009A579E" w:rsidRPr="00DB43B0" w:rsidRDefault="009A579E" w:rsidP="009A579E"/>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DB43B0" w:rsidRPr="00DB43B0" w14:paraId="28872298" w14:textId="77777777" w:rsidTr="00DB43B0">
        <w:tc>
          <w:tcPr>
            <w:tcW w:w="9580" w:type="dxa"/>
            <w:gridSpan w:val="5"/>
            <w:shd w:val="clear" w:color="auto" w:fill="D9D9D9" w:themeFill="background1" w:themeFillShade="D9"/>
          </w:tcPr>
          <w:p w14:paraId="11E20FDC" w14:textId="77777777" w:rsidR="009A579E" w:rsidRPr="00DB43B0" w:rsidRDefault="009A579E" w:rsidP="009A579E">
            <w:r w:rsidRPr="00DB43B0">
              <w:rPr>
                <w:b/>
              </w:rPr>
              <w:t>Reference 1</w:t>
            </w:r>
            <w:r w:rsidRPr="00DB43B0">
              <w:t xml:space="preserve"> (most recent employer )</w:t>
            </w:r>
          </w:p>
        </w:tc>
      </w:tr>
      <w:tr w:rsidR="00DB43B0" w:rsidRPr="00DB43B0" w14:paraId="3F540EF3" w14:textId="77777777" w:rsidTr="00DB43B0">
        <w:tc>
          <w:tcPr>
            <w:tcW w:w="3439" w:type="dxa"/>
            <w:gridSpan w:val="2"/>
            <w:shd w:val="clear" w:color="auto" w:fill="D9D9D9" w:themeFill="background1" w:themeFillShade="D9"/>
          </w:tcPr>
          <w:p w14:paraId="6346F97C" w14:textId="77777777" w:rsidR="009A579E" w:rsidRPr="00DB43B0" w:rsidRDefault="009A579E" w:rsidP="009A579E">
            <w:pPr>
              <w:rPr>
                <w:bCs/>
              </w:rPr>
            </w:pPr>
            <w:r w:rsidRPr="00DB43B0">
              <w:rPr>
                <w:bCs/>
              </w:rPr>
              <w:t>Name and job title of referee</w:t>
            </w:r>
          </w:p>
        </w:tc>
        <w:tc>
          <w:tcPr>
            <w:tcW w:w="6141" w:type="dxa"/>
            <w:gridSpan w:val="3"/>
            <w:shd w:val="clear" w:color="auto" w:fill="auto"/>
          </w:tcPr>
          <w:p w14:paraId="34DDE2D7" w14:textId="77777777" w:rsidR="009A579E" w:rsidRPr="00DB43B0" w:rsidRDefault="009A579E" w:rsidP="009A579E">
            <w:pPr>
              <w:rPr>
                <w:bCs/>
              </w:rPr>
            </w:pPr>
          </w:p>
        </w:tc>
      </w:tr>
      <w:tr w:rsidR="00DB43B0" w:rsidRPr="00DB43B0" w14:paraId="693FE8DB" w14:textId="77777777" w:rsidTr="00DB43B0">
        <w:tc>
          <w:tcPr>
            <w:tcW w:w="3439" w:type="dxa"/>
            <w:gridSpan w:val="2"/>
            <w:shd w:val="clear" w:color="auto" w:fill="D9D9D9" w:themeFill="background1" w:themeFillShade="D9"/>
          </w:tcPr>
          <w:p w14:paraId="16CE46A3" w14:textId="77777777" w:rsidR="009A579E" w:rsidRPr="00DB43B0" w:rsidRDefault="009A579E" w:rsidP="009A579E">
            <w:pPr>
              <w:rPr>
                <w:bCs/>
              </w:rPr>
            </w:pPr>
            <w:r w:rsidRPr="00DB43B0">
              <w:rPr>
                <w:bCs/>
              </w:rPr>
              <w:t xml:space="preserve">Employer </w:t>
            </w:r>
          </w:p>
        </w:tc>
        <w:tc>
          <w:tcPr>
            <w:tcW w:w="6141" w:type="dxa"/>
            <w:gridSpan w:val="3"/>
            <w:shd w:val="clear" w:color="auto" w:fill="auto"/>
          </w:tcPr>
          <w:p w14:paraId="0278A433" w14:textId="77777777" w:rsidR="009A579E" w:rsidRPr="00DB43B0" w:rsidRDefault="009A579E" w:rsidP="009A579E">
            <w:pPr>
              <w:rPr>
                <w:bCs/>
              </w:rPr>
            </w:pPr>
          </w:p>
        </w:tc>
      </w:tr>
      <w:tr w:rsidR="00DB43B0" w:rsidRPr="00DB43B0" w14:paraId="5E8DEF66" w14:textId="77777777" w:rsidTr="00DB43B0">
        <w:tc>
          <w:tcPr>
            <w:tcW w:w="2244" w:type="dxa"/>
            <w:vMerge w:val="restart"/>
            <w:shd w:val="clear" w:color="auto" w:fill="D9D9D9" w:themeFill="background1" w:themeFillShade="D9"/>
          </w:tcPr>
          <w:p w14:paraId="53D4F978" w14:textId="77777777" w:rsidR="009A579E" w:rsidRPr="00DB43B0" w:rsidRDefault="009A579E" w:rsidP="009A579E">
            <w:pPr>
              <w:rPr>
                <w:bCs/>
              </w:rPr>
            </w:pPr>
            <w:r w:rsidRPr="00DB43B0">
              <w:rPr>
                <w:bCs/>
              </w:rPr>
              <w:t>Address</w:t>
            </w:r>
          </w:p>
        </w:tc>
        <w:tc>
          <w:tcPr>
            <w:tcW w:w="7336" w:type="dxa"/>
            <w:gridSpan w:val="4"/>
            <w:shd w:val="clear" w:color="auto" w:fill="auto"/>
          </w:tcPr>
          <w:p w14:paraId="2C734E41" w14:textId="77777777" w:rsidR="009A579E" w:rsidRPr="00DB43B0" w:rsidRDefault="009A579E" w:rsidP="009A579E">
            <w:pPr>
              <w:rPr>
                <w:bCs/>
              </w:rPr>
            </w:pPr>
          </w:p>
        </w:tc>
      </w:tr>
      <w:tr w:rsidR="00DB43B0" w:rsidRPr="00DB43B0" w14:paraId="0CD1A424" w14:textId="77777777" w:rsidTr="00DB43B0">
        <w:tc>
          <w:tcPr>
            <w:tcW w:w="2244" w:type="dxa"/>
            <w:vMerge/>
            <w:shd w:val="clear" w:color="auto" w:fill="D9D9D9" w:themeFill="background1" w:themeFillShade="D9"/>
          </w:tcPr>
          <w:p w14:paraId="06260974" w14:textId="77777777" w:rsidR="009A579E" w:rsidRPr="00DB43B0" w:rsidRDefault="009A579E" w:rsidP="009A579E">
            <w:pPr>
              <w:rPr>
                <w:bCs/>
              </w:rPr>
            </w:pPr>
          </w:p>
        </w:tc>
        <w:tc>
          <w:tcPr>
            <w:tcW w:w="7336" w:type="dxa"/>
            <w:gridSpan w:val="4"/>
            <w:shd w:val="clear" w:color="auto" w:fill="auto"/>
          </w:tcPr>
          <w:p w14:paraId="7C45621B" w14:textId="77777777" w:rsidR="009A579E" w:rsidRPr="00DB43B0" w:rsidRDefault="009A579E" w:rsidP="009A579E">
            <w:pPr>
              <w:rPr>
                <w:bCs/>
              </w:rPr>
            </w:pPr>
          </w:p>
        </w:tc>
      </w:tr>
      <w:tr w:rsidR="00DB43B0" w:rsidRPr="00DB43B0" w14:paraId="6289D05E" w14:textId="77777777" w:rsidTr="00DB43B0">
        <w:tc>
          <w:tcPr>
            <w:tcW w:w="2244" w:type="dxa"/>
            <w:vMerge/>
            <w:shd w:val="clear" w:color="auto" w:fill="D9D9D9" w:themeFill="background1" w:themeFillShade="D9"/>
          </w:tcPr>
          <w:p w14:paraId="6192B625" w14:textId="77777777" w:rsidR="009A579E" w:rsidRPr="00DB43B0" w:rsidRDefault="009A579E" w:rsidP="009A579E">
            <w:pPr>
              <w:rPr>
                <w:bCs/>
              </w:rPr>
            </w:pPr>
          </w:p>
        </w:tc>
        <w:tc>
          <w:tcPr>
            <w:tcW w:w="7336" w:type="dxa"/>
            <w:gridSpan w:val="4"/>
            <w:shd w:val="clear" w:color="auto" w:fill="auto"/>
          </w:tcPr>
          <w:p w14:paraId="546284B4" w14:textId="77777777" w:rsidR="009A579E" w:rsidRPr="00DB43B0" w:rsidRDefault="009A579E" w:rsidP="009A579E">
            <w:pPr>
              <w:rPr>
                <w:bCs/>
              </w:rPr>
            </w:pPr>
          </w:p>
        </w:tc>
      </w:tr>
      <w:tr w:rsidR="00DB43B0" w:rsidRPr="00DB43B0" w:rsidDel="003509D7" w14:paraId="7283707D" w14:textId="77777777" w:rsidTr="00DB43B0">
        <w:tc>
          <w:tcPr>
            <w:tcW w:w="2244" w:type="dxa"/>
            <w:shd w:val="clear" w:color="auto" w:fill="D9D9D9" w:themeFill="background1" w:themeFillShade="D9"/>
          </w:tcPr>
          <w:p w14:paraId="5C0BA454" w14:textId="77777777" w:rsidR="009A579E" w:rsidRPr="00DB43B0" w:rsidRDefault="009A579E" w:rsidP="009A579E">
            <w:pPr>
              <w:rPr>
                <w:bCs/>
              </w:rPr>
            </w:pPr>
            <w:r w:rsidRPr="00DB43B0">
              <w:rPr>
                <w:bCs/>
              </w:rPr>
              <w:t>Postcode</w:t>
            </w:r>
          </w:p>
        </w:tc>
        <w:tc>
          <w:tcPr>
            <w:tcW w:w="7336" w:type="dxa"/>
            <w:gridSpan w:val="4"/>
            <w:shd w:val="clear" w:color="auto" w:fill="auto"/>
          </w:tcPr>
          <w:p w14:paraId="45ABFFDC" w14:textId="77777777" w:rsidR="009A579E" w:rsidRPr="00DB43B0" w:rsidDel="003509D7" w:rsidRDefault="009A579E" w:rsidP="00EE2C39">
            <w:pPr>
              <w:rPr>
                <w:bCs/>
              </w:rPr>
            </w:pPr>
          </w:p>
        </w:tc>
      </w:tr>
      <w:tr w:rsidR="00DB43B0" w:rsidRPr="00DB43B0" w14:paraId="37F78CC1" w14:textId="77777777" w:rsidTr="00DB43B0">
        <w:tc>
          <w:tcPr>
            <w:tcW w:w="2244" w:type="dxa"/>
            <w:vMerge w:val="restart"/>
            <w:shd w:val="clear" w:color="auto" w:fill="D9D9D9" w:themeFill="background1" w:themeFillShade="D9"/>
          </w:tcPr>
          <w:p w14:paraId="377F55E2" w14:textId="77777777" w:rsidR="009A579E" w:rsidRPr="00DB43B0" w:rsidRDefault="009A579E" w:rsidP="009A579E">
            <w:pPr>
              <w:rPr>
                <w:bCs/>
              </w:rPr>
            </w:pPr>
            <w:r w:rsidRPr="00DB43B0">
              <w:rPr>
                <w:bCs/>
              </w:rPr>
              <w:t>Contact</w:t>
            </w:r>
          </w:p>
        </w:tc>
        <w:tc>
          <w:tcPr>
            <w:tcW w:w="1371" w:type="dxa"/>
            <w:gridSpan w:val="2"/>
            <w:shd w:val="clear" w:color="auto" w:fill="D9D9D9" w:themeFill="background1" w:themeFillShade="D9"/>
          </w:tcPr>
          <w:p w14:paraId="2B0E9D4A" w14:textId="77777777" w:rsidR="009A579E" w:rsidRPr="00DB43B0" w:rsidRDefault="009A579E" w:rsidP="009A579E">
            <w:pPr>
              <w:rPr>
                <w:bCs/>
              </w:rPr>
            </w:pPr>
            <w:r w:rsidRPr="00DB43B0">
              <w:rPr>
                <w:bCs/>
              </w:rPr>
              <w:t>Telephone</w:t>
            </w:r>
          </w:p>
        </w:tc>
        <w:tc>
          <w:tcPr>
            <w:tcW w:w="5965" w:type="dxa"/>
            <w:gridSpan w:val="2"/>
            <w:shd w:val="clear" w:color="auto" w:fill="auto"/>
          </w:tcPr>
          <w:p w14:paraId="6AB4DFB8" w14:textId="77777777" w:rsidR="009A579E" w:rsidRPr="00DB43B0" w:rsidRDefault="009A579E" w:rsidP="009A579E">
            <w:pPr>
              <w:rPr>
                <w:bCs/>
              </w:rPr>
            </w:pPr>
          </w:p>
        </w:tc>
      </w:tr>
      <w:tr w:rsidR="00DB43B0" w:rsidRPr="00DB43B0" w14:paraId="206C50BE" w14:textId="77777777" w:rsidTr="00DB43B0">
        <w:tc>
          <w:tcPr>
            <w:tcW w:w="2244" w:type="dxa"/>
            <w:vMerge/>
            <w:shd w:val="clear" w:color="auto" w:fill="D9D9D9" w:themeFill="background1" w:themeFillShade="D9"/>
          </w:tcPr>
          <w:p w14:paraId="2EDFAC12" w14:textId="77777777" w:rsidR="009A579E" w:rsidRPr="00DB43B0" w:rsidRDefault="009A579E" w:rsidP="009A579E">
            <w:pPr>
              <w:rPr>
                <w:bCs/>
              </w:rPr>
            </w:pPr>
          </w:p>
        </w:tc>
        <w:tc>
          <w:tcPr>
            <w:tcW w:w="1371" w:type="dxa"/>
            <w:gridSpan w:val="2"/>
            <w:shd w:val="clear" w:color="auto" w:fill="D9D9D9" w:themeFill="background1" w:themeFillShade="D9"/>
          </w:tcPr>
          <w:p w14:paraId="55D8EDDA" w14:textId="77777777" w:rsidR="009A579E" w:rsidRPr="00DB43B0" w:rsidRDefault="009A579E" w:rsidP="009A579E">
            <w:pPr>
              <w:rPr>
                <w:bCs/>
              </w:rPr>
            </w:pPr>
            <w:r w:rsidRPr="00DB43B0">
              <w:rPr>
                <w:bCs/>
              </w:rPr>
              <w:t>Email</w:t>
            </w:r>
          </w:p>
        </w:tc>
        <w:tc>
          <w:tcPr>
            <w:tcW w:w="5965" w:type="dxa"/>
            <w:gridSpan w:val="2"/>
            <w:shd w:val="clear" w:color="auto" w:fill="auto"/>
          </w:tcPr>
          <w:p w14:paraId="7E29B0B0" w14:textId="77777777" w:rsidR="009A579E" w:rsidRPr="00DB43B0" w:rsidRDefault="009A579E" w:rsidP="009A579E">
            <w:pPr>
              <w:rPr>
                <w:bCs/>
              </w:rPr>
            </w:pPr>
          </w:p>
        </w:tc>
      </w:tr>
      <w:tr w:rsidR="00DB43B0" w:rsidRPr="00DB43B0" w14:paraId="2F5458BC" w14:textId="77777777" w:rsidTr="00DB43B0">
        <w:tc>
          <w:tcPr>
            <w:tcW w:w="5057" w:type="dxa"/>
            <w:gridSpan w:val="4"/>
            <w:shd w:val="clear" w:color="auto" w:fill="D9D9D9" w:themeFill="background1" w:themeFillShade="D9"/>
          </w:tcPr>
          <w:p w14:paraId="766245CA" w14:textId="77777777" w:rsidR="009A579E" w:rsidRPr="00DB43B0" w:rsidRDefault="009A579E" w:rsidP="009A579E">
            <w:pPr>
              <w:rPr>
                <w:bCs/>
              </w:rPr>
            </w:pPr>
            <w:r w:rsidRPr="00DB43B0">
              <w:rPr>
                <w:bCs/>
              </w:rPr>
              <w:t>Please state in what capacity they know you (for example, line manager)</w:t>
            </w:r>
          </w:p>
        </w:tc>
        <w:tc>
          <w:tcPr>
            <w:tcW w:w="4523" w:type="dxa"/>
            <w:shd w:val="clear" w:color="auto" w:fill="auto"/>
          </w:tcPr>
          <w:p w14:paraId="331C3C23" w14:textId="77777777" w:rsidR="009A579E" w:rsidRDefault="009A579E" w:rsidP="009A579E">
            <w:pPr>
              <w:rPr>
                <w:bCs/>
              </w:rPr>
            </w:pPr>
          </w:p>
          <w:p w14:paraId="5D3BD7F7" w14:textId="77777777" w:rsidR="00690271" w:rsidRDefault="00690271" w:rsidP="009A579E">
            <w:pPr>
              <w:rPr>
                <w:bCs/>
              </w:rPr>
            </w:pPr>
          </w:p>
          <w:p w14:paraId="5BD902FC" w14:textId="77777777" w:rsidR="00690271" w:rsidRPr="00DB43B0" w:rsidRDefault="00690271" w:rsidP="009A579E">
            <w:pPr>
              <w:rPr>
                <w:bCs/>
              </w:rPr>
            </w:pPr>
          </w:p>
        </w:tc>
      </w:tr>
    </w:tbl>
    <w:p w14:paraId="51DD004F" w14:textId="77777777" w:rsidR="008F4B85" w:rsidRDefault="008F4B85" w:rsidP="009A579E"/>
    <w:p w14:paraId="2661B2A3" w14:textId="77777777" w:rsidR="00690271" w:rsidRDefault="00690271" w:rsidP="009A579E"/>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690271" w:rsidRPr="00DB43B0" w14:paraId="1087A02B" w14:textId="77777777" w:rsidTr="003375B2">
        <w:tc>
          <w:tcPr>
            <w:tcW w:w="9580" w:type="dxa"/>
            <w:gridSpan w:val="5"/>
            <w:shd w:val="clear" w:color="auto" w:fill="D9D9D9" w:themeFill="background1" w:themeFillShade="D9"/>
          </w:tcPr>
          <w:p w14:paraId="0D0EEC30" w14:textId="77777777" w:rsidR="00690271" w:rsidRPr="00DB43B0" w:rsidRDefault="00690271" w:rsidP="00690271">
            <w:r>
              <w:rPr>
                <w:b/>
              </w:rPr>
              <w:t>Reference 2</w:t>
            </w:r>
            <w:r w:rsidRPr="00DB43B0">
              <w:t xml:space="preserve"> </w:t>
            </w:r>
          </w:p>
        </w:tc>
      </w:tr>
      <w:tr w:rsidR="00690271" w:rsidRPr="00DB43B0" w14:paraId="166D0E25" w14:textId="77777777" w:rsidTr="003375B2">
        <w:tc>
          <w:tcPr>
            <w:tcW w:w="3439" w:type="dxa"/>
            <w:gridSpan w:val="2"/>
            <w:shd w:val="clear" w:color="auto" w:fill="D9D9D9" w:themeFill="background1" w:themeFillShade="D9"/>
          </w:tcPr>
          <w:p w14:paraId="3E1843F9" w14:textId="77777777" w:rsidR="00690271" w:rsidRPr="00DB43B0" w:rsidRDefault="00690271" w:rsidP="003375B2">
            <w:pPr>
              <w:rPr>
                <w:bCs/>
              </w:rPr>
            </w:pPr>
            <w:r w:rsidRPr="00DB43B0">
              <w:rPr>
                <w:bCs/>
              </w:rPr>
              <w:t>Name and job title of referee</w:t>
            </w:r>
          </w:p>
        </w:tc>
        <w:tc>
          <w:tcPr>
            <w:tcW w:w="6141" w:type="dxa"/>
            <w:gridSpan w:val="3"/>
            <w:shd w:val="clear" w:color="auto" w:fill="auto"/>
          </w:tcPr>
          <w:p w14:paraId="43F483B2" w14:textId="77777777" w:rsidR="00690271" w:rsidRPr="00DB43B0" w:rsidRDefault="00690271" w:rsidP="003375B2">
            <w:pPr>
              <w:rPr>
                <w:bCs/>
              </w:rPr>
            </w:pPr>
          </w:p>
        </w:tc>
      </w:tr>
      <w:tr w:rsidR="00690271" w:rsidRPr="00DB43B0" w14:paraId="3E925D8E" w14:textId="77777777" w:rsidTr="003375B2">
        <w:tc>
          <w:tcPr>
            <w:tcW w:w="3439" w:type="dxa"/>
            <w:gridSpan w:val="2"/>
            <w:shd w:val="clear" w:color="auto" w:fill="D9D9D9" w:themeFill="background1" w:themeFillShade="D9"/>
          </w:tcPr>
          <w:p w14:paraId="70C46A0B" w14:textId="77777777" w:rsidR="00690271" w:rsidRPr="00DB43B0" w:rsidRDefault="00690271" w:rsidP="003375B2">
            <w:pPr>
              <w:rPr>
                <w:bCs/>
              </w:rPr>
            </w:pPr>
            <w:r w:rsidRPr="00DB43B0">
              <w:rPr>
                <w:bCs/>
              </w:rPr>
              <w:t xml:space="preserve">Employer </w:t>
            </w:r>
          </w:p>
        </w:tc>
        <w:tc>
          <w:tcPr>
            <w:tcW w:w="6141" w:type="dxa"/>
            <w:gridSpan w:val="3"/>
            <w:shd w:val="clear" w:color="auto" w:fill="auto"/>
          </w:tcPr>
          <w:p w14:paraId="3A252893" w14:textId="77777777" w:rsidR="00690271" w:rsidRPr="00DB43B0" w:rsidRDefault="00690271" w:rsidP="003375B2">
            <w:pPr>
              <w:rPr>
                <w:bCs/>
              </w:rPr>
            </w:pPr>
          </w:p>
        </w:tc>
      </w:tr>
      <w:tr w:rsidR="00690271" w:rsidRPr="00DB43B0" w14:paraId="14DADA2F" w14:textId="77777777" w:rsidTr="003375B2">
        <w:tc>
          <w:tcPr>
            <w:tcW w:w="2244" w:type="dxa"/>
            <w:vMerge w:val="restart"/>
            <w:shd w:val="clear" w:color="auto" w:fill="D9D9D9" w:themeFill="background1" w:themeFillShade="D9"/>
          </w:tcPr>
          <w:p w14:paraId="101BD560" w14:textId="77777777" w:rsidR="00690271" w:rsidRPr="00DB43B0" w:rsidRDefault="00690271" w:rsidP="003375B2">
            <w:pPr>
              <w:rPr>
                <w:bCs/>
              </w:rPr>
            </w:pPr>
            <w:r w:rsidRPr="00DB43B0">
              <w:rPr>
                <w:bCs/>
              </w:rPr>
              <w:t>Address</w:t>
            </w:r>
          </w:p>
        </w:tc>
        <w:tc>
          <w:tcPr>
            <w:tcW w:w="7336" w:type="dxa"/>
            <w:gridSpan w:val="4"/>
            <w:shd w:val="clear" w:color="auto" w:fill="auto"/>
          </w:tcPr>
          <w:p w14:paraId="16D56D9D" w14:textId="77777777" w:rsidR="00690271" w:rsidRPr="00DB43B0" w:rsidRDefault="00690271" w:rsidP="003375B2">
            <w:pPr>
              <w:rPr>
                <w:bCs/>
              </w:rPr>
            </w:pPr>
          </w:p>
        </w:tc>
      </w:tr>
      <w:tr w:rsidR="00690271" w:rsidRPr="00DB43B0" w14:paraId="52329734" w14:textId="77777777" w:rsidTr="003375B2">
        <w:tc>
          <w:tcPr>
            <w:tcW w:w="2244" w:type="dxa"/>
            <w:vMerge/>
            <w:shd w:val="clear" w:color="auto" w:fill="D9D9D9" w:themeFill="background1" w:themeFillShade="D9"/>
          </w:tcPr>
          <w:p w14:paraId="2AF0EEC1" w14:textId="77777777" w:rsidR="00690271" w:rsidRPr="00DB43B0" w:rsidRDefault="00690271" w:rsidP="003375B2">
            <w:pPr>
              <w:rPr>
                <w:bCs/>
              </w:rPr>
            </w:pPr>
          </w:p>
        </w:tc>
        <w:tc>
          <w:tcPr>
            <w:tcW w:w="7336" w:type="dxa"/>
            <w:gridSpan w:val="4"/>
            <w:shd w:val="clear" w:color="auto" w:fill="auto"/>
          </w:tcPr>
          <w:p w14:paraId="780425FF" w14:textId="77777777" w:rsidR="00690271" w:rsidRPr="00DB43B0" w:rsidRDefault="00690271" w:rsidP="003375B2">
            <w:pPr>
              <w:rPr>
                <w:bCs/>
              </w:rPr>
            </w:pPr>
          </w:p>
        </w:tc>
      </w:tr>
      <w:tr w:rsidR="00690271" w:rsidRPr="00DB43B0" w14:paraId="009857AE" w14:textId="77777777" w:rsidTr="003375B2">
        <w:tc>
          <w:tcPr>
            <w:tcW w:w="2244" w:type="dxa"/>
            <w:vMerge/>
            <w:shd w:val="clear" w:color="auto" w:fill="D9D9D9" w:themeFill="background1" w:themeFillShade="D9"/>
          </w:tcPr>
          <w:p w14:paraId="79DF918F" w14:textId="77777777" w:rsidR="00690271" w:rsidRPr="00DB43B0" w:rsidRDefault="00690271" w:rsidP="003375B2">
            <w:pPr>
              <w:rPr>
                <w:bCs/>
              </w:rPr>
            </w:pPr>
          </w:p>
        </w:tc>
        <w:tc>
          <w:tcPr>
            <w:tcW w:w="7336" w:type="dxa"/>
            <w:gridSpan w:val="4"/>
            <w:shd w:val="clear" w:color="auto" w:fill="auto"/>
          </w:tcPr>
          <w:p w14:paraId="10E01BD4" w14:textId="77777777" w:rsidR="00690271" w:rsidRPr="00DB43B0" w:rsidRDefault="00690271" w:rsidP="003375B2">
            <w:pPr>
              <w:rPr>
                <w:bCs/>
              </w:rPr>
            </w:pPr>
          </w:p>
        </w:tc>
      </w:tr>
      <w:tr w:rsidR="00690271" w:rsidRPr="00DB43B0" w:rsidDel="003509D7" w14:paraId="6E3EC878" w14:textId="77777777" w:rsidTr="003375B2">
        <w:tc>
          <w:tcPr>
            <w:tcW w:w="2244" w:type="dxa"/>
            <w:shd w:val="clear" w:color="auto" w:fill="D9D9D9" w:themeFill="background1" w:themeFillShade="D9"/>
          </w:tcPr>
          <w:p w14:paraId="6F686282" w14:textId="77777777" w:rsidR="00690271" w:rsidRPr="00DB43B0" w:rsidRDefault="00690271" w:rsidP="003375B2">
            <w:pPr>
              <w:rPr>
                <w:bCs/>
              </w:rPr>
            </w:pPr>
            <w:r w:rsidRPr="00DB43B0">
              <w:rPr>
                <w:bCs/>
              </w:rPr>
              <w:t>Postcode</w:t>
            </w:r>
          </w:p>
        </w:tc>
        <w:tc>
          <w:tcPr>
            <w:tcW w:w="7336" w:type="dxa"/>
            <w:gridSpan w:val="4"/>
            <w:shd w:val="clear" w:color="auto" w:fill="auto"/>
          </w:tcPr>
          <w:p w14:paraId="12980D31" w14:textId="77777777" w:rsidR="00690271" w:rsidRPr="00DB43B0" w:rsidDel="003509D7" w:rsidRDefault="00690271" w:rsidP="003375B2">
            <w:pPr>
              <w:rPr>
                <w:bCs/>
              </w:rPr>
            </w:pPr>
          </w:p>
        </w:tc>
      </w:tr>
      <w:tr w:rsidR="00690271" w:rsidRPr="00DB43B0" w14:paraId="06A9EDFB" w14:textId="77777777" w:rsidTr="003375B2">
        <w:tc>
          <w:tcPr>
            <w:tcW w:w="2244" w:type="dxa"/>
            <w:vMerge w:val="restart"/>
            <w:shd w:val="clear" w:color="auto" w:fill="D9D9D9" w:themeFill="background1" w:themeFillShade="D9"/>
          </w:tcPr>
          <w:p w14:paraId="799DA238" w14:textId="77777777" w:rsidR="00690271" w:rsidRPr="00DB43B0" w:rsidRDefault="00690271" w:rsidP="003375B2">
            <w:pPr>
              <w:rPr>
                <w:bCs/>
              </w:rPr>
            </w:pPr>
            <w:r w:rsidRPr="00DB43B0">
              <w:rPr>
                <w:bCs/>
              </w:rPr>
              <w:t>Contact</w:t>
            </w:r>
          </w:p>
        </w:tc>
        <w:tc>
          <w:tcPr>
            <w:tcW w:w="1371" w:type="dxa"/>
            <w:gridSpan w:val="2"/>
            <w:shd w:val="clear" w:color="auto" w:fill="D9D9D9" w:themeFill="background1" w:themeFillShade="D9"/>
          </w:tcPr>
          <w:p w14:paraId="2F653DA6" w14:textId="77777777" w:rsidR="00690271" w:rsidRPr="00DB43B0" w:rsidRDefault="00690271" w:rsidP="003375B2">
            <w:pPr>
              <w:rPr>
                <w:bCs/>
              </w:rPr>
            </w:pPr>
            <w:r w:rsidRPr="00DB43B0">
              <w:rPr>
                <w:bCs/>
              </w:rPr>
              <w:t>Telephone</w:t>
            </w:r>
          </w:p>
        </w:tc>
        <w:tc>
          <w:tcPr>
            <w:tcW w:w="5965" w:type="dxa"/>
            <w:gridSpan w:val="2"/>
            <w:shd w:val="clear" w:color="auto" w:fill="auto"/>
          </w:tcPr>
          <w:p w14:paraId="59FAD428" w14:textId="77777777" w:rsidR="00690271" w:rsidRPr="00DB43B0" w:rsidRDefault="00690271" w:rsidP="003375B2">
            <w:pPr>
              <w:rPr>
                <w:bCs/>
              </w:rPr>
            </w:pPr>
          </w:p>
        </w:tc>
      </w:tr>
      <w:tr w:rsidR="00690271" w:rsidRPr="00DB43B0" w14:paraId="21B1250C" w14:textId="77777777" w:rsidTr="003375B2">
        <w:tc>
          <w:tcPr>
            <w:tcW w:w="2244" w:type="dxa"/>
            <w:vMerge/>
            <w:shd w:val="clear" w:color="auto" w:fill="D9D9D9" w:themeFill="background1" w:themeFillShade="D9"/>
          </w:tcPr>
          <w:p w14:paraId="401B7BCB" w14:textId="77777777" w:rsidR="00690271" w:rsidRPr="00DB43B0" w:rsidRDefault="00690271" w:rsidP="003375B2">
            <w:pPr>
              <w:rPr>
                <w:bCs/>
              </w:rPr>
            </w:pPr>
          </w:p>
        </w:tc>
        <w:tc>
          <w:tcPr>
            <w:tcW w:w="1371" w:type="dxa"/>
            <w:gridSpan w:val="2"/>
            <w:shd w:val="clear" w:color="auto" w:fill="D9D9D9" w:themeFill="background1" w:themeFillShade="D9"/>
          </w:tcPr>
          <w:p w14:paraId="7968EAC4" w14:textId="77777777" w:rsidR="00690271" w:rsidRPr="00DB43B0" w:rsidRDefault="00690271" w:rsidP="003375B2">
            <w:pPr>
              <w:rPr>
                <w:bCs/>
              </w:rPr>
            </w:pPr>
            <w:r w:rsidRPr="00DB43B0">
              <w:rPr>
                <w:bCs/>
              </w:rPr>
              <w:t>Email</w:t>
            </w:r>
          </w:p>
        </w:tc>
        <w:tc>
          <w:tcPr>
            <w:tcW w:w="5965" w:type="dxa"/>
            <w:gridSpan w:val="2"/>
            <w:shd w:val="clear" w:color="auto" w:fill="auto"/>
          </w:tcPr>
          <w:p w14:paraId="4903611B" w14:textId="77777777" w:rsidR="00690271" w:rsidRPr="00DB43B0" w:rsidRDefault="00690271" w:rsidP="003375B2">
            <w:pPr>
              <w:rPr>
                <w:bCs/>
              </w:rPr>
            </w:pPr>
          </w:p>
        </w:tc>
      </w:tr>
      <w:tr w:rsidR="00690271" w:rsidRPr="00DB43B0" w14:paraId="63674DB0" w14:textId="77777777" w:rsidTr="003375B2">
        <w:tc>
          <w:tcPr>
            <w:tcW w:w="5057" w:type="dxa"/>
            <w:gridSpan w:val="4"/>
            <w:shd w:val="clear" w:color="auto" w:fill="D9D9D9" w:themeFill="background1" w:themeFillShade="D9"/>
          </w:tcPr>
          <w:p w14:paraId="23E707D7" w14:textId="77777777" w:rsidR="00690271" w:rsidRPr="00DB43B0" w:rsidRDefault="00690271" w:rsidP="003375B2">
            <w:pPr>
              <w:rPr>
                <w:bCs/>
              </w:rPr>
            </w:pPr>
            <w:r w:rsidRPr="00DB43B0">
              <w:rPr>
                <w:bCs/>
              </w:rPr>
              <w:t>Please state in what capacity they know you (for example, line manager)</w:t>
            </w:r>
          </w:p>
        </w:tc>
        <w:tc>
          <w:tcPr>
            <w:tcW w:w="4523" w:type="dxa"/>
            <w:shd w:val="clear" w:color="auto" w:fill="auto"/>
          </w:tcPr>
          <w:p w14:paraId="71248BB5" w14:textId="77777777" w:rsidR="00690271" w:rsidRDefault="00690271" w:rsidP="003375B2">
            <w:pPr>
              <w:rPr>
                <w:bCs/>
              </w:rPr>
            </w:pPr>
          </w:p>
          <w:p w14:paraId="22109F55" w14:textId="77777777" w:rsidR="00690271" w:rsidRDefault="00690271" w:rsidP="003375B2">
            <w:pPr>
              <w:rPr>
                <w:bCs/>
              </w:rPr>
            </w:pPr>
          </w:p>
          <w:p w14:paraId="72BD4E07" w14:textId="77777777" w:rsidR="00690271" w:rsidRPr="00DB43B0" w:rsidRDefault="00690271" w:rsidP="003375B2">
            <w:pPr>
              <w:rPr>
                <w:bCs/>
              </w:rPr>
            </w:pPr>
          </w:p>
        </w:tc>
      </w:tr>
    </w:tbl>
    <w:p w14:paraId="0D1C4F8D" w14:textId="77777777" w:rsidR="001D2CDB" w:rsidRDefault="001D2CDB" w:rsidP="009A579E"/>
    <w:p w14:paraId="12249C4F" w14:textId="77777777" w:rsidR="00EC7486" w:rsidRDefault="00EC7486" w:rsidP="009A579E"/>
    <w:p w14:paraId="218D2C23" w14:textId="77777777" w:rsidR="00690271" w:rsidRDefault="00690271" w:rsidP="009A579E"/>
    <w:p w14:paraId="3FE2FF59" w14:textId="77777777" w:rsidR="00690271" w:rsidRDefault="00690271" w:rsidP="009A579E"/>
    <w:p w14:paraId="026AE1DC" w14:textId="77777777" w:rsidR="00690271" w:rsidRDefault="00690271" w:rsidP="009A579E"/>
    <w:p w14:paraId="5967774F" w14:textId="77777777" w:rsidR="00690271" w:rsidRDefault="00690271" w:rsidP="009A579E"/>
    <w:p w14:paraId="7158E8FE" w14:textId="77777777" w:rsidR="00690271" w:rsidRPr="00DB43B0" w:rsidRDefault="00690271" w:rsidP="009A579E"/>
    <w:p w14:paraId="7AEF3A34" w14:textId="77777777" w:rsidR="009A579E" w:rsidRPr="00DB43B0" w:rsidRDefault="009A579E" w:rsidP="009A579E">
      <w:pPr>
        <w:rPr>
          <w:b/>
        </w:rPr>
      </w:pPr>
      <w:r w:rsidRPr="00DB43B0">
        <w:rPr>
          <w:b/>
        </w:rPr>
        <w:t>Conflicts of interest</w:t>
      </w:r>
    </w:p>
    <w:p w14:paraId="4698C651" w14:textId="77777777" w:rsidR="00EE2C39" w:rsidRPr="00DB43B0" w:rsidRDefault="00EE2C39"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111"/>
        <w:gridCol w:w="2651"/>
        <w:gridCol w:w="718"/>
        <w:gridCol w:w="719"/>
        <w:gridCol w:w="719"/>
        <w:gridCol w:w="719"/>
      </w:tblGrid>
      <w:tr w:rsidR="00DB43B0" w:rsidRPr="00DB43B0" w14:paraId="6836EAF2" w14:textId="77777777" w:rsidTr="00DB43B0">
        <w:tc>
          <w:tcPr>
            <w:tcW w:w="6762" w:type="dxa"/>
            <w:gridSpan w:val="2"/>
            <w:shd w:val="clear" w:color="auto" w:fill="D9D9D9" w:themeFill="background1" w:themeFillShade="D9"/>
            <w:vAlign w:val="center"/>
          </w:tcPr>
          <w:p w14:paraId="6DFCDAC7" w14:textId="77777777" w:rsidR="009A579E" w:rsidRPr="00DB43B0" w:rsidRDefault="009A579E" w:rsidP="00EC7486">
            <w:pPr>
              <w:rPr>
                <w:bCs/>
              </w:rPr>
            </w:pPr>
            <w:r w:rsidRPr="00DB43B0">
              <w:rPr>
                <w:bCs/>
              </w:rPr>
              <w:t xml:space="preserve">Do you have any form of relationship with any existing </w:t>
            </w:r>
            <w:r w:rsidR="00D40B63" w:rsidRPr="00DB43B0">
              <w:rPr>
                <w:bCs/>
              </w:rPr>
              <w:t xml:space="preserve">School or Fallibroome Trust </w:t>
            </w:r>
            <w:r w:rsidRPr="00DB43B0">
              <w:rPr>
                <w:bCs/>
              </w:rPr>
              <w:t xml:space="preserve"> employee(s)?</w:t>
            </w:r>
          </w:p>
        </w:tc>
        <w:tc>
          <w:tcPr>
            <w:tcW w:w="718" w:type="dxa"/>
            <w:shd w:val="clear" w:color="auto" w:fill="auto"/>
            <w:vAlign w:val="center"/>
          </w:tcPr>
          <w:p w14:paraId="1861FDD4" w14:textId="77777777" w:rsidR="009A579E" w:rsidRPr="00DB43B0" w:rsidRDefault="009A579E" w:rsidP="009A579E">
            <w:pPr>
              <w:rPr>
                <w:bCs/>
              </w:rPr>
            </w:pPr>
            <w:r w:rsidRPr="00DB43B0">
              <w:rPr>
                <w:bCs/>
              </w:rPr>
              <w:t>Yes</w:t>
            </w:r>
          </w:p>
        </w:tc>
        <w:tc>
          <w:tcPr>
            <w:tcW w:w="719" w:type="dxa"/>
            <w:shd w:val="clear" w:color="auto" w:fill="auto"/>
            <w:vAlign w:val="center"/>
          </w:tcPr>
          <w:p w14:paraId="02537979" w14:textId="77777777" w:rsidR="009A579E" w:rsidRPr="00DB43B0" w:rsidRDefault="009A579E" w:rsidP="009A579E">
            <w:pPr>
              <w:rPr>
                <w:bCs/>
              </w:rPr>
            </w:pPr>
          </w:p>
        </w:tc>
        <w:tc>
          <w:tcPr>
            <w:tcW w:w="719" w:type="dxa"/>
            <w:shd w:val="clear" w:color="auto" w:fill="auto"/>
            <w:vAlign w:val="center"/>
          </w:tcPr>
          <w:p w14:paraId="5767C70F" w14:textId="77777777" w:rsidR="009A579E" w:rsidRPr="00DB43B0" w:rsidRDefault="009A579E" w:rsidP="009A579E">
            <w:pPr>
              <w:rPr>
                <w:bCs/>
              </w:rPr>
            </w:pPr>
            <w:r w:rsidRPr="00DB43B0">
              <w:rPr>
                <w:bCs/>
              </w:rPr>
              <w:t>No</w:t>
            </w:r>
          </w:p>
        </w:tc>
        <w:tc>
          <w:tcPr>
            <w:tcW w:w="719" w:type="dxa"/>
            <w:shd w:val="clear" w:color="auto" w:fill="auto"/>
            <w:vAlign w:val="center"/>
          </w:tcPr>
          <w:p w14:paraId="434C7BD1" w14:textId="77777777" w:rsidR="009A579E" w:rsidRPr="00DB43B0" w:rsidRDefault="009A579E" w:rsidP="009A579E">
            <w:pPr>
              <w:rPr>
                <w:bCs/>
              </w:rPr>
            </w:pPr>
          </w:p>
        </w:tc>
      </w:tr>
      <w:tr w:rsidR="00DB43B0" w:rsidRPr="00DB43B0" w14:paraId="02184D3B" w14:textId="77777777" w:rsidTr="00DB43B0">
        <w:tc>
          <w:tcPr>
            <w:tcW w:w="4111" w:type="dxa"/>
            <w:shd w:val="clear" w:color="auto" w:fill="D9D9D9" w:themeFill="background1" w:themeFillShade="D9"/>
            <w:vAlign w:val="center"/>
          </w:tcPr>
          <w:p w14:paraId="1DE046F1" w14:textId="77777777" w:rsidR="009A579E" w:rsidRPr="00DB43B0" w:rsidRDefault="009A579E" w:rsidP="009A579E">
            <w:pPr>
              <w:rPr>
                <w:bCs/>
              </w:rPr>
            </w:pPr>
            <w:r w:rsidRPr="00DB43B0">
              <w:rPr>
                <w:bCs/>
              </w:rPr>
              <w:t>If yes, please specify name(s) and relationship(s) with existing employee(s):</w:t>
            </w:r>
          </w:p>
        </w:tc>
        <w:tc>
          <w:tcPr>
            <w:tcW w:w="5526" w:type="dxa"/>
            <w:gridSpan w:val="5"/>
            <w:shd w:val="clear" w:color="auto" w:fill="auto"/>
            <w:tcMar>
              <w:top w:w="57" w:type="dxa"/>
              <w:bottom w:w="57" w:type="dxa"/>
            </w:tcMar>
          </w:tcPr>
          <w:p w14:paraId="400E5D26" w14:textId="77777777" w:rsidR="009A579E" w:rsidRPr="00DB43B0" w:rsidRDefault="009A579E" w:rsidP="009A579E">
            <w:pPr>
              <w:rPr>
                <w:bCs/>
              </w:rPr>
            </w:pPr>
          </w:p>
        </w:tc>
      </w:tr>
      <w:tr w:rsidR="00DB43B0" w:rsidRPr="00DB43B0" w14:paraId="797C8B97" w14:textId="77777777" w:rsidTr="00DB43B0">
        <w:tc>
          <w:tcPr>
            <w:tcW w:w="6762" w:type="dxa"/>
            <w:gridSpan w:val="2"/>
            <w:shd w:val="clear" w:color="auto" w:fill="D9D9D9" w:themeFill="background1" w:themeFillShade="D9"/>
            <w:vAlign w:val="center"/>
          </w:tcPr>
          <w:p w14:paraId="79577C6A" w14:textId="77777777" w:rsidR="009A579E" w:rsidRPr="00DB43B0" w:rsidRDefault="009A579E" w:rsidP="00EC7486">
            <w:pPr>
              <w:rPr>
                <w:bCs/>
              </w:rPr>
            </w:pPr>
            <w:r w:rsidRPr="00DB43B0">
              <w:rPr>
                <w:bCs/>
              </w:rPr>
              <w:t xml:space="preserve">If appointed, do you or your family have any interests, carry out any work or hold any appointments that may conflict with your employment at </w:t>
            </w:r>
            <w:r w:rsidR="00631A0D" w:rsidRPr="00DB43B0">
              <w:rPr>
                <w:bCs/>
              </w:rPr>
              <w:t>the Fallibroome Trust</w:t>
            </w:r>
            <w:r w:rsidR="00EE2C39" w:rsidRPr="00DB43B0">
              <w:rPr>
                <w:bCs/>
              </w:rPr>
              <w:t>?</w:t>
            </w:r>
          </w:p>
        </w:tc>
        <w:tc>
          <w:tcPr>
            <w:tcW w:w="718" w:type="dxa"/>
            <w:shd w:val="clear" w:color="auto" w:fill="auto"/>
            <w:vAlign w:val="center"/>
          </w:tcPr>
          <w:p w14:paraId="2C4CE041" w14:textId="77777777" w:rsidR="009A579E" w:rsidRPr="00DB43B0" w:rsidRDefault="009A579E" w:rsidP="009A579E">
            <w:pPr>
              <w:rPr>
                <w:bCs/>
              </w:rPr>
            </w:pPr>
            <w:r w:rsidRPr="00DB43B0">
              <w:rPr>
                <w:bCs/>
              </w:rPr>
              <w:t>Yes</w:t>
            </w:r>
          </w:p>
        </w:tc>
        <w:tc>
          <w:tcPr>
            <w:tcW w:w="719" w:type="dxa"/>
            <w:shd w:val="clear" w:color="auto" w:fill="auto"/>
            <w:vAlign w:val="center"/>
          </w:tcPr>
          <w:p w14:paraId="1C43DDD4" w14:textId="77777777" w:rsidR="009A579E" w:rsidRPr="00DB43B0" w:rsidRDefault="009A579E" w:rsidP="009A579E">
            <w:pPr>
              <w:rPr>
                <w:bCs/>
              </w:rPr>
            </w:pPr>
          </w:p>
        </w:tc>
        <w:tc>
          <w:tcPr>
            <w:tcW w:w="719" w:type="dxa"/>
            <w:shd w:val="clear" w:color="auto" w:fill="auto"/>
            <w:vAlign w:val="center"/>
          </w:tcPr>
          <w:p w14:paraId="72A1DB0A" w14:textId="77777777" w:rsidR="009A579E" w:rsidRPr="00DB43B0" w:rsidRDefault="009A579E" w:rsidP="009A579E">
            <w:pPr>
              <w:rPr>
                <w:bCs/>
              </w:rPr>
            </w:pPr>
            <w:r w:rsidRPr="00DB43B0">
              <w:rPr>
                <w:bCs/>
              </w:rPr>
              <w:t>No</w:t>
            </w:r>
          </w:p>
        </w:tc>
        <w:tc>
          <w:tcPr>
            <w:tcW w:w="719" w:type="dxa"/>
            <w:shd w:val="clear" w:color="auto" w:fill="auto"/>
            <w:vAlign w:val="center"/>
          </w:tcPr>
          <w:p w14:paraId="465D0458" w14:textId="77777777" w:rsidR="009A579E" w:rsidRPr="00DB43B0" w:rsidRDefault="009A579E" w:rsidP="009A579E">
            <w:pPr>
              <w:rPr>
                <w:bCs/>
              </w:rPr>
            </w:pPr>
          </w:p>
        </w:tc>
      </w:tr>
      <w:tr w:rsidR="00DB43B0" w:rsidRPr="00DB43B0" w14:paraId="4C82436F" w14:textId="77777777" w:rsidTr="00DB43B0">
        <w:tc>
          <w:tcPr>
            <w:tcW w:w="9637" w:type="dxa"/>
            <w:gridSpan w:val="6"/>
            <w:shd w:val="clear" w:color="auto" w:fill="D9D9D9" w:themeFill="background1" w:themeFillShade="D9"/>
          </w:tcPr>
          <w:p w14:paraId="3A042813" w14:textId="77777777" w:rsidR="009A579E" w:rsidRPr="00DB43B0" w:rsidRDefault="009A579E" w:rsidP="009A579E">
            <w:pPr>
              <w:rPr>
                <w:bCs/>
              </w:rPr>
            </w:pPr>
            <w:r w:rsidRPr="00DB43B0">
              <w:rPr>
                <w:bCs/>
              </w:rPr>
              <w:t xml:space="preserve">If yes, please supply details: </w:t>
            </w:r>
          </w:p>
        </w:tc>
      </w:tr>
      <w:tr w:rsidR="009A579E" w:rsidRPr="00DB43B0" w14:paraId="63CB28D5" w14:textId="77777777" w:rsidTr="009A579E">
        <w:tc>
          <w:tcPr>
            <w:tcW w:w="9637" w:type="dxa"/>
            <w:gridSpan w:val="6"/>
            <w:shd w:val="clear" w:color="auto" w:fill="auto"/>
          </w:tcPr>
          <w:p w14:paraId="3C61CDB2" w14:textId="77777777" w:rsidR="009A579E" w:rsidRPr="00DB43B0" w:rsidRDefault="009A579E" w:rsidP="009A579E">
            <w:pPr>
              <w:rPr>
                <w:bCs/>
              </w:rPr>
            </w:pPr>
          </w:p>
          <w:p w14:paraId="0F1CED60" w14:textId="77777777" w:rsidR="009A579E" w:rsidRPr="00DB43B0" w:rsidRDefault="009A579E" w:rsidP="009A579E">
            <w:pPr>
              <w:rPr>
                <w:bCs/>
              </w:rPr>
            </w:pPr>
          </w:p>
        </w:tc>
      </w:tr>
    </w:tbl>
    <w:p w14:paraId="03EA4C9F" w14:textId="77777777" w:rsidR="009A579E" w:rsidRPr="00DB43B0" w:rsidRDefault="009A579E" w:rsidP="009A579E"/>
    <w:p w14:paraId="4E8A300D" w14:textId="77777777" w:rsidR="009A579E" w:rsidRPr="00DB43B0" w:rsidRDefault="009A579E" w:rsidP="009A579E">
      <w:pPr>
        <w:rPr>
          <w:b/>
        </w:rPr>
      </w:pPr>
      <w:r w:rsidRPr="00DB43B0">
        <w:rPr>
          <w:b/>
        </w:rPr>
        <w:t>Criminal record</w:t>
      </w:r>
    </w:p>
    <w:p w14:paraId="266236B8" w14:textId="77777777" w:rsidR="002D151F" w:rsidRPr="00DB43B0" w:rsidRDefault="002D151F" w:rsidP="009A579E">
      <w:pPr>
        <w:rPr>
          <w:b/>
        </w:rPr>
      </w:pPr>
    </w:p>
    <w:tbl>
      <w:tblPr>
        <w:tblW w:w="9639"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639"/>
      </w:tblGrid>
      <w:tr w:rsidR="009A579E" w:rsidRPr="00DB43B0" w14:paraId="65A82676" w14:textId="77777777" w:rsidTr="002D151F">
        <w:tc>
          <w:tcPr>
            <w:tcW w:w="9639" w:type="dxa"/>
            <w:shd w:val="clear" w:color="auto" w:fill="auto"/>
          </w:tcPr>
          <w:p w14:paraId="20D9FC13" w14:textId="2CCA360E" w:rsidR="009A579E" w:rsidRPr="00DB43B0" w:rsidRDefault="00771AD2" w:rsidP="00380704">
            <w: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and if they are disclosed, cannot be taken into account. As part of the interview process and enhanced DBS checks, information relating to convictions will be discussed.  </w:t>
            </w:r>
          </w:p>
        </w:tc>
      </w:tr>
    </w:tbl>
    <w:p w14:paraId="7ED87A98" w14:textId="77777777"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14:paraId="357F63B1" w14:textId="77777777" w:rsidTr="00DB43B0">
        <w:tc>
          <w:tcPr>
            <w:tcW w:w="9637" w:type="dxa"/>
            <w:gridSpan w:val="2"/>
            <w:shd w:val="clear" w:color="auto" w:fill="D9D9D9" w:themeFill="background1" w:themeFillShade="D9"/>
          </w:tcPr>
          <w:p w14:paraId="51E4117A" w14:textId="77777777" w:rsidR="009A579E" w:rsidRPr="00DB43B0" w:rsidRDefault="009A579E" w:rsidP="009A579E">
            <w:r w:rsidRPr="00DB43B0">
              <w:t>Are you or have you ever been debarred from working with children or vulnerable adults?</w:t>
            </w:r>
          </w:p>
        </w:tc>
      </w:tr>
      <w:tr w:rsidR="009A579E" w:rsidRPr="00DB43B0" w14:paraId="09FAA70A" w14:textId="77777777" w:rsidTr="009A579E">
        <w:trPr>
          <w:trHeight w:val="337"/>
        </w:trPr>
        <w:tc>
          <w:tcPr>
            <w:tcW w:w="4818" w:type="dxa"/>
            <w:shd w:val="clear" w:color="auto" w:fill="auto"/>
            <w:vAlign w:val="center"/>
          </w:tcPr>
          <w:p w14:paraId="73204621" w14:textId="77777777" w:rsidR="009A579E" w:rsidRPr="00DB43B0" w:rsidRDefault="009A579E" w:rsidP="002D151F">
            <w:r w:rsidRPr="00DB43B0">
              <w:t xml:space="preserve">Yes    </w:t>
            </w:r>
          </w:p>
        </w:tc>
        <w:tc>
          <w:tcPr>
            <w:tcW w:w="4819" w:type="dxa"/>
            <w:shd w:val="clear" w:color="auto" w:fill="auto"/>
            <w:vAlign w:val="center"/>
          </w:tcPr>
          <w:p w14:paraId="382F4F1C" w14:textId="77777777" w:rsidR="009A579E" w:rsidRPr="00DB43B0" w:rsidRDefault="009A579E" w:rsidP="002D151F">
            <w:r w:rsidRPr="00DB43B0">
              <w:t xml:space="preserve">No   </w:t>
            </w:r>
          </w:p>
        </w:tc>
      </w:tr>
    </w:tbl>
    <w:p w14:paraId="6FE6D125" w14:textId="77777777" w:rsidR="009A579E" w:rsidRPr="00DB43B0" w:rsidRDefault="009A579E" w:rsidP="009A579E"/>
    <w:p w14:paraId="0A17DAAE" w14:textId="77777777" w:rsidR="009A579E" w:rsidRPr="00DB43B0" w:rsidRDefault="009A579E" w:rsidP="009A579E">
      <w:pPr>
        <w:rPr>
          <w:b/>
        </w:rPr>
      </w:pPr>
      <w:r w:rsidRPr="00DB43B0">
        <w:rPr>
          <w:b/>
        </w:rPr>
        <w:t>Other matters</w:t>
      </w:r>
    </w:p>
    <w:p w14:paraId="502CFB15" w14:textId="77777777" w:rsidR="0016354E" w:rsidRPr="00DB43B0" w:rsidRDefault="0016354E" w:rsidP="009A579E">
      <w:r w:rsidRPr="00DB43B0">
        <w:t xml:space="preserve">Do you know of any other matters not covered above relating to you and/or your background, which might cause your reliability or suitability to be called into question regarding either of the following:  employment with </w:t>
      </w:r>
      <w:r w:rsidR="00631A0D" w:rsidRPr="00DB43B0">
        <w:t>the Fallibroome Trust</w:t>
      </w:r>
      <w:r w:rsidR="00D40B63" w:rsidRPr="00DB43B0">
        <w:t xml:space="preserve"> or</w:t>
      </w:r>
      <w:r w:rsidRPr="00DB43B0">
        <w:t xml:space="preserve"> working with childre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14:paraId="2BF19D87" w14:textId="77777777" w:rsidTr="009A579E">
        <w:trPr>
          <w:trHeight w:val="337"/>
        </w:trPr>
        <w:tc>
          <w:tcPr>
            <w:tcW w:w="4818" w:type="dxa"/>
            <w:shd w:val="clear" w:color="auto" w:fill="auto"/>
            <w:vAlign w:val="center"/>
          </w:tcPr>
          <w:p w14:paraId="68A94578" w14:textId="77777777" w:rsidR="009A579E" w:rsidRPr="00DB43B0" w:rsidRDefault="009A579E" w:rsidP="002D151F">
            <w:pPr>
              <w:rPr>
                <w:bCs/>
              </w:rPr>
            </w:pPr>
            <w:r w:rsidRPr="00DB43B0">
              <w:rPr>
                <w:bCs/>
              </w:rPr>
              <w:t xml:space="preserve">Yes      </w:t>
            </w:r>
          </w:p>
        </w:tc>
        <w:tc>
          <w:tcPr>
            <w:tcW w:w="4819" w:type="dxa"/>
            <w:shd w:val="clear" w:color="auto" w:fill="auto"/>
            <w:vAlign w:val="center"/>
          </w:tcPr>
          <w:p w14:paraId="40DAFB90" w14:textId="77777777" w:rsidR="009A579E" w:rsidRPr="00DB43B0" w:rsidRDefault="009A579E" w:rsidP="002D151F">
            <w:pPr>
              <w:rPr>
                <w:bCs/>
              </w:rPr>
            </w:pPr>
            <w:r w:rsidRPr="00DB43B0">
              <w:rPr>
                <w:bCs/>
              </w:rPr>
              <w:t xml:space="preserve">No      </w:t>
            </w:r>
          </w:p>
        </w:tc>
      </w:tr>
      <w:tr w:rsidR="00DB43B0" w:rsidRPr="00DB43B0" w14:paraId="6207CCF2" w14:textId="77777777" w:rsidTr="00DB43B0">
        <w:trPr>
          <w:trHeight w:val="277"/>
        </w:trPr>
        <w:tc>
          <w:tcPr>
            <w:tcW w:w="9637" w:type="dxa"/>
            <w:gridSpan w:val="2"/>
            <w:shd w:val="clear" w:color="auto" w:fill="D9D9D9" w:themeFill="background1" w:themeFillShade="D9"/>
          </w:tcPr>
          <w:p w14:paraId="6F351231" w14:textId="77777777" w:rsidR="009A579E" w:rsidRPr="00DB43B0" w:rsidRDefault="009A579E" w:rsidP="009A579E">
            <w:pPr>
              <w:rPr>
                <w:bCs/>
              </w:rPr>
            </w:pPr>
            <w:r w:rsidRPr="00DB43B0">
              <w:rPr>
                <w:bCs/>
              </w:rPr>
              <w:t xml:space="preserve">If you have answered ‘yes’ to the above question, please give full details below.   </w:t>
            </w:r>
          </w:p>
        </w:tc>
      </w:tr>
      <w:tr w:rsidR="009A579E" w:rsidRPr="00DB43B0" w14:paraId="385A4120" w14:textId="77777777" w:rsidTr="009A579E">
        <w:trPr>
          <w:trHeight w:val="893"/>
        </w:trPr>
        <w:tc>
          <w:tcPr>
            <w:tcW w:w="9637" w:type="dxa"/>
            <w:gridSpan w:val="2"/>
            <w:shd w:val="clear" w:color="auto" w:fill="auto"/>
            <w:tcMar>
              <w:top w:w="57" w:type="dxa"/>
              <w:bottom w:w="57" w:type="dxa"/>
            </w:tcMar>
          </w:tcPr>
          <w:p w14:paraId="604E5686" w14:textId="77777777" w:rsidR="009A579E" w:rsidRPr="00DB43B0" w:rsidRDefault="009A579E" w:rsidP="009A579E">
            <w:pPr>
              <w:rPr>
                <w:b/>
                <w:bCs/>
              </w:rPr>
            </w:pPr>
          </w:p>
        </w:tc>
      </w:tr>
    </w:tbl>
    <w:p w14:paraId="7981386C" w14:textId="77777777" w:rsidR="009A579E" w:rsidRPr="00DB43B0" w:rsidRDefault="009A579E" w:rsidP="009A579E"/>
    <w:p w14:paraId="6D5E723B" w14:textId="77777777" w:rsidR="009A579E" w:rsidRPr="00DB43B0" w:rsidRDefault="009A579E" w:rsidP="009A579E">
      <w:pPr>
        <w:rPr>
          <w:b/>
        </w:rPr>
      </w:pPr>
      <w:r w:rsidRPr="00DB43B0">
        <w:rPr>
          <w:b/>
        </w:rPr>
        <w:t>Declaratio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127"/>
        <w:gridCol w:w="2409"/>
        <w:gridCol w:w="1701"/>
        <w:gridCol w:w="1134"/>
        <w:gridCol w:w="2266"/>
      </w:tblGrid>
      <w:tr w:rsidR="00DB43B0" w:rsidRPr="00DB43B0" w14:paraId="53C384D4" w14:textId="77777777" w:rsidTr="009A579E">
        <w:tc>
          <w:tcPr>
            <w:tcW w:w="9637" w:type="dxa"/>
            <w:gridSpan w:val="5"/>
            <w:shd w:val="clear" w:color="auto" w:fill="auto"/>
          </w:tcPr>
          <w:p w14:paraId="5B5129F5" w14:textId="77777777" w:rsidR="009A579E" w:rsidRPr="00DB43B0" w:rsidRDefault="009A579E" w:rsidP="009A52FD">
            <w:pPr>
              <w:rPr>
                <w:bCs/>
              </w:rPr>
            </w:pPr>
            <w:r w:rsidRPr="00DB43B0">
              <w:rPr>
                <w:bCs/>
              </w:rPr>
              <w:t xml:space="preserve">I declare that the information I have given in this whole form is, to the best of my knowledge and belief, true and accurate. I understand that any false information or omission in the information I have given above may mean that my application is rejected, or an offer is withdrawn, or I may be disqualified from employment with </w:t>
            </w:r>
            <w:r w:rsidR="00631A0D" w:rsidRPr="00DB43B0">
              <w:rPr>
                <w:bCs/>
              </w:rPr>
              <w:t>the Fallibroome Trust</w:t>
            </w:r>
            <w:r w:rsidR="002D151F" w:rsidRPr="00DB43B0">
              <w:rPr>
                <w:bCs/>
              </w:rPr>
              <w:t>.</w:t>
            </w:r>
            <w:r w:rsidRPr="00DB43B0">
              <w:rPr>
                <w:bCs/>
              </w:rPr>
              <w:t xml:space="preserve"> I understand that if I am employed by </w:t>
            </w:r>
            <w:r w:rsidR="00631A0D" w:rsidRPr="00DB43B0">
              <w:rPr>
                <w:bCs/>
              </w:rPr>
              <w:t>the Fallibroome Trust</w:t>
            </w:r>
            <w:r w:rsidRPr="00DB43B0">
              <w:rPr>
                <w:bCs/>
              </w:rPr>
              <w:t xml:space="preserve"> and any incorrect or omitted information relating to this application comes to light, my employment may be terminated.</w:t>
            </w:r>
            <w:r w:rsidR="00EC7486" w:rsidRPr="00DB43B0">
              <w:rPr>
                <w:bCs/>
              </w:rPr>
              <w:t xml:space="preserve"> </w:t>
            </w:r>
            <w:r w:rsidRPr="00DB43B0">
              <w:rPr>
                <w:bCs/>
              </w:rPr>
              <w:t xml:space="preserve">I understand that if I am employed by </w:t>
            </w:r>
            <w:r w:rsidR="00631A0D" w:rsidRPr="00DB43B0">
              <w:rPr>
                <w:bCs/>
              </w:rPr>
              <w:t>the Fallibroome Trust</w:t>
            </w:r>
            <w:r w:rsidR="002D151F" w:rsidRPr="00DB43B0">
              <w:rPr>
                <w:bCs/>
              </w:rPr>
              <w:t xml:space="preserve"> </w:t>
            </w:r>
            <w:r w:rsidRPr="00DB43B0">
              <w:rPr>
                <w:bCs/>
              </w:rPr>
              <w:t xml:space="preserve">I have a continuous obligation to disclose any new information that emerges in relation to the questions regarding suitability for employment. This includes any changes to the information given above. Failure to do so may mean my employment may be terminated. Successful applicants will be subject to a </w:t>
            </w:r>
            <w:r w:rsidR="009A52FD" w:rsidRPr="00DB43B0">
              <w:rPr>
                <w:bCs/>
              </w:rPr>
              <w:t xml:space="preserve">Disclosure and Barring Service </w:t>
            </w:r>
            <w:r w:rsidRPr="00DB43B0">
              <w:rPr>
                <w:bCs/>
              </w:rPr>
              <w:t>check.</w:t>
            </w:r>
          </w:p>
        </w:tc>
      </w:tr>
      <w:tr w:rsidR="00DB43B0" w:rsidRPr="00DB43B0" w14:paraId="01B5F160" w14:textId="77777777" w:rsidTr="00DB43B0">
        <w:tc>
          <w:tcPr>
            <w:tcW w:w="4536" w:type="dxa"/>
            <w:gridSpan w:val="2"/>
            <w:shd w:val="clear" w:color="auto" w:fill="D9D9D9" w:themeFill="background1" w:themeFillShade="D9"/>
          </w:tcPr>
          <w:p w14:paraId="0ECB9747" w14:textId="77777777" w:rsidR="009A579E" w:rsidRPr="00DB43B0" w:rsidRDefault="009A579E" w:rsidP="009A579E">
            <w:pPr>
              <w:rPr>
                <w:bCs/>
              </w:rPr>
            </w:pPr>
            <w:r w:rsidRPr="00DB43B0">
              <w:rPr>
                <w:bCs/>
              </w:rPr>
              <w:t>I have read and understood the above</w:t>
            </w:r>
          </w:p>
        </w:tc>
        <w:tc>
          <w:tcPr>
            <w:tcW w:w="5101" w:type="dxa"/>
            <w:gridSpan w:val="3"/>
            <w:shd w:val="clear" w:color="auto" w:fill="auto"/>
          </w:tcPr>
          <w:p w14:paraId="3377459A" w14:textId="77777777" w:rsidR="009A579E" w:rsidRPr="00DB43B0" w:rsidRDefault="009A579E" w:rsidP="002D151F">
            <w:pPr>
              <w:rPr>
                <w:bCs/>
              </w:rPr>
            </w:pPr>
            <w:r w:rsidRPr="00DB43B0">
              <w:rPr>
                <w:bCs/>
              </w:rPr>
              <w:t xml:space="preserve">Yes      </w:t>
            </w:r>
            <w:r w:rsidR="002D151F" w:rsidRPr="00DB43B0">
              <w:rPr>
                <w:bCs/>
              </w:rPr>
              <w:t>(please circle to confirm)</w:t>
            </w:r>
          </w:p>
        </w:tc>
      </w:tr>
      <w:tr w:rsidR="00DB43B0" w:rsidRPr="00DB43B0" w14:paraId="6E82A544" w14:textId="77777777" w:rsidTr="00DB43B0">
        <w:tc>
          <w:tcPr>
            <w:tcW w:w="2127" w:type="dxa"/>
            <w:shd w:val="clear" w:color="auto" w:fill="D9D9D9" w:themeFill="background1" w:themeFillShade="D9"/>
          </w:tcPr>
          <w:p w14:paraId="3BF9ADD7" w14:textId="77777777" w:rsidR="009A579E" w:rsidRPr="00DB43B0" w:rsidRDefault="009A579E" w:rsidP="009A579E">
            <w:pPr>
              <w:rPr>
                <w:bCs/>
              </w:rPr>
            </w:pPr>
            <w:r w:rsidRPr="00DB43B0">
              <w:rPr>
                <w:bCs/>
              </w:rPr>
              <w:t>Name</w:t>
            </w:r>
          </w:p>
        </w:tc>
        <w:tc>
          <w:tcPr>
            <w:tcW w:w="4110" w:type="dxa"/>
            <w:gridSpan w:val="2"/>
            <w:shd w:val="clear" w:color="auto" w:fill="auto"/>
          </w:tcPr>
          <w:p w14:paraId="748EF343" w14:textId="77777777" w:rsidR="009A579E" w:rsidRPr="00DB43B0" w:rsidRDefault="009A579E" w:rsidP="009A579E">
            <w:pPr>
              <w:rPr>
                <w:bCs/>
                <w:i/>
              </w:rPr>
            </w:pPr>
          </w:p>
        </w:tc>
        <w:tc>
          <w:tcPr>
            <w:tcW w:w="1134" w:type="dxa"/>
            <w:shd w:val="clear" w:color="auto" w:fill="D9D9D9" w:themeFill="background1" w:themeFillShade="D9"/>
          </w:tcPr>
          <w:p w14:paraId="2B17403C" w14:textId="77777777" w:rsidR="009A579E" w:rsidRPr="00DB43B0" w:rsidRDefault="009A579E" w:rsidP="009A579E">
            <w:pPr>
              <w:rPr>
                <w:bCs/>
              </w:rPr>
            </w:pPr>
            <w:r w:rsidRPr="00DB43B0">
              <w:rPr>
                <w:bCs/>
              </w:rPr>
              <w:t>Date</w:t>
            </w:r>
          </w:p>
        </w:tc>
        <w:tc>
          <w:tcPr>
            <w:tcW w:w="2266" w:type="dxa"/>
            <w:shd w:val="clear" w:color="auto" w:fill="auto"/>
          </w:tcPr>
          <w:p w14:paraId="3608110B" w14:textId="77777777" w:rsidR="009A579E" w:rsidRPr="00DB43B0" w:rsidRDefault="009A579E" w:rsidP="009A579E">
            <w:pPr>
              <w:rPr>
                <w:bCs/>
              </w:rPr>
            </w:pPr>
          </w:p>
        </w:tc>
      </w:tr>
    </w:tbl>
    <w:p w14:paraId="250B0C7A" w14:textId="77777777" w:rsidR="009A579E" w:rsidRPr="00DB43B0" w:rsidRDefault="009A579E" w:rsidP="009A579E"/>
    <w:p w14:paraId="33EA7804" w14:textId="77777777" w:rsidR="009A579E" w:rsidRPr="00DB43B0" w:rsidRDefault="009A579E" w:rsidP="009A579E">
      <w:pPr>
        <w:rPr>
          <w:b/>
        </w:rPr>
      </w:pPr>
      <w:r w:rsidRPr="00DB43B0">
        <w:rPr>
          <w:b/>
        </w:rPr>
        <w:t>Data protection</w:t>
      </w:r>
    </w:p>
    <w:tbl>
      <w:tblPr>
        <w:tblW w:w="0" w:type="auto"/>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8939"/>
      </w:tblGrid>
      <w:tr w:rsidR="009A579E" w:rsidRPr="00DB43B0" w14:paraId="531EF508" w14:textId="77777777" w:rsidTr="009A579E">
        <w:trPr>
          <w:trHeight w:val="1340"/>
        </w:trPr>
        <w:tc>
          <w:tcPr>
            <w:tcW w:w="9639" w:type="dxa"/>
            <w:shd w:val="clear" w:color="auto" w:fill="auto"/>
          </w:tcPr>
          <w:p w14:paraId="450B072C" w14:textId="77777777" w:rsidR="009A579E" w:rsidRPr="00DB43B0" w:rsidRDefault="009A579E" w:rsidP="009A579E">
            <w:pPr>
              <w:rPr>
                <w:bCs/>
              </w:rPr>
            </w:pPr>
            <w:r w:rsidRPr="00DB43B0">
              <w:rPr>
                <w:bCs/>
              </w:rPr>
              <w:t>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unsuccessful, your personal data relating to your application will be kept for two years.</w:t>
            </w:r>
          </w:p>
        </w:tc>
      </w:tr>
    </w:tbl>
    <w:p w14:paraId="65AB09C6" w14:textId="77777777" w:rsidR="009A579E" w:rsidRPr="00DB43B0" w:rsidRDefault="009A579E" w:rsidP="009A579E">
      <w:pPr>
        <w:rPr>
          <w:b/>
        </w:rPr>
      </w:pPr>
    </w:p>
    <w:p w14:paraId="6DA2D0E9" w14:textId="1C2F7C0C" w:rsidR="009A579E" w:rsidRPr="00DB43B0" w:rsidRDefault="009A579E" w:rsidP="009A579E">
      <w:pPr>
        <w:rPr>
          <w:b/>
        </w:rPr>
      </w:pPr>
      <w:r w:rsidRPr="00DB43B0">
        <w:rPr>
          <w:b/>
        </w:rPr>
        <w:t xml:space="preserve">Thank you for taking the time to complete this </w:t>
      </w:r>
      <w:r w:rsidR="00EA352F">
        <w:rPr>
          <w:b/>
        </w:rPr>
        <w:t>application.</w:t>
      </w:r>
    </w:p>
    <w:p w14:paraId="1A356EA3" w14:textId="77777777" w:rsidR="002D151F" w:rsidRPr="00DB43B0" w:rsidRDefault="002D151F" w:rsidP="009A579E">
      <w:pPr>
        <w:rPr>
          <w:iCs/>
        </w:rPr>
      </w:pPr>
    </w:p>
    <w:p w14:paraId="0EE21D96" w14:textId="2679FD9B" w:rsidR="009A579E" w:rsidRPr="00DB43B0" w:rsidRDefault="009A579E" w:rsidP="009A579E">
      <w:pPr>
        <w:rPr>
          <w:iCs/>
        </w:rPr>
      </w:pPr>
      <w:r w:rsidRPr="00DB43B0">
        <w:rPr>
          <w:iCs/>
        </w:rPr>
        <w:t xml:space="preserve">Please send this form </w:t>
      </w:r>
      <w:r w:rsidR="00E96256" w:rsidRPr="00DB43B0">
        <w:rPr>
          <w:iCs/>
        </w:rPr>
        <w:t xml:space="preserve">by email </w:t>
      </w:r>
      <w:r w:rsidRPr="00DB43B0">
        <w:rPr>
          <w:iCs/>
        </w:rPr>
        <w:t xml:space="preserve">to </w:t>
      </w:r>
      <w:hyperlink r:id="rId13" w:history="1">
        <w:r w:rsidR="00962AA0" w:rsidRPr="009233A1">
          <w:rPr>
            <w:rStyle w:val="Hyperlink"/>
            <w:iCs/>
          </w:rPr>
          <w:t>admin@gawsworth.cheshire.sch.uk</w:t>
        </w:r>
      </w:hyperlink>
      <w:r w:rsidR="00962AA0">
        <w:rPr>
          <w:iCs/>
        </w:rPr>
        <w:t xml:space="preserve">. </w:t>
      </w:r>
      <w:r w:rsidR="005D1B6F" w:rsidRPr="00DB43B0">
        <w:rPr>
          <w:iCs/>
        </w:rPr>
        <w:t xml:space="preserve"> </w:t>
      </w:r>
      <w:r w:rsidR="00D40B63" w:rsidRPr="00DB43B0">
        <w:rPr>
          <w:i/>
        </w:rPr>
        <w:t xml:space="preserve"> </w:t>
      </w:r>
    </w:p>
    <w:p w14:paraId="1395CA14" w14:textId="77777777" w:rsidR="00555E5F" w:rsidRPr="00DB43B0" w:rsidRDefault="00555E5F"/>
    <w:p w14:paraId="747618C9" w14:textId="77777777" w:rsidR="004A61C4" w:rsidRPr="00DB43B0" w:rsidRDefault="004A61C4"/>
    <w:p w14:paraId="71A1C7B5" w14:textId="77777777" w:rsidR="009705C9" w:rsidRPr="00DB43B0" w:rsidRDefault="009705C9" w:rsidP="004A61C4">
      <w:pPr>
        <w:rPr>
          <w:sz w:val="4"/>
          <w:szCs w:val="4"/>
        </w:rPr>
      </w:pPr>
    </w:p>
    <w:sectPr w:rsidR="009705C9" w:rsidRPr="00DB43B0" w:rsidSect="009A579E">
      <w:headerReference w:type="default" r:id="rId14"/>
      <w:footerReference w:type="default" r:id="rId15"/>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CC48" w14:textId="77777777" w:rsidR="004624FA" w:rsidRDefault="004624FA" w:rsidP="009705C9">
      <w:r>
        <w:separator/>
      </w:r>
    </w:p>
  </w:endnote>
  <w:endnote w:type="continuationSeparator" w:id="0">
    <w:p w14:paraId="6130AB91" w14:textId="77777777" w:rsidR="004624FA" w:rsidRDefault="004624FA" w:rsidP="009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436" w14:textId="77777777" w:rsidR="00A32AEB" w:rsidRPr="004A61C4" w:rsidRDefault="00A32AEB" w:rsidP="00CF738A">
    <w:pPr>
      <w:pStyle w:val="Footer"/>
      <w:jc w:val="center"/>
      <w:rPr>
        <w:sz w:val="16"/>
        <w:szCs w:val="16"/>
      </w:rPr>
    </w:pPr>
    <w:r>
      <w:rPr>
        <w:sz w:val="16"/>
        <w:szCs w:val="16"/>
      </w:rPr>
      <w:t>The Fallibroome Trust</w:t>
    </w:r>
    <w:r w:rsidRPr="004A61C4">
      <w:rPr>
        <w:sz w:val="16"/>
        <w:szCs w:val="16"/>
      </w:rPr>
      <w:t xml:space="preserve"> is committed to safeguarding and promoting the welfare of its students and expects all employees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DE0A" w14:textId="77777777" w:rsidR="004624FA" w:rsidRDefault="004624FA" w:rsidP="009705C9">
      <w:r>
        <w:separator/>
      </w:r>
    </w:p>
  </w:footnote>
  <w:footnote w:type="continuationSeparator" w:id="0">
    <w:p w14:paraId="153C63D3" w14:textId="77777777" w:rsidR="004624FA" w:rsidRDefault="004624FA" w:rsidP="0097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FE57" w14:textId="77777777" w:rsidR="00A32AEB" w:rsidRDefault="00A32AEB" w:rsidP="009705C9">
    <w:pPr>
      <w:pStyle w:val="Header"/>
      <w:jc w:val="right"/>
      <w:rPr>
        <w:noProof/>
      </w:rPr>
    </w:pPr>
  </w:p>
  <w:p w14:paraId="63C3FD9C" w14:textId="77777777" w:rsidR="00A32AEB" w:rsidRDefault="00A32AEB" w:rsidP="009705C9">
    <w:pPr>
      <w:pStyle w:val="Header"/>
      <w:jc w:val="right"/>
      <w:rPr>
        <w:noProof/>
      </w:rPr>
    </w:pPr>
  </w:p>
  <w:p w14:paraId="70E537BD" w14:textId="77777777" w:rsidR="00A32AEB" w:rsidRDefault="00A32AEB" w:rsidP="009705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5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60705"/>
    <w:multiLevelType w:val="hybridMultilevel"/>
    <w:tmpl w:val="DE8A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963700">
    <w:abstractNumId w:val="2"/>
  </w:num>
  <w:num w:numId="2" w16cid:durableId="565454448">
    <w:abstractNumId w:val="0"/>
  </w:num>
  <w:num w:numId="3" w16cid:durableId="1936013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C9"/>
    <w:rsid w:val="000469F4"/>
    <w:rsid w:val="000616DC"/>
    <w:rsid w:val="00066796"/>
    <w:rsid w:val="00066968"/>
    <w:rsid w:val="000809E5"/>
    <w:rsid w:val="001247A5"/>
    <w:rsid w:val="0016354E"/>
    <w:rsid w:val="001711D8"/>
    <w:rsid w:val="00184FF8"/>
    <w:rsid w:val="001D2CDB"/>
    <w:rsid w:val="001E1BA7"/>
    <w:rsid w:val="001F4CC8"/>
    <w:rsid w:val="002231A2"/>
    <w:rsid w:val="00224239"/>
    <w:rsid w:val="002455C2"/>
    <w:rsid w:val="00273F91"/>
    <w:rsid w:val="002D151F"/>
    <w:rsid w:val="00305CE9"/>
    <w:rsid w:val="00380704"/>
    <w:rsid w:val="00390276"/>
    <w:rsid w:val="003C6BCE"/>
    <w:rsid w:val="003F45D9"/>
    <w:rsid w:val="00403CEA"/>
    <w:rsid w:val="00432A59"/>
    <w:rsid w:val="004624FA"/>
    <w:rsid w:val="00483526"/>
    <w:rsid w:val="0049371C"/>
    <w:rsid w:val="004A61C4"/>
    <w:rsid w:val="004A64E9"/>
    <w:rsid w:val="004E7BF5"/>
    <w:rsid w:val="0050087C"/>
    <w:rsid w:val="005258FD"/>
    <w:rsid w:val="00526946"/>
    <w:rsid w:val="00530583"/>
    <w:rsid w:val="00547820"/>
    <w:rsid w:val="00555E5F"/>
    <w:rsid w:val="0057717C"/>
    <w:rsid w:val="005A0FB9"/>
    <w:rsid w:val="005D1B6F"/>
    <w:rsid w:val="005F39B3"/>
    <w:rsid w:val="00631A0D"/>
    <w:rsid w:val="00663DFE"/>
    <w:rsid w:val="00690271"/>
    <w:rsid w:val="006919E2"/>
    <w:rsid w:val="00692DE2"/>
    <w:rsid w:val="00695359"/>
    <w:rsid w:val="006A7ADA"/>
    <w:rsid w:val="006F54E1"/>
    <w:rsid w:val="00724741"/>
    <w:rsid w:val="0073637C"/>
    <w:rsid w:val="00750A97"/>
    <w:rsid w:val="00771AD2"/>
    <w:rsid w:val="007C3DBD"/>
    <w:rsid w:val="007C6F3A"/>
    <w:rsid w:val="007D5439"/>
    <w:rsid w:val="008024E2"/>
    <w:rsid w:val="00852FA6"/>
    <w:rsid w:val="00855356"/>
    <w:rsid w:val="00873B73"/>
    <w:rsid w:val="008B0459"/>
    <w:rsid w:val="008B7569"/>
    <w:rsid w:val="008E5DEA"/>
    <w:rsid w:val="008F4B85"/>
    <w:rsid w:val="0091755C"/>
    <w:rsid w:val="00962AA0"/>
    <w:rsid w:val="009705C9"/>
    <w:rsid w:val="00970EE3"/>
    <w:rsid w:val="00990FA5"/>
    <w:rsid w:val="009A52FD"/>
    <w:rsid w:val="009A579E"/>
    <w:rsid w:val="009A652B"/>
    <w:rsid w:val="009B2EBA"/>
    <w:rsid w:val="00A06E29"/>
    <w:rsid w:val="00A129BB"/>
    <w:rsid w:val="00A32AEB"/>
    <w:rsid w:val="00A40BCC"/>
    <w:rsid w:val="00A95DF4"/>
    <w:rsid w:val="00AA1339"/>
    <w:rsid w:val="00AC0109"/>
    <w:rsid w:val="00B308E5"/>
    <w:rsid w:val="00B67887"/>
    <w:rsid w:val="00BE3FED"/>
    <w:rsid w:val="00C233A0"/>
    <w:rsid w:val="00C60B1B"/>
    <w:rsid w:val="00CF738A"/>
    <w:rsid w:val="00D40B63"/>
    <w:rsid w:val="00D42C04"/>
    <w:rsid w:val="00D97322"/>
    <w:rsid w:val="00DA6A2C"/>
    <w:rsid w:val="00DB43B0"/>
    <w:rsid w:val="00DD1C03"/>
    <w:rsid w:val="00DE696D"/>
    <w:rsid w:val="00E03EBD"/>
    <w:rsid w:val="00E96256"/>
    <w:rsid w:val="00EA352F"/>
    <w:rsid w:val="00EA5425"/>
    <w:rsid w:val="00EC7486"/>
    <w:rsid w:val="00EE2C39"/>
    <w:rsid w:val="00EF44DE"/>
    <w:rsid w:val="00F77BED"/>
    <w:rsid w:val="00FF40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C51AB"/>
  <w15:docId w15:val="{5770E98E-4571-4C8D-9FD9-9E39D49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C9"/>
    <w:rPr>
      <w:rFonts w:eastAsia="Times New Roman"/>
      <w:sz w:val="22"/>
      <w:szCs w:val="22"/>
      <w:lang w:eastAsia="en-GB"/>
    </w:rPr>
  </w:style>
  <w:style w:type="paragraph" w:styleId="Heading8">
    <w:name w:val="heading 8"/>
    <w:basedOn w:val="Normal"/>
    <w:next w:val="Normal"/>
    <w:link w:val="Heading8Char"/>
    <w:uiPriority w:val="9"/>
    <w:semiHidden/>
    <w:unhideWhenUsed/>
    <w:qFormat/>
    <w:rsid w:val="009705C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9705C9"/>
    <w:pPr>
      <w:spacing w:after="120" w:line="480" w:lineRule="auto"/>
    </w:pPr>
  </w:style>
  <w:style w:type="character" w:customStyle="1" w:styleId="BodyText2Char">
    <w:name w:val="Body Text 2 Char"/>
    <w:link w:val="BodyText2"/>
    <w:uiPriority w:val="99"/>
    <w:semiHidden/>
    <w:rsid w:val="009705C9"/>
    <w:rPr>
      <w:rFonts w:eastAsia="Times New Roman"/>
      <w:lang w:eastAsia="en-GB"/>
    </w:rPr>
  </w:style>
  <w:style w:type="paragraph" w:styleId="Header">
    <w:name w:val="header"/>
    <w:basedOn w:val="Normal"/>
    <w:link w:val="HeaderChar"/>
    <w:unhideWhenUsed/>
    <w:rsid w:val="009705C9"/>
    <w:pPr>
      <w:tabs>
        <w:tab w:val="center" w:pos="4513"/>
        <w:tab w:val="right" w:pos="9026"/>
      </w:tabs>
    </w:pPr>
  </w:style>
  <w:style w:type="character" w:customStyle="1" w:styleId="HeaderChar">
    <w:name w:val="Header Char"/>
    <w:link w:val="Header"/>
    <w:uiPriority w:val="99"/>
    <w:rsid w:val="009705C9"/>
    <w:rPr>
      <w:rFonts w:eastAsia="Times New Roman"/>
      <w:lang w:eastAsia="en-GB"/>
    </w:rPr>
  </w:style>
  <w:style w:type="paragraph" w:styleId="Footer">
    <w:name w:val="footer"/>
    <w:basedOn w:val="Normal"/>
    <w:link w:val="FooterChar"/>
    <w:uiPriority w:val="99"/>
    <w:unhideWhenUsed/>
    <w:rsid w:val="009705C9"/>
    <w:pPr>
      <w:tabs>
        <w:tab w:val="center" w:pos="4513"/>
        <w:tab w:val="right" w:pos="9026"/>
      </w:tabs>
    </w:pPr>
  </w:style>
  <w:style w:type="character" w:customStyle="1" w:styleId="FooterChar">
    <w:name w:val="Footer Char"/>
    <w:link w:val="Footer"/>
    <w:uiPriority w:val="99"/>
    <w:rsid w:val="009705C9"/>
    <w:rPr>
      <w:rFonts w:eastAsia="Times New Roman"/>
      <w:lang w:eastAsia="en-GB"/>
    </w:rPr>
  </w:style>
  <w:style w:type="paragraph" w:styleId="BalloonText">
    <w:name w:val="Balloon Text"/>
    <w:basedOn w:val="Normal"/>
    <w:link w:val="BalloonTextChar"/>
    <w:uiPriority w:val="99"/>
    <w:semiHidden/>
    <w:unhideWhenUsed/>
    <w:rsid w:val="009705C9"/>
    <w:rPr>
      <w:rFonts w:ascii="Tahoma" w:hAnsi="Tahoma" w:cs="Tahoma"/>
      <w:sz w:val="16"/>
      <w:szCs w:val="16"/>
    </w:rPr>
  </w:style>
  <w:style w:type="character" w:customStyle="1" w:styleId="BalloonTextChar">
    <w:name w:val="Balloon Text Char"/>
    <w:link w:val="BalloonText"/>
    <w:uiPriority w:val="99"/>
    <w:semiHidden/>
    <w:rsid w:val="009705C9"/>
    <w:rPr>
      <w:rFonts w:ascii="Tahoma" w:eastAsia="Times New Roman" w:hAnsi="Tahoma" w:cs="Tahoma"/>
      <w:sz w:val="16"/>
      <w:szCs w:val="16"/>
      <w:lang w:eastAsia="en-GB"/>
    </w:rPr>
  </w:style>
  <w:style w:type="table" w:styleId="TableGrid">
    <w:name w:val="Table Grid"/>
    <w:basedOn w:val="TableNormal"/>
    <w:uiPriority w:val="59"/>
    <w:rsid w:val="00970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9705C9"/>
    <w:rPr>
      <w:rFonts w:ascii="Cambria" w:eastAsia="Times New Roman" w:hAnsi="Cambria" w:cs="Times New Roman"/>
      <w:color w:val="404040"/>
      <w:sz w:val="20"/>
      <w:szCs w:val="20"/>
      <w:lang w:eastAsia="en-GB"/>
    </w:rPr>
  </w:style>
  <w:style w:type="paragraph" w:customStyle="1" w:styleId="ReturnAddress">
    <w:name w:val="Return Address"/>
    <w:basedOn w:val="Normal"/>
    <w:rsid w:val="009705C9"/>
    <w:pPr>
      <w:keepLines/>
      <w:spacing w:line="200" w:lineRule="atLeast"/>
    </w:pPr>
    <w:rPr>
      <w:rFonts w:ascii="Arial" w:hAnsi="Arial"/>
      <w:spacing w:val="-2"/>
      <w:sz w:val="16"/>
      <w:szCs w:val="20"/>
      <w:lang w:eastAsia="en-US"/>
    </w:rPr>
  </w:style>
  <w:style w:type="character" w:styleId="Hyperlink">
    <w:name w:val="Hyperlink"/>
    <w:uiPriority w:val="99"/>
    <w:unhideWhenUsed/>
    <w:rsid w:val="009A579E"/>
    <w:rPr>
      <w:color w:val="0000FF"/>
      <w:u w:val="single"/>
    </w:rPr>
  </w:style>
  <w:style w:type="character" w:styleId="UnresolvedMention">
    <w:name w:val="Unresolved Mention"/>
    <w:basedOn w:val="DefaultParagraphFont"/>
    <w:uiPriority w:val="99"/>
    <w:semiHidden/>
    <w:unhideWhenUsed/>
    <w:rsid w:val="0096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gawsworth.cheshir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ae4f37-c56e-4a44-bc39-0ab9935421e8" xsi:nil="true"/>
    <lcf76f155ced4ddcb4097134ff3c332f xmlns="57037e74-90d3-42de-9ab8-233626dc75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C298CA6D1ED4D8E15975EB1D76428" ma:contentTypeVersion="18" ma:contentTypeDescription="Create a new document." ma:contentTypeScope="" ma:versionID="6d46817f8eed14a1d260599ce7dd6b5a">
  <xsd:schema xmlns:xsd="http://www.w3.org/2001/XMLSchema" xmlns:xs="http://www.w3.org/2001/XMLSchema" xmlns:p="http://schemas.microsoft.com/office/2006/metadata/properties" xmlns:ns1="http://schemas.microsoft.com/sharepoint/v3" xmlns:ns2="05ae4f37-c56e-4a44-bc39-0ab9935421e8" xmlns:ns3="57037e74-90d3-42de-9ab8-233626dc75d6" targetNamespace="http://schemas.microsoft.com/office/2006/metadata/properties" ma:root="true" ma:fieldsID="d5a068498fa15204e88278ee9ac9bad0" ns1:_="" ns2:_="" ns3:_="">
    <xsd:import namespace="http://schemas.microsoft.com/sharepoint/v3"/>
    <xsd:import namespace="05ae4f37-c56e-4a44-bc39-0ab9935421e8"/>
    <xsd:import namespace="57037e74-90d3-42de-9ab8-233626dc75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4f37-c56e-4a44-bc39-0ab9935421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bf7ab21-8109-42f4-873a-668940609eda}" ma:internalName="TaxCatchAll" ma:showField="CatchAllData" ma:web="05ae4f37-c56e-4a44-bc39-0ab9935421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037e74-90d3-42de-9ab8-233626dc75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a581fe-4ba7-4b6b-a432-e2225fd2ed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1E629-AF79-494B-8EAA-F40C0BC2F61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A0617D-D0B7-41B8-AC90-BD3B68E6F23B}">
  <ds:schemaRefs>
    <ds:schemaRef ds:uri="http://schemas.openxmlformats.org/officeDocument/2006/bibliography"/>
  </ds:schemaRefs>
</ds:datastoreItem>
</file>

<file path=customXml/itemProps3.xml><?xml version="1.0" encoding="utf-8"?>
<ds:datastoreItem xmlns:ds="http://schemas.openxmlformats.org/officeDocument/2006/customXml" ds:itemID="{834990AE-A42A-44E7-A2E1-AA70E9630432}">
  <ds:schemaRefs>
    <ds:schemaRef ds:uri="http://schemas.microsoft.com/sharepoint/v3/contenttype/forms"/>
  </ds:schemaRefs>
</ds:datastoreItem>
</file>

<file path=customXml/itemProps4.xml><?xml version="1.0" encoding="utf-8"?>
<ds:datastoreItem xmlns:ds="http://schemas.openxmlformats.org/officeDocument/2006/customXml" ds:itemID="{CA873FD4-4270-4B5B-89D4-2A85275139E2}"/>
</file>

<file path=docProps/app.xml><?xml version="1.0" encoding="utf-8"?>
<Properties xmlns="http://schemas.openxmlformats.org/officeDocument/2006/extended-properties" xmlns:vt="http://schemas.openxmlformats.org/officeDocument/2006/docPropsVTypes">
  <Template>Normal</Template>
  <TotalTime>0</TotalTime>
  <Pages>8</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Links>
    <vt:vector size="12" baseType="variant">
      <vt:variant>
        <vt:i4>4784209</vt:i4>
      </vt:variant>
      <vt:variant>
        <vt:i4>0</vt:i4>
      </vt:variant>
      <vt:variant>
        <vt:i4>0</vt:i4>
      </vt:variant>
      <vt:variant>
        <vt:i4>5</vt:i4>
      </vt:variant>
      <vt:variant>
        <vt:lpwstr>mailto:andy.taylor-edwards@winsfordacademy.org.uk</vt:lpwstr>
      </vt:variant>
      <vt:variant>
        <vt:lpwstr/>
      </vt:variant>
      <vt:variant>
        <vt:i4>983144</vt:i4>
      </vt:variant>
      <vt:variant>
        <vt:i4>8758</vt:i4>
      </vt:variant>
      <vt:variant>
        <vt:i4>1026</vt:i4>
      </vt:variant>
      <vt:variant>
        <vt:i4>1</vt:i4>
      </vt:variant>
      <vt:variant>
        <vt:lpwstr>New Winsford E-ACT logo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ian Geddes</cp:lastModifiedBy>
  <cp:revision>19</cp:revision>
  <cp:lastPrinted>2016-05-27T13:26:00Z</cp:lastPrinted>
  <dcterms:created xsi:type="dcterms:W3CDTF">2018-03-26T14:08:00Z</dcterms:created>
  <dcterms:modified xsi:type="dcterms:W3CDTF">2022-05-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C298CA6D1ED4D8E15975EB1D76428</vt:lpwstr>
  </property>
  <property fmtid="{D5CDD505-2E9C-101B-9397-08002B2CF9AE}" pid="3" name="MediaServiceImageTags">
    <vt:lpwstr/>
  </property>
</Properties>
</file>